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26" w:rsidRDefault="008B2526" w:rsidP="001316E7">
      <w:pPr>
        <w:pStyle w:val="8"/>
        <w:spacing w:line="211" w:lineRule="auto"/>
        <w:rPr>
          <w:sz w:val="36"/>
        </w:rPr>
      </w:pPr>
    </w:p>
    <w:p w:rsidR="008B2526" w:rsidRDefault="008B2526" w:rsidP="001316E7">
      <w:pPr>
        <w:pStyle w:val="8"/>
        <w:spacing w:line="211" w:lineRule="auto"/>
        <w:rPr>
          <w:sz w:val="36"/>
        </w:rPr>
      </w:pPr>
    </w:p>
    <w:p w:rsidR="008B2526" w:rsidRDefault="008B2526" w:rsidP="001316E7">
      <w:pPr>
        <w:pStyle w:val="8"/>
        <w:spacing w:line="211" w:lineRule="auto"/>
        <w:rPr>
          <w:sz w:val="36"/>
        </w:rPr>
      </w:pPr>
    </w:p>
    <w:p w:rsidR="001316E7" w:rsidRDefault="008B2526" w:rsidP="001316E7">
      <w:pPr>
        <w:pStyle w:val="8"/>
        <w:spacing w:line="211" w:lineRule="auto"/>
        <w:rPr>
          <w:sz w:val="36"/>
        </w:rPr>
      </w:pPr>
      <w:r>
        <w:rPr>
          <w:sz w:val="36"/>
        </w:rPr>
        <w:t>РО</w:t>
      </w:r>
      <w:r w:rsidR="001316E7">
        <w:rPr>
          <w:sz w:val="36"/>
        </w:rPr>
        <w:t>ссийская Федерация</w:t>
      </w:r>
    </w:p>
    <w:p w:rsidR="001316E7" w:rsidRDefault="001316E7" w:rsidP="001316E7">
      <w:pPr>
        <w:spacing w:line="211" w:lineRule="auto"/>
        <w:jc w:val="center"/>
        <w:rPr>
          <w:b/>
          <w:caps/>
          <w:sz w:val="32"/>
        </w:rPr>
      </w:pPr>
    </w:p>
    <w:p w:rsidR="001316E7" w:rsidRDefault="001316E7" w:rsidP="001316E7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  <w:rPr>
          <w:b/>
          <w:sz w:val="44"/>
        </w:rPr>
      </w:pPr>
    </w:p>
    <w:p w:rsidR="000E1DC9" w:rsidRDefault="000E1DC9" w:rsidP="000E1DC9">
      <w:pPr>
        <w:spacing w:line="211" w:lineRule="auto"/>
        <w:jc w:val="center"/>
        <w:rPr>
          <w:b/>
          <w:sz w:val="44"/>
        </w:rPr>
      </w:pPr>
    </w:p>
    <w:p w:rsidR="000E1DC9" w:rsidRPr="002D7293" w:rsidRDefault="000E1DC9" w:rsidP="000E1DC9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0E1DC9" w:rsidRPr="002D7293" w:rsidRDefault="000E1DC9" w:rsidP="000E1DC9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</w:p>
    <w:p w:rsidR="000E1DC9" w:rsidRPr="002D7293" w:rsidRDefault="000E1DC9" w:rsidP="000E1DC9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Pr="002D7293">
        <w:rPr>
          <w:b/>
          <w:sz w:val="36"/>
        </w:rPr>
        <w:t xml:space="preserve"> </w:t>
      </w:r>
      <w:r>
        <w:rPr>
          <w:b/>
          <w:sz w:val="36"/>
        </w:rPr>
        <w:t xml:space="preserve">Верхнеподпольненское сельское </w:t>
      </w:r>
      <w:r w:rsidRPr="002D7293">
        <w:rPr>
          <w:b/>
          <w:sz w:val="36"/>
        </w:rPr>
        <w:t>поселение»</w:t>
      </w:r>
    </w:p>
    <w:p w:rsidR="000E1DC9" w:rsidRPr="002D7293" w:rsidRDefault="000E1DC9" w:rsidP="000E1DC9">
      <w:pPr>
        <w:spacing w:line="211" w:lineRule="auto"/>
        <w:jc w:val="center"/>
        <w:rPr>
          <w:b/>
          <w:sz w:val="36"/>
        </w:rPr>
      </w:pPr>
      <w:r w:rsidRPr="00100EDA">
        <w:rPr>
          <w:b/>
          <w:sz w:val="36"/>
        </w:rPr>
        <w:t>Аксайского</w:t>
      </w:r>
      <w:r>
        <w:rPr>
          <w:b/>
          <w:sz w:val="36"/>
        </w:rPr>
        <w:t xml:space="preserve">  района</w:t>
      </w:r>
    </w:p>
    <w:p w:rsidR="001316E7" w:rsidRPr="002D7293" w:rsidRDefault="001316E7" w:rsidP="001316E7">
      <w:pPr>
        <w:spacing w:line="211" w:lineRule="auto"/>
        <w:jc w:val="center"/>
        <w:rPr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8B2526" w:rsidRDefault="008B2526" w:rsidP="001316E7">
      <w:pPr>
        <w:spacing w:line="211" w:lineRule="auto"/>
        <w:jc w:val="center"/>
        <w:rPr>
          <w:b/>
          <w:sz w:val="36"/>
        </w:rPr>
      </w:pPr>
    </w:p>
    <w:p w:rsidR="008B2526" w:rsidRDefault="008B2526" w:rsidP="001316E7">
      <w:pPr>
        <w:spacing w:line="211" w:lineRule="auto"/>
        <w:jc w:val="center"/>
        <w:rPr>
          <w:b/>
          <w:sz w:val="36"/>
        </w:rPr>
      </w:pPr>
    </w:p>
    <w:p w:rsidR="008B2526" w:rsidRDefault="008B2526" w:rsidP="001316E7">
      <w:pPr>
        <w:spacing w:line="211" w:lineRule="auto"/>
        <w:jc w:val="center"/>
        <w:rPr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</w:t>
      </w:r>
      <w:r w:rsidR="008434EC">
        <w:rPr>
          <w:b/>
          <w:sz w:val="36"/>
        </w:rPr>
        <w:t>2</w:t>
      </w:r>
      <w:r w:rsidR="00C448FC" w:rsidRPr="00C448FC">
        <w:rPr>
          <w:b/>
          <w:sz w:val="36"/>
        </w:rPr>
        <w:t>3</w:t>
      </w:r>
      <w:r w:rsidRPr="008965EA">
        <w:rPr>
          <w:b/>
          <w:sz w:val="36"/>
        </w:rPr>
        <w:t xml:space="preserve"> год</w:t>
      </w:r>
    </w:p>
    <w:p w:rsidR="0040410E" w:rsidRDefault="0040410E" w:rsidP="001316E7">
      <w:pPr>
        <w:spacing w:line="211" w:lineRule="auto"/>
        <w:jc w:val="center"/>
        <w:rPr>
          <w:b/>
          <w:sz w:val="36"/>
        </w:rPr>
      </w:pPr>
    </w:p>
    <w:p w:rsidR="0040410E" w:rsidRDefault="0040410E" w:rsidP="001316E7">
      <w:pPr>
        <w:spacing w:line="211" w:lineRule="auto"/>
        <w:jc w:val="center"/>
        <w:rPr>
          <w:b/>
          <w:sz w:val="36"/>
        </w:rPr>
      </w:pPr>
    </w:p>
    <w:p w:rsidR="0040410E" w:rsidRPr="008965EA" w:rsidRDefault="0040410E" w:rsidP="001316E7">
      <w:pPr>
        <w:spacing w:line="211" w:lineRule="auto"/>
        <w:jc w:val="center"/>
        <w:rPr>
          <w:b/>
          <w:sz w:val="36"/>
        </w:rPr>
      </w:pPr>
    </w:p>
    <w:p w:rsidR="001316E7" w:rsidRPr="00CA7800" w:rsidRDefault="001316E7" w:rsidP="001316E7">
      <w:pPr>
        <w:pStyle w:val="a8"/>
        <w:spacing w:line="211" w:lineRule="auto"/>
        <w:rPr>
          <w:b w:val="0"/>
        </w:rPr>
      </w:pPr>
      <w:r>
        <w:br w:type="page"/>
      </w:r>
    </w:p>
    <w:p w:rsidR="001316E7" w:rsidRDefault="001316E7" w:rsidP="001316E7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1316E7" w:rsidRDefault="001316E7" w:rsidP="001316E7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819"/>
      </w:tblGrid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Местоположение в муниципальном районе</w:t>
            </w:r>
          </w:p>
        </w:tc>
        <w:tc>
          <w:tcPr>
            <w:tcW w:w="4819" w:type="dxa"/>
          </w:tcPr>
          <w:p w:rsidR="0040410E" w:rsidRDefault="0040410E" w:rsidP="0020406E">
            <w:r w:rsidRPr="001C4840">
              <w:rPr>
                <w:color w:val="000000"/>
                <w:spacing w:val="1"/>
              </w:rPr>
              <w:t xml:space="preserve">По северу граничит со Старочеркасским сельским поселением, по </w:t>
            </w:r>
            <w:r w:rsidRPr="001C4840">
              <w:rPr>
                <w:color w:val="000000"/>
                <w:spacing w:val="6"/>
              </w:rPr>
              <w:t xml:space="preserve">востоку - с Багаевским муниципальным районом, по югу - с </w:t>
            </w:r>
            <w:proofErr w:type="spellStart"/>
            <w:r w:rsidRPr="001C4840">
              <w:rPr>
                <w:color w:val="000000"/>
                <w:spacing w:val="6"/>
              </w:rPr>
              <w:t>Ка</w:t>
            </w:r>
            <w:r w:rsidRPr="001C4840">
              <w:rPr>
                <w:color w:val="000000"/>
                <w:spacing w:val="2"/>
              </w:rPr>
              <w:t>гальниц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муниципальным районом, по западу - с </w:t>
            </w:r>
            <w:proofErr w:type="spellStart"/>
            <w:r w:rsidRPr="001C4840">
              <w:rPr>
                <w:color w:val="000000"/>
                <w:spacing w:val="2"/>
              </w:rPr>
              <w:t>Ольгинс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и </w:t>
            </w:r>
            <w:proofErr w:type="spellStart"/>
            <w:r w:rsidRPr="001C4840">
              <w:rPr>
                <w:color w:val="000000"/>
                <w:spacing w:val="2"/>
              </w:rPr>
              <w:t>Истоминс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сельскими поселениями.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Административный центр</w:t>
            </w:r>
          </w:p>
        </w:tc>
        <w:tc>
          <w:tcPr>
            <w:tcW w:w="4819" w:type="dxa"/>
          </w:tcPr>
          <w:p w:rsidR="0040410E" w:rsidRDefault="0040410E" w:rsidP="003C1A5A">
            <w:pPr>
              <w:spacing w:line="211" w:lineRule="auto"/>
            </w:pPr>
            <w:r>
              <w:t>х. Верхнеподпольный, ул.Школьная 1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Расстояние административного центра поселения до райцентра, км</w:t>
            </w:r>
          </w:p>
        </w:tc>
        <w:tc>
          <w:tcPr>
            <w:tcW w:w="4819" w:type="dxa"/>
          </w:tcPr>
          <w:p w:rsidR="0040410E" w:rsidRDefault="0040410E" w:rsidP="0020406E">
            <w:pPr>
              <w:jc w:val="center"/>
            </w:pPr>
            <w:r>
              <w:t>25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Общая площадь муниципального образования, кв.км</w:t>
            </w:r>
          </w:p>
        </w:tc>
        <w:tc>
          <w:tcPr>
            <w:tcW w:w="4819" w:type="dxa"/>
          </w:tcPr>
          <w:p w:rsidR="0040410E" w:rsidRDefault="0040410E" w:rsidP="0020406E">
            <w:pPr>
              <w:jc w:val="center"/>
            </w:pPr>
            <w:r>
              <w:t>93</w:t>
            </w:r>
          </w:p>
        </w:tc>
      </w:tr>
      <w:tr w:rsidR="00163505" w:rsidTr="00163505">
        <w:trPr>
          <w:trHeight w:val="738"/>
        </w:trPr>
        <w:tc>
          <w:tcPr>
            <w:tcW w:w="568" w:type="dxa"/>
          </w:tcPr>
          <w:p w:rsidR="00163505" w:rsidRDefault="00163505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163505" w:rsidRDefault="00163505" w:rsidP="00C448FC">
            <w:pPr>
              <w:spacing w:line="211" w:lineRule="auto"/>
              <w:jc w:val="both"/>
            </w:pPr>
            <w:r>
              <w:t>Численность населения, чел. 01.01.20</w:t>
            </w:r>
            <w:r w:rsidR="00A41F19">
              <w:rPr>
                <w:lang w:val="en-US"/>
              </w:rPr>
              <w:t>2</w:t>
            </w:r>
            <w:r w:rsidR="00C448FC">
              <w:rPr>
                <w:lang w:val="en-US"/>
              </w:rPr>
              <w:t>3</w:t>
            </w:r>
            <w:r w:rsidR="00A41F19">
              <w:t>(</w:t>
            </w:r>
            <w:r>
              <w:t>чел.</w:t>
            </w:r>
            <w:r w:rsidR="00A41F19">
              <w:t>)</w:t>
            </w:r>
          </w:p>
        </w:tc>
        <w:tc>
          <w:tcPr>
            <w:tcW w:w="4819" w:type="dxa"/>
            <w:vAlign w:val="center"/>
          </w:tcPr>
          <w:p w:rsidR="00163505" w:rsidRPr="00CD56E2" w:rsidRDefault="00DD606C" w:rsidP="00CD56E2">
            <w:pPr>
              <w:spacing w:line="211" w:lineRule="auto"/>
              <w:jc w:val="center"/>
            </w:pPr>
            <w:r w:rsidRPr="00F8705A">
              <w:rPr>
                <w:lang w:val="en-US"/>
              </w:rPr>
              <w:t>3</w:t>
            </w:r>
            <w:r w:rsidR="001041B7">
              <w:rPr>
                <w:lang w:val="en-US"/>
              </w:rPr>
              <w:t>1</w:t>
            </w:r>
            <w:r w:rsidR="00CD56E2">
              <w:t>59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Площадь сельхозугодий, га, в т. ч.:</w:t>
            </w:r>
          </w:p>
          <w:p w:rsidR="0040410E" w:rsidRDefault="00337A38" w:rsidP="003C1A5A">
            <w:pPr>
              <w:numPr>
                <w:ilvl w:val="1"/>
                <w:numId w:val="3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</w:pPr>
            <w:r>
              <w:t>П</w:t>
            </w:r>
            <w:r w:rsidR="0040410E">
              <w:t>ашни</w:t>
            </w:r>
          </w:p>
          <w:p w:rsidR="00337A38" w:rsidRDefault="00337A38" w:rsidP="003C1A5A">
            <w:pPr>
              <w:numPr>
                <w:ilvl w:val="1"/>
                <w:numId w:val="3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</w:pPr>
            <w:r>
              <w:t>сенокосы</w:t>
            </w:r>
          </w:p>
          <w:p w:rsidR="0040410E" w:rsidRDefault="00337A38" w:rsidP="003C1A5A">
            <w:pPr>
              <w:numPr>
                <w:ilvl w:val="1"/>
                <w:numId w:val="3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</w:pPr>
            <w:r>
              <w:t>пастбища</w:t>
            </w:r>
          </w:p>
          <w:p w:rsidR="0040410E" w:rsidRDefault="0040410E" w:rsidP="003C1A5A">
            <w:pPr>
              <w:spacing w:line="211" w:lineRule="auto"/>
              <w:jc w:val="both"/>
            </w:pPr>
            <w:r>
              <w:t xml:space="preserve">- многолетних насаждений </w:t>
            </w:r>
          </w:p>
        </w:tc>
        <w:tc>
          <w:tcPr>
            <w:tcW w:w="4819" w:type="dxa"/>
          </w:tcPr>
          <w:p w:rsidR="003E007D" w:rsidRDefault="00337A38" w:rsidP="003E007D">
            <w:r>
              <w:t xml:space="preserve">8001,49 </w:t>
            </w:r>
            <w:r w:rsidR="003E007D">
              <w:t>га</w:t>
            </w:r>
          </w:p>
          <w:p w:rsidR="003E007D" w:rsidRDefault="00337A38" w:rsidP="003E007D">
            <w:r>
              <w:t>7756,76</w:t>
            </w:r>
            <w:r w:rsidR="003E007D">
              <w:t>га</w:t>
            </w:r>
          </w:p>
          <w:p w:rsidR="00337A38" w:rsidRDefault="00337A38" w:rsidP="003E007D">
            <w:r>
              <w:t>149,43 га</w:t>
            </w:r>
          </w:p>
          <w:p w:rsidR="003E007D" w:rsidRDefault="00337A38" w:rsidP="003E007D">
            <w:r>
              <w:t>94,30 га</w:t>
            </w:r>
          </w:p>
          <w:p w:rsidR="0040410E" w:rsidRDefault="00337A38" w:rsidP="00337A38">
            <w:pPr>
              <w:spacing w:line="211" w:lineRule="auto"/>
            </w:pPr>
            <w:r>
              <w:t>1,0 га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Площадь лесов, га</w:t>
            </w:r>
          </w:p>
        </w:tc>
        <w:tc>
          <w:tcPr>
            <w:tcW w:w="4819" w:type="dxa"/>
          </w:tcPr>
          <w:p w:rsidR="0040410E" w:rsidRDefault="00A857D7" w:rsidP="003C1A5A">
            <w:pPr>
              <w:spacing w:line="211" w:lineRule="auto"/>
            </w:pPr>
            <w:r>
              <w:t>-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 xml:space="preserve">Общая протяженность автодорог вне населенных пунктов (протяженность автодорог с твердым </w:t>
            </w:r>
            <w:r w:rsidRPr="001E7985">
              <w:br/>
            </w:r>
            <w:r>
              <w:t>покрытием), км</w:t>
            </w:r>
          </w:p>
        </w:tc>
        <w:tc>
          <w:tcPr>
            <w:tcW w:w="4819" w:type="dxa"/>
          </w:tcPr>
          <w:p w:rsidR="0040410E" w:rsidRDefault="00BD15A9" w:rsidP="0020406E">
            <w:r>
              <w:t>8,65</w:t>
            </w:r>
          </w:p>
        </w:tc>
      </w:tr>
      <w:tr w:rsidR="006E2A3D" w:rsidTr="006E2A3D">
        <w:trPr>
          <w:trHeight w:val="1213"/>
        </w:trPr>
        <w:tc>
          <w:tcPr>
            <w:tcW w:w="568" w:type="dxa"/>
          </w:tcPr>
          <w:p w:rsidR="006E2A3D" w:rsidRDefault="006E2A3D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6E2A3D" w:rsidRDefault="006E2A3D" w:rsidP="003C1A5A">
            <w:pPr>
              <w:spacing w:line="211" w:lineRule="auto"/>
              <w:jc w:val="both"/>
            </w:pPr>
            <w:r>
              <w:t>Протяженность</w:t>
            </w:r>
            <w:r w:rsidRPr="006E2A3D">
              <w:t xml:space="preserve"> </w:t>
            </w:r>
            <w:r>
              <w:t>газопроводов</w:t>
            </w:r>
            <w:r w:rsidRPr="001A71C2">
              <w:t xml:space="preserve"> на 01.01.20</w:t>
            </w:r>
            <w:r w:rsidRPr="006E2A3D">
              <w:t>22</w:t>
            </w:r>
            <w:r>
              <w:t>, км, в т.ч.:</w:t>
            </w:r>
          </w:p>
          <w:p w:rsidR="006E2A3D" w:rsidRDefault="006E2A3D" w:rsidP="003C1A5A">
            <w:pPr>
              <w:spacing w:line="211" w:lineRule="auto"/>
              <w:jc w:val="both"/>
            </w:pPr>
            <w:r>
              <w:t>- высокого давления</w:t>
            </w:r>
          </w:p>
          <w:p w:rsidR="006E2A3D" w:rsidRDefault="006E2A3D" w:rsidP="003C1A5A">
            <w:pPr>
              <w:spacing w:line="211" w:lineRule="auto"/>
              <w:jc w:val="both"/>
            </w:pPr>
            <w:r>
              <w:t>- среднего давления</w:t>
            </w:r>
          </w:p>
          <w:p w:rsidR="006E2A3D" w:rsidRDefault="006E2A3D" w:rsidP="003C1A5A">
            <w:pPr>
              <w:spacing w:line="211" w:lineRule="auto"/>
              <w:jc w:val="both"/>
            </w:pPr>
            <w:r>
              <w:t>- % газификации (от числа домовладений)</w:t>
            </w:r>
          </w:p>
        </w:tc>
        <w:tc>
          <w:tcPr>
            <w:tcW w:w="4819" w:type="dxa"/>
            <w:vAlign w:val="center"/>
          </w:tcPr>
          <w:p w:rsidR="006E2A3D" w:rsidRDefault="006E2A3D" w:rsidP="0020406E"/>
          <w:p w:rsidR="006E2A3D" w:rsidRDefault="006E2A3D" w:rsidP="0020406E">
            <w:r>
              <w:t>19,92км.                                                                           2,82км.</w:t>
            </w:r>
          </w:p>
          <w:p w:rsidR="006E2A3D" w:rsidRPr="001A71C2" w:rsidRDefault="006E2A3D" w:rsidP="0020406E">
            <w:r>
              <w:t>85%</w:t>
            </w:r>
          </w:p>
        </w:tc>
      </w:tr>
    </w:tbl>
    <w:p w:rsidR="001316E7" w:rsidRDefault="001316E7" w:rsidP="001316E7">
      <w:pPr>
        <w:spacing w:line="211" w:lineRule="auto"/>
        <w:ind w:left="720"/>
        <w:rPr>
          <w:b/>
        </w:rPr>
      </w:pPr>
    </w:p>
    <w:p w:rsidR="001316E7" w:rsidRDefault="001316E7" w:rsidP="001316E7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1316E7" w:rsidRPr="00E93A71" w:rsidRDefault="001316E7" w:rsidP="001316E7">
      <w:pPr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12"/>
        <w:gridCol w:w="1701"/>
        <w:gridCol w:w="1276"/>
        <w:gridCol w:w="851"/>
        <w:gridCol w:w="992"/>
        <w:gridCol w:w="1417"/>
      </w:tblGrid>
      <w:tr w:rsidR="005946ED" w:rsidRPr="00E93A71" w:rsidTr="00B67457">
        <w:trPr>
          <w:cantSplit/>
        </w:trPr>
        <w:tc>
          <w:tcPr>
            <w:tcW w:w="566" w:type="dxa"/>
            <w:vMerge w:val="restart"/>
            <w:vAlign w:val="center"/>
          </w:tcPr>
          <w:p w:rsidR="005946ED" w:rsidRPr="001E7985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5946ED" w:rsidRPr="00E93A71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Наименование характеристики</w:t>
            </w:r>
          </w:p>
        </w:tc>
        <w:tc>
          <w:tcPr>
            <w:tcW w:w="4820" w:type="dxa"/>
            <w:gridSpan w:val="4"/>
            <w:vAlign w:val="center"/>
          </w:tcPr>
          <w:p w:rsidR="005946ED" w:rsidRPr="00E93A71" w:rsidRDefault="005946ED" w:rsidP="005946ED">
            <w:pPr>
              <w:spacing w:line="211" w:lineRule="auto"/>
              <w:rPr>
                <w:b/>
              </w:rPr>
            </w:pPr>
            <w:r w:rsidRPr="00E93A71">
              <w:rPr>
                <w:b/>
              </w:rPr>
              <w:t>Населенные пункты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1417" w:type="dxa"/>
            <w:vMerge w:val="restart"/>
            <w:vAlign w:val="center"/>
          </w:tcPr>
          <w:p w:rsidR="005946ED" w:rsidRPr="00E93A71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Всего</w:t>
            </w:r>
          </w:p>
        </w:tc>
      </w:tr>
      <w:tr w:rsidR="005946ED" w:rsidTr="00B67457">
        <w:trPr>
          <w:cantSplit/>
          <w:trHeight w:val="659"/>
        </w:trPr>
        <w:tc>
          <w:tcPr>
            <w:tcW w:w="566" w:type="dxa"/>
            <w:vMerge/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4112" w:type="dxa"/>
            <w:vMerge/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1701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Верхнеподпольный</w:t>
            </w:r>
          </w:p>
        </w:tc>
        <w:tc>
          <w:tcPr>
            <w:tcW w:w="1276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Черюмкин</w:t>
            </w:r>
          </w:p>
        </w:tc>
        <w:tc>
          <w:tcPr>
            <w:tcW w:w="851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 w:rsidRPr="001C4840">
              <w:rPr>
                <w:sz w:val="16"/>
                <w:szCs w:val="16"/>
              </w:rPr>
              <w:t>х.</w:t>
            </w:r>
            <w:r>
              <w:rPr>
                <w:sz w:val="16"/>
                <w:szCs w:val="16"/>
              </w:rPr>
              <w:t>Алитуб</w:t>
            </w:r>
          </w:p>
        </w:tc>
        <w:tc>
          <w:tcPr>
            <w:tcW w:w="992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 w:rsidRPr="001C4840">
              <w:rPr>
                <w:sz w:val="16"/>
                <w:szCs w:val="16"/>
              </w:rPr>
              <w:t>х.Слава Труда</w:t>
            </w:r>
          </w:p>
        </w:tc>
        <w:tc>
          <w:tcPr>
            <w:tcW w:w="1417" w:type="dxa"/>
            <w:vMerge/>
          </w:tcPr>
          <w:p w:rsidR="005946ED" w:rsidRDefault="005946ED" w:rsidP="003C1A5A">
            <w:pPr>
              <w:pStyle w:val="aa"/>
              <w:rPr>
                <w:sz w:val="24"/>
              </w:rPr>
            </w:pPr>
          </w:p>
        </w:tc>
      </w:tr>
      <w:tr w:rsidR="005946ED" w:rsidRPr="00676370" w:rsidTr="00B6745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0" w:firstLine="0"/>
              <w:jc w:val="center"/>
            </w:pPr>
          </w:p>
        </w:tc>
        <w:tc>
          <w:tcPr>
            <w:tcW w:w="4112" w:type="dxa"/>
          </w:tcPr>
          <w:p w:rsidR="005946ED" w:rsidRDefault="005946ED" w:rsidP="00C448FC">
            <w:pPr>
              <w:spacing w:line="211" w:lineRule="auto"/>
              <w:jc w:val="both"/>
            </w:pPr>
            <w:r>
              <w:t>Численность населения (чел.) на 01.01.20</w:t>
            </w:r>
            <w:r w:rsidR="008434EC">
              <w:t>2</w:t>
            </w:r>
            <w:r w:rsidR="00C448FC" w:rsidRPr="00C448FC">
              <w:t>3</w:t>
            </w:r>
            <w:r>
              <w:t>, в т. ч.:</w:t>
            </w:r>
          </w:p>
        </w:tc>
        <w:tc>
          <w:tcPr>
            <w:tcW w:w="1701" w:type="dxa"/>
          </w:tcPr>
          <w:p w:rsidR="005946ED" w:rsidRPr="00CC5B40" w:rsidRDefault="00FD009F" w:rsidP="00FD009F">
            <w:pPr>
              <w:ind w:left="414" w:hanging="357"/>
              <w:jc w:val="center"/>
              <w:rPr>
                <w:lang w:val="en-US"/>
              </w:rPr>
            </w:pPr>
            <w:r>
              <w:t>1534</w:t>
            </w:r>
          </w:p>
        </w:tc>
        <w:tc>
          <w:tcPr>
            <w:tcW w:w="1276" w:type="dxa"/>
          </w:tcPr>
          <w:p w:rsidR="005946ED" w:rsidRPr="004220B2" w:rsidRDefault="0059400C" w:rsidP="00FD009F">
            <w:pPr>
              <w:ind w:left="414" w:hanging="357"/>
              <w:jc w:val="center"/>
            </w:pPr>
            <w:r>
              <w:t>10</w:t>
            </w:r>
            <w:r w:rsidR="00FD009F">
              <w:t>42</w:t>
            </w:r>
          </w:p>
        </w:tc>
        <w:tc>
          <w:tcPr>
            <w:tcW w:w="851" w:type="dxa"/>
          </w:tcPr>
          <w:p w:rsidR="005946ED" w:rsidRPr="00CC5B40" w:rsidRDefault="00FD009F" w:rsidP="00FD009F">
            <w:pPr>
              <w:ind w:left="414" w:hanging="357"/>
              <w:jc w:val="center"/>
              <w:rPr>
                <w:lang w:val="en-US"/>
              </w:rPr>
            </w:pPr>
            <w:r>
              <w:t>416</w:t>
            </w:r>
          </w:p>
        </w:tc>
        <w:tc>
          <w:tcPr>
            <w:tcW w:w="992" w:type="dxa"/>
          </w:tcPr>
          <w:p w:rsidR="005946ED" w:rsidRDefault="00B51DE4" w:rsidP="00FD009F">
            <w:pPr>
              <w:ind w:left="414" w:hanging="357"/>
              <w:jc w:val="center"/>
            </w:pPr>
            <w:r>
              <w:t>1</w:t>
            </w:r>
            <w:r w:rsidR="00CD56E2">
              <w:t>6</w:t>
            </w:r>
            <w:r w:rsidR="00FD009F">
              <w:t>7</w:t>
            </w:r>
          </w:p>
        </w:tc>
        <w:tc>
          <w:tcPr>
            <w:tcW w:w="1417" w:type="dxa"/>
          </w:tcPr>
          <w:p w:rsidR="005946ED" w:rsidRPr="00CD56E2" w:rsidRDefault="00F32C94" w:rsidP="00CD56E2">
            <w:pPr>
              <w:ind w:left="414" w:hanging="357"/>
              <w:jc w:val="center"/>
              <w:rPr>
                <w:highlight w:val="yellow"/>
              </w:rPr>
            </w:pPr>
            <w:r w:rsidRPr="005E4488">
              <w:t>3</w:t>
            </w:r>
            <w:r w:rsidR="007B41B0" w:rsidRPr="005E4488">
              <w:rPr>
                <w:lang w:val="en-US"/>
              </w:rPr>
              <w:t>1</w:t>
            </w:r>
            <w:r w:rsidR="00CD56E2" w:rsidRPr="005E4488">
              <w:t>59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работающих</w:t>
            </w:r>
          </w:p>
        </w:tc>
        <w:tc>
          <w:tcPr>
            <w:tcW w:w="1701" w:type="dxa"/>
          </w:tcPr>
          <w:p w:rsidR="005946ED" w:rsidRPr="00FC4CE0" w:rsidRDefault="00755F06" w:rsidP="00DE66A6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1276" w:type="dxa"/>
          </w:tcPr>
          <w:p w:rsidR="005946ED" w:rsidRPr="003D0D7E" w:rsidRDefault="00755F06" w:rsidP="008A50D0">
            <w:pPr>
              <w:ind w:left="414" w:hanging="357"/>
              <w:jc w:val="center"/>
              <w:rPr>
                <w:lang w:val="en-US"/>
              </w:rPr>
            </w:pPr>
            <w:r>
              <w:t>601</w:t>
            </w:r>
          </w:p>
        </w:tc>
        <w:tc>
          <w:tcPr>
            <w:tcW w:w="851" w:type="dxa"/>
          </w:tcPr>
          <w:p w:rsidR="005946ED" w:rsidRPr="00EA0F38" w:rsidRDefault="008A50D0" w:rsidP="005E4488">
            <w:pPr>
              <w:ind w:left="414" w:hanging="357"/>
              <w:jc w:val="center"/>
              <w:rPr>
                <w:lang w:val="en-US"/>
              </w:rPr>
            </w:pPr>
            <w:r>
              <w:t>2</w:t>
            </w:r>
            <w:r w:rsidR="005E4488">
              <w:t>12</w:t>
            </w:r>
          </w:p>
        </w:tc>
        <w:tc>
          <w:tcPr>
            <w:tcW w:w="992" w:type="dxa"/>
          </w:tcPr>
          <w:p w:rsidR="005946ED" w:rsidRPr="005E4488" w:rsidRDefault="005E4488" w:rsidP="005E4488">
            <w:pPr>
              <w:ind w:left="414" w:hanging="357"/>
              <w:jc w:val="center"/>
            </w:pPr>
            <w:r>
              <w:t>9</w:t>
            </w:r>
            <w:r w:rsidR="00743A7E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5946ED" w:rsidRPr="009B172F" w:rsidRDefault="00036463" w:rsidP="003D0D7E">
            <w:pPr>
              <w:ind w:left="414" w:hanging="357"/>
              <w:jc w:val="center"/>
              <w:rPr>
                <w:lang w:val="en-US"/>
              </w:rPr>
            </w:pPr>
            <w:r w:rsidRPr="00B42CFA">
              <w:t>1</w:t>
            </w:r>
            <w:r w:rsidR="009B172F">
              <w:t>7</w:t>
            </w:r>
            <w:r w:rsidR="005E4488">
              <w:rPr>
                <w:lang w:val="en-US"/>
              </w:rPr>
              <w:t>80</w:t>
            </w:r>
          </w:p>
        </w:tc>
      </w:tr>
      <w:tr w:rsidR="005946ED" w:rsidRPr="003D0D7E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енсионеров</w:t>
            </w:r>
          </w:p>
        </w:tc>
        <w:tc>
          <w:tcPr>
            <w:tcW w:w="1701" w:type="dxa"/>
          </w:tcPr>
          <w:p w:rsidR="005946ED" w:rsidRPr="00F8705A" w:rsidRDefault="00755F06" w:rsidP="003D0D7E">
            <w:pPr>
              <w:ind w:left="414" w:hanging="357"/>
              <w:jc w:val="center"/>
              <w:rPr>
                <w:lang w:val="en-US"/>
              </w:rPr>
            </w:pPr>
            <w:r>
              <w:t>28</w:t>
            </w:r>
            <w:r w:rsidR="00FC4CE0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5946ED" w:rsidRPr="00F8705A" w:rsidRDefault="00223456" w:rsidP="00755F06">
            <w:pPr>
              <w:ind w:left="414" w:hanging="357"/>
              <w:jc w:val="center"/>
              <w:rPr>
                <w:lang w:val="en-US"/>
              </w:rPr>
            </w:pPr>
            <w:r w:rsidRPr="00F8705A">
              <w:t>2</w:t>
            </w:r>
            <w:r w:rsidR="00755F06">
              <w:t>11</w:t>
            </w:r>
          </w:p>
        </w:tc>
        <w:tc>
          <w:tcPr>
            <w:tcW w:w="851" w:type="dxa"/>
          </w:tcPr>
          <w:p w:rsidR="005946ED" w:rsidRPr="00743A7E" w:rsidRDefault="00743A7E" w:rsidP="00755F06">
            <w:pPr>
              <w:ind w:left="414" w:hanging="357"/>
              <w:jc w:val="center"/>
              <w:rPr>
                <w:lang w:val="en-US"/>
              </w:rPr>
            </w:pPr>
            <w:r>
              <w:t>15</w:t>
            </w:r>
            <w:r w:rsidR="00755F06">
              <w:t>8</w:t>
            </w:r>
          </w:p>
        </w:tc>
        <w:tc>
          <w:tcPr>
            <w:tcW w:w="992" w:type="dxa"/>
          </w:tcPr>
          <w:p w:rsidR="005946ED" w:rsidRPr="00F8705A" w:rsidRDefault="00743A7E" w:rsidP="00755F06">
            <w:pPr>
              <w:ind w:left="414" w:hanging="357"/>
              <w:jc w:val="center"/>
              <w:rPr>
                <w:lang w:val="en-US"/>
              </w:rPr>
            </w:pPr>
            <w:r>
              <w:t>5</w:t>
            </w:r>
            <w:r w:rsidR="00755F06">
              <w:t>6</w:t>
            </w:r>
          </w:p>
        </w:tc>
        <w:tc>
          <w:tcPr>
            <w:tcW w:w="1417" w:type="dxa"/>
          </w:tcPr>
          <w:p w:rsidR="005946ED" w:rsidRPr="00755F06" w:rsidRDefault="00743A7E" w:rsidP="00755F06">
            <w:pPr>
              <w:ind w:left="414" w:hanging="357"/>
              <w:jc w:val="center"/>
            </w:pPr>
            <w:r w:rsidRPr="005E4488">
              <w:rPr>
                <w:lang w:val="en-US"/>
              </w:rPr>
              <w:t>7</w:t>
            </w:r>
            <w:r w:rsidR="00755F06" w:rsidRPr="005E4488">
              <w:t>10</w:t>
            </w:r>
          </w:p>
        </w:tc>
      </w:tr>
      <w:tr w:rsidR="005946ED" w:rsidRPr="003D0D7E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ащихся</w:t>
            </w:r>
          </w:p>
        </w:tc>
        <w:tc>
          <w:tcPr>
            <w:tcW w:w="1701" w:type="dxa"/>
          </w:tcPr>
          <w:p w:rsidR="005946ED" w:rsidRPr="00F8705A" w:rsidRDefault="009B172F" w:rsidP="00BA6501">
            <w:pPr>
              <w:ind w:left="414" w:hanging="357"/>
              <w:jc w:val="center"/>
              <w:rPr>
                <w:lang w:val="en-US"/>
              </w:rPr>
            </w:pPr>
            <w:r w:rsidRPr="00F8705A">
              <w:t>2</w:t>
            </w:r>
            <w:r w:rsidR="00755F06">
              <w:t>12</w:t>
            </w:r>
          </w:p>
        </w:tc>
        <w:tc>
          <w:tcPr>
            <w:tcW w:w="1276" w:type="dxa"/>
          </w:tcPr>
          <w:p w:rsidR="005946ED" w:rsidRPr="00F8705A" w:rsidRDefault="00F32C94" w:rsidP="00755F06">
            <w:pPr>
              <w:ind w:left="414" w:hanging="357"/>
              <w:jc w:val="center"/>
              <w:rPr>
                <w:lang w:val="en-US"/>
              </w:rPr>
            </w:pPr>
            <w:r w:rsidRPr="00F8705A">
              <w:t>1</w:t>
            </w:r>
            <w:r w:rsidR="008411E2" w:rsidRPr="00F8705A">
              <w:t>3</w:t>
            </w:r>
            <w:r w:rsidR="00755F06">
              <w:t>9</w:t>
            </w:r>
          </w:p>
        </w:tc>
        <w:tc>
          <w:tcPr>
            <w:tcW w:w="851" w:type="dxa"/>
          </w:tcPr>
          <w:p w:rsidR="005946ED" w:rsidRPr="00F8705A" w:rsidRDefault="00DD3CCE" w:rsidP="00755F06">
            <w:pPr>
              <w:ind w:left="414" w:hanging="357"/>
              <w:jc w:val="center"/>
              <w:rPr>
                <w:lang w:val="en-US"/>
              </w:rPr>
            </w:pPr>
            <w:r w:rsidRPr="00F8705A">
              <w:t>2</w:t>
            </w:r>
            <w:r w:rsidR="00755F06">
              <w:t>2</w:t>
            </w:r>
          </w:p>
        </w:tc>
        <w:tc>
          <w:tcPr>
            <w:tcW w:w="992" w:type="dxa"/>
          </w:tcPr>
          <w:p w:rsidR="005946ED" w:rsidRPr="00F8705A" w:rsidRDefault="00F32C94" w:rsidP="00BA6501">
            <w:pPr>
              <w:ind w:left="414" w:hanging="357"/>
              <w:jc w:val="center"/>
              <w:rPr>
                <w:lang w:val="en-US"/>
              </w:rPr>
            </w:pPr>
            <w:r w:rsidRPr="00F8705A">
              <w:t>1</w:t>
            </w:r>
            <w:r w:rsidR="00BA6501" w:rsidRPr="00F8705A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946ED" w:rsidRPr="00F8705A" w:rsidRDefault="00DD3CCE" w:rsidP="00755F06">
            <w:pPr>
              <w:ind w:left="414" w:hanging="357"/>
              <w:jc w:val="center"/>
            </w:pPr>
            <w:r w:rsidRPr="00F8705A">
              <w:t>3</w:t>
            </w:r>
            <w:r w:rsidR="00755F06">
              <w:t>83</w:t>
            </w:r>
          </w:p>
        </w:tc>
      </w:tr>
      <w:tr w:rsidR="005946ED" w:rsidRPr="00743A7E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ошкольного возраста</w:t>
            </w:r>
          </w:p>
        </w:tc>
        <w:tc>
          <w:tcPr>
            <w:tcW w:w="1701" w:type="dxa"/>
          </w:tcPr>
          <w:p w:rsidR="005946ED" w:rsidRPr="00FD009F" w:rsidRDefault="00036463" w:rsidP="00FD009F">
            <w:pPr>
              <w:ind w:left="414" w:hanging="357"/>
              <w:jc w:val="center"/>
            </w:pPr>
            <w:r w:rsidRPr="00743A7E">
              <w:t>1</w:t>
            </w:r>
            <w:r w:rsidR="00FD009F">
              <w:rPr>
                <w:lang w:val="en-US"/>
              </w:rPr>
              <w:t>6</w:t>
            </w:r>
            <w:r w:rsidR="00FD009F">
              <w:t>6</w:t>
            </w:r>
          </w:p>
        </w:tc>
        <w:tc>
          <w:tcPr>
            <w:tcW w:w="1276" w:type="dxa"/>
          </w:tcPr>
          <w:p w:rsidR="005946ED" w:rsidRPr="00743A7E" w:rsidRDefault="00FC4CE0" w:rsidP="004220B2">
            <w:pPr>
              <w:ind w:left="414" w:hanging="357"/>
              <w:jc w:val="center"/>
            </w:pPr>
            <w:r w:rsidRPr="00743A7E">
              <w:t>9</w:t>
            </w:r>
            <w:r w:rsidR="00FD009F">
              <w:t>1</w:t>
            </w:r>
          </w:p>
        </w:tc>
        <w:tc>
          <w:tcPr>
            <w:tcW w:w="851" w:type="dxa"/>
          </w:tcPr>
          <w:p w:rsidR="005946ED" w:rsidRPr="00FD009F" w:rsidRDefault="00BA6501" w:rsidP="00FD009F">
            <w:pPr>
              <w:ind w:left="414" w:hanging="357"/>
              <w:jc w:val="center"/>
            </w:pPr>
            <w:r w:rsidRPr="00743A7E">
              <w:rPr>
                <w:lang w:val="en-US"/>
              </w:rPr>
              <w:t>2</w:t>
            </w:r>
            <w:r w:rsidR="00FD009F">
              <w:t>4</w:t>
            </w:r>
          </w:p>
        </w:tc>
        <w:tc>
          <w:tcPr>
            <w:tcW w:w="992" w:type="dxa"/>
          </w:tcPr>
          <w:p w:rsidR="005946ED" w:rsidRPr="00743A7E" w:rsidRDefault="00BA6501" w:rsidP="00223456">
            <w:pPr>
              <w:ind w:left="414" w:hanging="357"/>
              <w:jc w:val="center"/>
              <w:rPr>
                <w:lang w:val="en-US"/>
              </w:rPr>
            </w:pPr>
            <w:r w:rsidRPr="00743A7E"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5946ED" w:rsidRPr="005E4488" w:rsidRDefault="00F32C94" w:rsidP="008A50D0">
            <w:pPr>
              <w:ind w:left="414" w:hanging="357"/>
              <w:jc w:val="center"/>
              <w:rPr>
                <w:lang w:val="en-US"/>
              </w:rPr>
            </w:pPr>
            <w:r w:rsidRPr="005E4488">
              <w:t>2</w:t>
            </w:r>
            <w:r w:rsidR="00FD009F" w:rsidRPr="005E4488">
              <w:t>8</w:t>
            </w:r>
            <w:r w:rsidR="00743A7E" w:rsidRPr="005E4488">
              <w:rPr>
                <w:lang w:val="en-US"/>
              </w:rPr>
              <w:t>6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женщин</w:t>
            </w:r>
          </w:p>
        </w:tc>
        <w:tc>
          <w:tcPr>
            <w:tcW w:w="1701" w:type="dxa"/>
          </w:tcPr>
          <w:p w:rsidR="005946ED" w:rsidRPr="00FD009F" w:rsidRDefault="008A19E3" w:rsidP="00FD009F">
            <w:pPr>
              <w:ind w:left="414" w:hanging="357"/>
              <w:jc w:val="center"/>
            </w:pPr>
            <w:r>
              <w:rPr>
                <w:lang w:val="en-US"/>
              </w:rPr>
              <w:t>80</w:t>
            </w:r>
            <w:r w:rsidR="00FD009F">
              <w:t>8</w:t>
            </w:r>
          </w:p>
        </w:tc>
        <w:tc>
          <w:tcPr>
            <w:tcW w:w="1276" w:type="dxa"/>
          </w:tcPr>
          <w:p w:rsidR="005946ED" w:rsidRPr="00755F06" w:rsidRDefault="00743A7E" w:rsidP="00755F06">
            <w:pPr>
              <w:ind w:left="414" w:hanging="357"/>
              <w:jc w:val="center"/>
            </w:pPr>
            <w:r>
              <w:t>52</w:t>
            </w:r>
            <w:r w:rsidR="00755F06">
              <w:t>6</w:t>
            </w:r>
          </w:p>
        </w:tc>
        <w:tc>
          <w:tcPr>
            <w:tcW w:w="851" w:type="dxa"/>
          </w:tcPr>
          <w:p w:rsidR="005946ED" w:rsidRPr="00755F06" w:rsidRDefault="00DD606C" w:rsidP="00755F06">
            <w:pPr>
              <w:ind w:left="414" w:hanging="357"/>
              <w:jc w:val="center"/>
            </w:pPr>
            <w:r>
              <w:t>1</w:t>
            </w:r>
            <w:r w:rsidR="001041B7">
              <w:rPr>
                <w:lang w:val="en-US"/>
              </w:rPr>
              <w:t>9</w:t>
            </w:r>
            <w:r w:rsidR="00755F06">
              <w:t>4</w:t>
            </w:r>
          </w:p>
        </w:tc>
        <w:tc>
          <w:tcPr>
            <w:tcW w:w="992" w:type="dxa"/>
          </w:tcPr>
          <w:p w:rsidR="005946ED" w:rsidRPr="009B172F" w:rsidRDefault="001041B7" w:rsidP="00755F06">
            <w:pPr>
              <w:ind w:left="414" w:hanging="357"/>
              <w:jc w:val="center"/>
              <w:rPr>
                <w:lang w:val="en-US"/>
              </w:rPr>
            </w:pPr>
            <w:r>
              <w:t>8</w:t>
            </w:r>
            <w:r w:rsidR="00755F06">
              <w:t>7</w:t>
            </w:r>
          </w:p>
        </w:tc>
        <w:tc>
          <w:tcPr>
            <w:tcW w:w="1417" w:type="dxa"/>
          </w:tcPr>
          <w:p w:rsidR="005946ED" w:rsidRPr="005E4488" w:rsidRDefault="001041B7" w:rsidP="001041B7">
            <w:pPr>
              <w:ind w:left="414" w:hanging="357"/>
              <w:jc w:val="center"/>
              <w:rPr>
                <w:lang w:val="en-US"/>
              </w:rPr>
            </w:pPr>
            <w:r w:rsidRPr="005E4488">
              <w:t>1</w:t>
            </w:r>
            <w:r w:rsidR="00CD56E2" w:rsidRPr="005E4488">
              <w:rPr>
                <w:lang w:val="en-US"/>
              </w:rPr>
              <w:t>615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мужчин</w:t>
            </w:r>
          </w:p>
        </w:tc>
        <w:tc>
          <w:tcPr>
            <w:tcW w:w="1701" w:type="dxa"/>
          </w:tcPr>
          <w:p w:rsidR="005946ED" w:rsidRPr="003D0D7E" w:rsidRDefault="0020337E" w:rsidP="003D0D7E">
            <w:pPr>
              <w:ind w:left="414" w:hanging="357"/>
              <w:jc w:val="center"/>
              <w:rPr>
                <w:lang w:val="en-US"/>
              </w:rPr>
            </w:pPr>
            <w:r>
              <w:t>7</w:t>
            </w:r>
            <w:r w:rsidR="00743A7E">
              <w:t>35</w:t>
            </w:r>
          </w:p>
        </w:tc>
        <w:tc>
          <w:tcPr>
            <w:tcW w:w="1276" w:type="dxa"/>
          </w:tcPr>
          <w:p w:rsidR="005946ED" w:rsidRPr="00755F06" w:rsidRDefault="00755F06" w:rsidP="00755F06">
            <w:pPr>
              <w:ind w:left="414" w:hanging="357"/>
              <w:jc w:val="center"/>
            </w:pPr>
            <w:r>
              <w:rPr>
                <w:lang w:val="en-US"/>
              </w:rPr>
              <w:t>5</w:t>
            </w:r>
            <w:r>
              <w:t>21</w:t>
            </w:r>
          </w:p>
        </w:tc>
        <w:tc>
          <w:tcPr>
            <w:tcW w:w="851" w:type="dxa"/>
          </w:tcPr>
          <w:p w:rsidR="005946ED" w:rsidRDefault="001041B7" w:rsidP="00940E64">
            <w:pPr>
              <w:ind w:left="414" w:hanging="357"/>
              <w:jc w:val="center"/>
            </w:pPr>
            <w:r>
              <w:t>216</w:t>
            </w:r>
          </w:p>
        </w:tc>
        <w:tc>
          <w:tcPr>
            <w:tcW w:w="992" w:type="dxa"/>
          </w:tcPr>
          <w:p w:rsidR="005946ED" w:rsidRPr="001255FE" w:rsidRDefault="001041B7" w:rsidP="00EA0F38">
            <w:pPr>
              <w:ind w:left="414" w:hanging="357"/>
              <w:jc w:val="center"/>
            </w:pPr>
            <w:r>
              <w:rPr>
                <w:lang w:val="en-US"/>
              </w:rPr>
              <w:t>7</w:t>
            </w:r>
            <w:r w:rsidR="00F8705A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5946ED" w:rsidRPr="005E4488" w:rsidRDefault="007C5613" w:rsidP="00CD56E2">
            <w:pPr>
              <w:ind w:left="414" w:hanging="357"/>
              <w:jc w:val="center"/>
              <w:rPr>
                <w:lang w:val="en-US"/>
              </w:rPr>
            </w:pPr>
            <w:r w:rsidRPr="005E4488">
              <w:t>1</w:t>
            </w:r>
            <w:r w:rsidR="00DD606C" w:rsidRPr="005E4488">
              <w:t>5</w:t>
            </w:r>
            <w:r w:rsidR="001041B7" w:rsidRPr="005E4488">
              <w:t>4</w:t>
            </w:r>
            <w:r w:rsidR="00CD56E2" w:rsidRPr="005E4488">
              <w:t>4</w:t>
            </w:r>
          </w:p>
        </w:tc>
      </w:tr>
      <w:tr w:rsidR="005946ED" w:rsidRPr="00B42CFA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Численность избирателей (чел.)</w:t>
            </w:r>
          </w:p>
        </w:tc>
        <w:tc>
          <w:tcPr>
            <w:tcW w:w="1701" w:type="dxa"/>
          </w:tcPr>
          <w:p w:rsidR="005946ED" w:rsidRPr="00CD56E2" w:rsidRDefault="00C46A7A" w:rsidP="00CD56E2">
            <w:pPr>
              <w:ind w:left="414" w:hanging="357"/>
              <w:jc w:val="center"/>
            </w:pPr>
            <w:r w:rsidRPr="007E52E7">
              <w:t>1</w:t>
            </w:r>
            <w:r w:rsidR="0059400C" w:rsidRPr="007E52E7">
              <w:t>0</w:t>
            </w:r>
            <w:r w:rsidR="00BA6501">
              <w:rPr>
                <w:lang w:val="en-US"/>
              </w:rPr>
              <w:t>4</w:t>
            </w:r>
            <w:r w:rsidR="00CD56E2">
              <w:t>0</w:t>
            </w:r>
          </w:p>
        </w:tc>
        <w:tc>
          <w:tcPr>
            <w:tcW w:w="1276" w:type="dxa"/>
          </w:tcPr>
          <w:p w:rsidR="005946ED" w:rsidRPr="00BA6501" w:rsidRDefault="00C46A7A" w:rsidP="00CD56E2">
            <w:pPr>
              <w:ind w:left="414" w:hanging="357"/>
              <w:jc w:val="center"/>
              <w:rPr>
                <w:lang w:val="en-US"/>
              </w:rPr>
            </w:pPr>
            <w:r w:rsidRPr="007E52E7">
              <w:t>6</w:t>
            </w:r>
            <w:r w:rsidR="00CD56E2">
              <w:t>80</w:t>
            </w:r>
          </w:p>
        </w:tc>
        <w:tc>
          <w:tcPr>
            <w:tcW w:w="851" w:type="dxa"/>
          </w:tcPr>
          <w:p w:rsidR="005946ED" w:rsidRPr="00CC5B40" w:rsidRDefault="00C46A7A" w:rsidP="00CC5B40">
            <w:pPr>
              <w:ind w:left="414" w:hanging="357"/>
              <w:jc w:val="center"/>
              <w:rPr>
                <w:lang w:val="en-US"/>
              </w:rPr>
            </w:pPr>
            <w:r w:rsidRPr="007E52E7">
              <w:t>1</w:t>
            </w:r>
            <w:r w:rsidR="00CC5B40">
              <w:rPr>
                <w:lang w:val="en-US"/>
              </w:rPr>
              <w:t>6</w:t>
            </w:r>
            <w:r w:rsidR="00CD56E2"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5946ED" w:rsidRPr="00CD56E2" w:rsidRDefault="00BA6501" w:rsidP="00CD56E2">
            <w:pPr>
              <w:ind w:left="414" w:hanging="357"/>
              <w:jc w:val="center"/>
            </w:pPr>
            <w:r>
              <w:rPr>
                <w:lang w:val="en-US"/>
              </w:rPr>
              <w:t>8</w:t>
            </w:r>
            <w:r w:rsidR="00CD56E2">
              <w:t>5</w:t>
            </w:r>
          </w:p>
        </w:tc>
        <w:tc>
          <w:tcPr>
            <w:tcW w:w="1417" w:type="dxa"/>
          </w:tcPr>
          <w:p w:rsidR="005946ED" w:rsidRPr="00CC5B40" w:rsidRDefault="00CD56E2" w:rsidP="00CC5B40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Расстояние до административного центра поселения, км</w:t>
            </w:r>
          </w:p>
        </w:tc>
        <w:tc>
          <w:tcPr>
            <w:tcW w:w="1701" w:type="dxa"/>
          </w:tcPr>
          <w:p w:rsidR="005946ED" w:rsidRPr="007E52E7" w:rsidRDefault="00C46A7A" w:rsidP="003C1A5A">
            <w:pPr>
              <w:spacing w:line="211" w:lineRule="auto"/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276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4</w:t>
            </w:r>
          </w:p>
        </w:tc>
        <w:tc>
          <w:tcPr>
            <w:tcW w:w="851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12</w:t>
            </w:r>
          </w:p>
        </w:tc>
        <w:tc>
          <w:tcPr>
            <w:tcW w:w="992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6</w:t>
            </w:r>
          </w:p>
        </w:tc>
        <w:tc>
          <w:tcPr>
            <w:tcW w:w="1417" w:type="dxa"/>
          </w:tcPr>
          <w:p w:rsidR="005946ED" w:rsidRPr="007E52E7" w:rsidRDefault="00C46A7A" w:rsidP="003C1A5A">
            <w:pPr>
              <w:spacing w:line="211" w:lineRule="auto"/>
              <w:ind w:left="414" w:hanging="357"/>
              <w:jc w:val="center"/>
            </w:pPr>
            <w:r w:rsidRPr="007E52E7">
              <w:t>-</w:t>
            </w:r>
          </w:p>
        </w:tc>
      </w:tr>
      <w:tr w:rsidR="005946ED" w:rsidTr="00F6673A">
        <w:trPr>
          <w:cantSplit/>
          <w:trHeight w:val="509"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ротяженность уличных автодорог с твердым покрытием, км</w:t>
            </w:r>
          </w:p>
        </w:tc>
        <w:tc>
          <w:tcPr>
            <w:tcW w:w="1701" w:type="dxa"/>
          </w:tcPr>
          <w:p w:rsidR="005946ED" w:rsidRPr="007E52E7" w:rsidRDefault="00BD15A9" w:rsidP="00A857D7">
            <w:pPr>
              <w:jc w:val="center"/>
            </w:pPr>
            <w:r w:rsidRPr="007E52E7">
              <w:t>8,69</w:t>
            </w:r>
          </w:p>
        </w:tc>
        <w:tc>
          <w:tcPr>
            <w:tcW w:w="1276" w:type="dxa"/>
          </w:tcPr>
          <w:p w:rsidR="005946ED" w:rsidRPr="007E52E7" w:rsidRDefault="00BD15A9" w:rsidP="00A857D7">
            <w:pPr>
              <w:ind w:left="414" w:hanging="357"/>
              <w:jc w:val="center"/>
            </w:pPr>
            <w:r w:rsidRPr="007E52E7">
              <w:t>3,34</w:t>
            </w:r>
          </w:p>
        </w:tc>
        <w:tc>
          <w:tcPr>
            <w:tcW w:w="851" w:type="dxa"/>
          </w:tcPr>
          <w:p w:rsidR="005946ED" w:rsidRPr="007E52E7" w:rsidRDefault="00BD15A9" w:rsidP="00A857D7">
            <w:pPr>
              <w:ind w:left="414" w:hanging="357"/>
              <w:jc w:val="center"/>
            </w:pPr>
            <w:r w:rsidRPr="007E52E7">
              <w:t>6,18</w:t>
            </w:r>
          </w:p>
        </w:tc>
        <w:tc>
          <w:tcPr>
            <w:tcW w:w="992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1,44</w:t>
            </w:r>
          </w:p>
        </w:tc>
        <w:tc>
          <w:tcPr>
            <w:tcW w:w="1417" w:type="dxa"/>
          </w:tcPr>
          <w:p w:rsidR="005946ED" w:rsidRPr="007E52E7" w:rsidRDefault="00BD15A9" w:rsidP="00A857D7">
            <w:pPr>
              <w:ind w:left="414" w:hanging="357"/>
              <w:jc w:val="center"/>
              <w:rPr>
                <w:lang w:val="en-US"/>
              </w:rPr>
            </w:pPr>
            <w:r w:rsidRPr="007E52E7">
              <w:t>19,65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163505" w:rsidP="003C1A5A">
            <w:pPr>
              <w:spacing w:line="211" w:lineRule="auto"/>
              <w:jc w:val="both"/>
            </w:pPr>
            <w:r>
              <w:t>Количество домовладений / квартир</w:t>
            </w:r>
          </w:p>
        </w:tc>
        <w:tc>
          <w:tcPr>
            <w:tcW w:w="1701" w:type="dxa"/>
          </w:tcPr>
          <w:p w:rsidR="005946ED" w:rsidRPr="007E52E7" w:rsidRDefault="008F564C" w:rsidP="00BD15A9">
            <w:pPr>
              <w:ind w:left="414" w:hanging="357"/>
              <w:jc w:val="center"/>
            </w:pPr>
            <w:r w:rsidRPr="007E52E7">
              <w:t>3</w:t>
            </w:r>
            <w:r w:rsidR="00ED170B" w:rsidRPr="007E52E7">
              <w:t>0</w:t>
            </w:r>
            <w:r w:rsidR="00F6673A">
              <w:t>7</w:t>
            </w:r>
            <w:r w:rsidR="00ED170B" w:rsidRPr="007E52E7">
              <w:t>/230</w:t>
            </w:r>
          </w:p>
        </w:tc>
        <w:tc>
          <w:tcPr>
            <w:tcW w:w="1276" w:type="dxa"/>
          </w:tcPr>
          <w:p w:rsidR="005946ED" w:rsidRPr="003E007D" w:rsidRDefault="00F6673A" w:rsidP="003E007D">
            <w:pPr>
              <w:ind w:left="414" w:hanging="357"/>
              <w:jc w:val="center"/>
              <w:rPr>
                <w:lang w:val="en-US"/>
              </w:rPr>
            </w:pPr>
            <w:r>
              <w:t>341</w:t>
            </w:r>
          </w:p>
        </w:tc>
        <w:tc>
          <w:tcPr>
            <w:tcW w:w="851" w:type="dxa"/>
          </w:tcPr>
          <w:p w:rsidR="005946ED" w:rsidRPr="007E52E7" w:rsidRDefault="00F6673A" w:rsidP="00F6673A">
            <w:pPr>
              <w:ind w:left="414" w:hanging="357"/>
              <w:jc w:val="center"/>
            </w:pPr>
            <w:r>
              <w:t>188</w:t>
            </w:r>
          </w:p>
        </w:tc>
        <w:tc>
          <w:tcPr>
            <w:tcW w:w="992" w:type="dxa"/>
          </w:tcPr>
          <w:p w:rsidR="005946ED" w:rsidRPr="007E52E7" w:rsidRDefault="00F6673A" w:rsidP="00A857D7">
            <w:pPr>
              <w:ind w:left="414" w:hanging="357"/>
              <w:jc w:val="center"/>
            </w:pPr>
            <w:r>
              <w:t>63</w:t>
            </w:r>
          </w:p>
        </w:tc>
        <w:tc>
          <w:tcPr>
            <w:tcW w:w="1417" w:type="dxa"/>
          </w:tcPr>
          <w:p w:rsidR="005946ED" w:rsidRPr="007E52E7" w:rsidRDefault="00ED170B" w:rsidP="00F6673A">
            <w:pPr>
              <w:ind w:left="414" w:hanging="357"/>
              <w:jc w:val="center"/>
            </w:pPr>
            <w:r w:rsidRPr="007E52E7">
              <w:t>8</w:t>
            </w:r>
            <w:r w:rsidR="00F6673A">
              <w:t>99</w:t>
            </w:r>
            <w:r w:rsidRPr="007E52E7">
              <w:t>/230</w:t>
            </w:r>
          </w:p>
        </w:tc>
      </w:tr>
      <w:tr w:rsidR="005946ED" w:rsidRPr="00343FB9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личных подсобных </w:t>
            </w:r>
            <w:r>
              <w:br/>
              <w:t>хозяйств / площадь земель под ЛПХ, (в т. ч. пашни) га</w:t>
            </w:r>
          </w:p>
        </w:tc>
        <w:tc>
          <w:tcPr>
            <w:tcW w:w="1701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314</w:t>
            </w:r>
            <w:r w:rsidR="00F6673A">
              <w:t>/80</w:t>
            </w:r>
          </w:p>
        </w:tc>
        <w:tc>
          <w:tcPr>
            <w:tcW w:w="1276" w:type="dxa"/>
          </w:tcPr>
          <w:p w:rsidR="005946ED" w:rsidRPr="007E52E7" w:rsidRDefault="008F564C" w:rsidP="00772D2D">
            <w:pPr>
              <w:ind w:left="414" w:hanging="357"/>
              <w:jc w:val="center"/>
            </w:pPr>
            <w:r w:rsidRPr="007E52E7">
              <w:t>3</w:t>
            </w:r>
            <w:r w:rsidR="00772D2D">
              <w:t>4</w:t>
            </w:r>
            <w:r w:rsidRPr="007E52E7">
              <w:t>5</w:t>
            </w:r>
            <w:r w:rsidR="00A857D7" w:rsidRPr="007E52E7">
              <w:t>/</w:t>
            </w:r>
            <w:r w:rsidR="00F6673A">
              <w:t>89</w:t>
            </w:r>
          </w:p>
        </w:tc>
        <w:tc>
          <w:tcPr>
            <w:tcW w:w="851" w:type="dxa"/>
          </w:tcPr>
          <w:p w:rsidR="005946ED" w:rsidRPr="007E52E7" w:rsidRDefault="00A857D7" w:rsidP="00772D2D">
            <w:pPr>
              <w:ind w:left="414" w:hanging="522"/>
              <w:jc w:val="center"/>
            </w:pPr>
            <w:r w:rsidRPr="007E52E7">
              <w:t>1</w:t>
            </w:r>
            <w:r w:rsidR="00772D2D">
              <w:t>8</w:t>
            </w:r>
            <w:r w:rsidRPr="007E52E7">
              <w:t>7/</w:t>
            </w:r>
            <w:r w:rsidR="00F6673A">
              <w:t>56</w:t>
            </w:r>
          </w:p>
        </w:tc>
        <w:tc>
          <w:tcPr>
            <w:tcW w:w="992" w:type="dxa"/>
          </w:tcPr>
          <w:p w:rsidR="005946ED" w:rsidRPr="007E52E7" w:rsidRDefault="008F564C" w:rsidP="00F6673A">
            <w:pPr>
              <w:ind w:left="414" w:hanging="357"/>
              <w:jc w:val="center"/>
            </w:pPr>
            <w:r w:rsidRPr="007E52E7">
              <w:t>64</w:t>
            </w:r>
            <w:r w:rsidR="00A857D7" w:rsidRPr="007E52E7">
              <w:t>/1</w:t>
            </w:r>
            <w:r w:rsidR="00F6673A">
              <w:t>9</w:t>
            </w:r>
          </w:p>
        </w:tc>
        <w:tc>
          <w:tcPr>
            <w:tcW w:w="1417" w:type="dxa"/>
          </w:tcPr>
          <w:p w:rsidR="005946ED" w:rsidRPr="007E52E7" w:rsidRDefault="00772D2D" w:rsidP="00F6673A">
            <w:pPr>
              <w:ind w:left="414" w:hanging="357"/>
              <w:jc w:val="center"/>
            </w:pPr>
            <w:r>
              <w:t>910</w:t>
            </w:r>
            <w:r w:rsidR="00A857D7" w:rsidRPr="007E52E7">
              <w:t>/</w:t>
            </w:r>
            <w:r w:rsidR="00F6673A">
              <w:t>244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701" w:type="dxa"/>
          </w:tcPr>
          <w:p w:rsidR="005946ED" w:rsidRPr="007E52E7" w:rsidRDefault="00CA263C" w:rsidP="00A857D7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Pr="007E52E7" w:rsidRDefault="00CA263C" w:rsidP="00A857D7">
            <w:pPr>
              <w:ind w:left="414" w:hanging="357"/>
              <w:jc w:val="center"/>
            </w:pPr>
            <w:r>
              <w:t>1/0,3</w:t>
            </w:r>
          </w:p>
        </w:tc>
        <w:tc>
          <w:tcPr>
            <w:tcW w:w="851" w:type="dxa"/>
          </w:tcPr>
          <w:p w:rsidR="005946ED" w:rsidRPr="007E52E7" w:rsidRDefault="00CA263C" w:rsidP="00A857D7">
            <w:pPr>
              <w:ind w:left="414" w:hanging="357"/>
              <w:jc w:val="center"/>
            </w:pPr>
            <w:r>
              <w:t>2/9,2</w:t>
            </w:r>
          </w:p>
        </w:tc>
        <w:tc>
          <w:tcPr>
            <w:tcW w:w="992" w:type="dxa"/>
          </w:tcPr>
          <w:p w:rsidR="005946ED" w:rsidRPr="007E52E7" w:rsidRDefault="00CA263C" w:rsidP="00A857D7">
            <w:pPr>
              <w:ind w:left="414" w:hanging="357"/>
              <w:jc w:val="center"/>
            </w:pPr>
            <w:r>
              <w:t>2/31</w:t>
            </w:r>
          </w:p>
        </w:tc>
        <w:tc>
          <w:tcPr>
            <w:tcW w:w="1417" w:type="dxa"/>
          </w:tcPr>
          <w:p w:rsidR="005946ED" w:rsidRPr="007E52E7" w:rsidRDefault="00CA263C" w:rsidP="00CA263C">
            <w:pPr>
              <w:ind w:left="414" w:hanging="357"/>
              <w:jc w:val="center"/>
            </w:pPr>
            <w:r>
              <w:t>5</w:t>
            </w:r>
            <w:r w:rsidR="00ED170B" w:rsidRPr="007E52E7">
              <w:t>/</w:t>
            </w:r>
            <w:r>
              <w:t>40</w:t>
            </w:r>
            <w:r w:rsidR="00A857D7" w:rsidRPr="007E52E7">
              <w:t>,5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коллективных хозяйств / площадь земель под КХ, га </w:t>
            </w:r>
            <w:r>
              <w:br/>
              <w:t>(в т. ч. пашни)</w:t>
            </w:r>
          </w:p>
        </w:tc>
        <w:tc>
          <w:tcPr>
            <w:tcW w:w="170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Количество рыбоводческих хозяйств / площадь, га</w:t>
            </w:r>
            <w:r w:rsidR="0020406E">
              <w:t>/</w:t>
            </w:r>
          </w:p>
        </w:tc>
        <w:tc>
          <w:tcPr>
            <w:tcW w:w="1701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тепень газификации, %</w:t>
            </w:r>
          </w:p>
        </w:tc>
        <w:tc>
          <w:tcPr>
            <w:tcW w:w="170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right="-57" w:hanging="357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номеров проводной  </w:t>
            </w:r>
            <w:r>
              <w:br/>
              <w:t>телефонной связи</w:t>
            </w:r>
          </w:p>
        </w:tc>
        <w:tc>
          <w:tcPr>
            <w:tcW w:w="1701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145</w:t>
            </w:r>
          </w:p>
        </w:tc>
        <w:tc>
          <w:tcPr>
            <w:tcW w:w="1276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130</w:t>
            </w:r>
          </w:p>
        </w:tc>
        <w:tc>
          <w:tcPr>
            <w:tcW w:w="851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417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275</w:t>
            </w:r>
          </w:p>
        </w:tc>
      </w:tr>
      <w:tr w:rsidR="00C46A7A" w:rsidTr="00B67457">
        <w:trPr>
          <w:cantSplit/>
          <w:trHeight w:val="109"/>
        </w:trPr>
        <w:tc>
          <w:tcPr>
            <w:tcW w:w="566" w:type="dxa"/>
          </w:tcPr>
          <w:p w:rsidR="00C46A7A" w:rsidRDefault="00C46A7A" w:rsidP="003C1A5A">
            <w:pPr>
              <w:numPr>
                <w:ilvl w:val="0"/>
                <w:numId w:val="4"/>
              </w:numPr>
              <w:spacing w:line="211" w:lineRule="auto"/>
              <w:ind w:left="414" w:right="-57" w:hanging="357"/>
            </w:pPr>
          </w:p>
        </w:tc>
        <w:tc>
          <w:tcPr>
            <w:tcW w:w="4112" w:type="dxa"/>
          </w:tcPr>
          <w:p w:rsidR="00C46A7A" w:rsidRDefault="00C46A7A" w:rsidP="003C1A5A">
            <w:pPr>
              <w:spacing w:line="211" w:lineRule="auto"/>
              <w:jc w:val="both"/>
            </w:pPr>
            <w:r>
              <w:t xml:space="preserve">Наличие операторов мобильной </w:t>
            </w:r>
            <w:r>
              <w:rPr>
                <w:lang w:val="en-US"/>
              </w:rPr>
              <w:br/>
            </w:r>
            <w:r>
              <w:t>связи</w:t>
            </w:r>
          </w:p>
        </w:tc>
        <w:tc>
          <w:tcPr>
            <w:tcW w:w="6237" w:type="dxa"/>
            <w:gridSpan w:val="5"/>
          </w:tcPr>
          <w:p w:rsidR="00C46A7A" w:rsidRDefault="00C46A7A" w:rsidP="003C1A5A">
            <w:pPr>
              <w:spacing w:line="211" w:lineRule="auto"/>
              <w:ind w:left="414" w:hanging="357"/>
              <w:jc w:val="center"/>
            </w:pPr>
            <w:r>
              <w:rPr>
                <w:szCs w:val="28"/>
              </w:rPr>
              <w:t xml:space="preserve">МТС, </w:t>
            </w:r>
            <w:proofErr w:type="spellStart"/>
            <w:r>
              <w:rPr>
                <w:szCs w:val="28"/>
              </w:rPr>
              <w:t>билайн</w:t>
            </w:r>
            <w:proofErr w:type="spellEnd"/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егафон,  Теле</w:t>
            </w:r>
            <w:proofErr w:type="gramEnd"/>
            <w:r>
              <w:rPr>
                <w:szCs w:val="28"/>
              </w:rPr>
              <w:t xml:space="preserve"> 2</w:t>
            </w:r>
            <w:r w:rsidR="001373B0">
              <w:rPr>
                <w:szCs w:val="28"/>
              </w:rPr>
              <w:t xml:space="preserve"> </w:t>
            </w:r>
          </w:p>
        </w:tc>
      </w:tr>
      <w:tr w:rsidR="005946ED" w:rsidRPr="007840FE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объектов недвижимости, находящихся в муниципальной </w:t>
            </w:r>
            <w:r>
              <w:br/>
              <w:t>собственности</w:t>
            </w:r>
          </w:p>
        </w:tc>
        <w:tc>
          <w:tcPr>
            <w:tcW w:w="1701" w:type="dxa"/>
          </w:tcPr>
          <w:p w:rsidR="005946ED" w:rsidRPr="003D1A5F" w:rsidRDefault="007B620B" w:rsidP="003C1A5A">
            <w:pPr>
              <w:spacing w:line="211" w:lineRule="auto"/>
              <w:ind w:left="414" w:hanging="357"/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5946ED" w:rsidRPr="003D1A5F" w:rsidRDefault="00DE2EFE" w:rsidP="003C1A5A">
            <w:pPr>
              <w:spacing w:line="211" w:lineRule="auto"/>
              <w:ind w:left="414" w:hanging="357"/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5946ED" w:rsidRPr="003D1A5F" w:rsidRDefault="007B620B" w:rsidP="00BD15A9">
            <w:pPr>
              <w:spacing w:line="211" w:lineRule="auto"/>
              <w:ind w:left="414" w:hanging="357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5946ED" w:rsidRPr="003D1A5F" w:rsidRDefault="003A6122" w:rsidP="003C1A5A">
            <w:pPr>
              <w:spacing w:line="211" w:lineRule="auto"/>
              <w:ind w:left="414" w:hanging="357"/>
              <w:jc w:val="center"/>
            </w:pPr>
            <w:r w:rsidRPr="003D1A5F">
              <w:t>1</w:t>
            </w:r>
          </w:p>
        </w:tc>
        <w:tc>
          <w:tcPr>
            <w:tcW w:w="1417" w:type="dxa"/>
          </w:tcPr>
          <w:p w:rsidR="005946ED" w:rsidRPr="00BA6501" w:rsidRDefault="00DE2EFE" w:rsidP="00DE2EFE">
            <w:pPr>
              <w:spacing w:line="211" w:lineRule="auto"/>
              <w:ind w:left="414" w:hanging="357"/>
              <w:jc w:val="center"/>
              <w:rPr>
                <w:lang w:val="en-US"/>
              </w:rPr>
            </w:pPr>
            <w:r>
              <w:t>7</w:t>
            </w:r>
            <w:r w:rsidR="007B620B">
              <w:t>0</w:t>
            </w:r>
            <w:r>
              <w:t xml:space="preserve"> 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Медицинские учреждения:</w:t>
            </w:r>
          </w:p>
        </w:tc>
        <w:tc>
          <w:tcPr>
            <w:tcW w:w="170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больницы, (кол-во/кол-во коек)</w:t>
            </w:r>
          </w:p>
        </w:tc>
        <w:tc>
          <w:tcPr>
            <w:tcW w:w="1701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фельдшерско-акушерские пункты, (кол-во)</w:t>
            </w:r>
          </w:p>
        </w:tc>
        <w:tc>
          <w:tcPr>
            <w:tcW w:w="170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поликлиники, (кол-во)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8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</w:pPr>
            <w:r>
              <w:t>амбулатории, (кол-в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</w:pPr>
            <w:r>
              <w:t>другие учре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Образовательные учреждения: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дошкольные образовательные </w:t>
            </w:r>
            <w:r>
              <w:br/>
              <w:t>учреждения, (кол-во/кол-во детей)</w:t>
            </w:r>
          </w:p>
        </w:tc>
        <w:tc>
          <w:tcPr>
            <w:tcW w:w="1701" w:type="dxa"/>
          </w:tcPr>
          <w:p w:rsidR="005946ED" w:rsidRPr="002B7A12" w:rsidRDefault="00D6495C" w:rsidP="002B7A12">
            <w:pPr>
              <w:ind w:left="414" w:hanging="357"/>
              <w:jc w:val="center"/>
            </w:pPr>
            <w:r w:rsidRPr="007E52E7">
              <w:t>1/</w:t>
            </w:r>
            <w:r w:rsidR="00E833C6">
              <w:rPr>
                <w:lang w:val="en-US"/>
              </w:rPr>
              <w:t>8</w:t>
            </w:r>
            <w:r w:rsidR="002B7A12">
              <w:t>5</w:t>
            </w:r>
          </w:p>
        </w:tc>
        <w:tc>
          <w:tcPr>
            <w:tcW w:w="1276" w:type="dxa"/>
          </w:tcPr>
          <w:p w:rsidR="005946ED" w:rsidRPr="007E52E7" w:rsidRDefault="00D6495C" w:rsidP="008C6203">
            <w:pPr>
              <w:ind w:left="414" w:hanging="357"/>
              <w:jc w:val="center"/>
              <w:rPr>
                <w:lang w:val="en-US"/>
              </w:rPr>
            </w:pPr>
            <w:r w:rsidRPr="007E52E7">
              <w:t>1/</w:t>
            </w:r>
            <w:r w:rsidR="00E833C6">
              <w:rPr>
                <w:lang w:val="en-US"/>
              </w:rPr>
              <w:t>32</w:t>
            </w:r>
          </w:p>
        </w:tc>
        <w:tc>
          <w:tcPr>
            <w:tcW w:w="851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417" w:type="dxa"/>
          </w:tcPr>
          <w:p w:rsidR="005946ED" w:rsidRPr="008C6203" w:rsidRDefault="00967D33" w:rsidP="00E833C6">
            <w:pPr>
              <w:ind w:left="414" w:hanging="357"/>
              <w:jc w:val="center"/>
              <w:rPr>
                <w:lang w:val="en-US"/>
              </w:rPr>
            </w:pPr>
            <w:r w:rsidRPr="007E52E7">
              <w:rPr>
                <w:lang w:val="en-US"/>
              </w:rPr>
              <w:t>2</w:t>
            </w:r>
            <w:r w:rsidR="002B7A12">
              <w:t>/117</w:t>
            </w:r>
          </w:p>
        </w:tc>
      </w:tr>
      <w:tr w:rsidR="005946ED" w:rsidRPr="001373B0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школы (кол-во/кол-во </w:t>
            </w:r>
            <w:proofErr w:type="spellStart"/>
            <w:r>
              <w:t>учащ</w:t>
            </w:r>
            <w:proofErr w:type="spellEnd"/>
            <w:r>
              <w:t xml:space="preserve">.), в т.ч.: </w:t>
            </w:r>
          </w:p>
          <w:p w:rsidR="00D6495C" w:rsidRDefault="005946ED" w:rsidP="003C1A5A">
            <w:pPr>
              <w:spacing w:line="211" w:lineRule="auto"/>
              <w:jc w:val="both"/>
            </w:pPr>
            <w:r>
              <w:t>- начальная,</w:t>
            </w:r>
          </w:p>
          <w:p w:rsidR="00D6495C" w:rsidRDefault="005946ED" w:rsidP="003C1A5A">
            <w:pPr>
              <w:spacing w:line="211" w:lineRule="auto"/>
              <w:jc w:val="both"/>
            </w:pPr>
            <w:r>
              <w:t xml:space="preserve"> </w:t>
            </w:r>
            <w:r w:rsidR="00D6495C">
              <w:t>-</w:t>
            </w:r>
            <w:r>
              <w:t xml:space="preserve">основная, </w:t>
            </w:r>
          </w:p>
          <w:p w:rsidR="00D6495C" w:rsidRDefault="00D6495C" w:rsidP="00D6495C">
            <w:pPr>
              <w:spacing w:line="211" w:lineRule="auto"/>
              <w:jc w:val="both"/>
            </w:pPr>
            <w:r>
              <w:t xml:space="preserve">- </w:t>
            </w:r>
            <w:r w:rsidR="005946ED">
              <w:t xml:space="preserve">средняя полная, </w:t>
            </w:r>
          </w:p>
          <w:p w:rsidR="00D6495C" w:rsidRDefault="005946ED" w:rsidP="00D6495C">
            <w:pPr>
              <w:spacing w:line="211" w:lineRule="auto"/>
              <w:jc w:val="both"/>
            </w:pPr>
            <w:r>
              <w:t>вечерняя сменная школа,</w:t>
            </w:r>
          </w:p>
          <w:p w:rsidR="005946ED" w:rsidRDefault="005946ED" w:rsidP="00D6495C">
            <w:pPr>
              <w:spacing w:line="211" w:lineRule="auto"/>
              <w:jc w:val="both"/>
            </w:pPr>
            <w:r>
              <w:t xml:space="preserve"> школа-</w:t>
            </w:r>
            <w:proofErr w:type="gramStart"/>
            <w:r>
              <w:t>интернат(</w:t>
            </w:r>
            <w:proofErr w:type="gramEnd"/>
            <w:r>
              <w:t>кол-во/кол-во чащ.)</w:t>
            </w:r>
          </w:p>
        </w:tc>
        <w:tc>
          <w:tcPr>
            <w:tcW w:w="1701" w:type="dxa"/>
          </w:tcPr>
          <w:p w:rsidR="00D6495C" w:rsidRPr="003E007D" w:rsidRDefault="00343FB9" w:rsidP="00D6495C">
            <w:pPr>
              <w:ind w:left="414" w:hanging="357"/>
              <w:jc w:val="center"/>
              <w:rPr>
                <w:lang w:val="en-US"/>
              </w:rPr>
            </w:pPr>
            <w:r w:rsidRPr="007E52E7">
              <w:t>1</w:t>
            </w:r>
            <w:r w:rsidR="002B5593" w:rsidRPr="007E52E7">
              <w:t>/</w:t>
            </w:r>
            <w:r w:rsidR="00D6495C" w:rsidRPr="007E52E7">
              <w:t>2</w:t>
            </w:r>
            <w:r w:rsidR="002B7A12">
              <w:t>94</w:t>
            </w:r>
          </w:p>
          <w:p w:rsidR="00D6495C" w:rsidRPr="007E52E7" w:rsidRDefault="00D6495C" w:rsidP="00D6495C">
            <w:pPr>
              <w:jc w:val="center"/>
            </w:pPr>
          </w:p>
          <w:p w:rsidR="005946ED" w:rsidRPr="007E52E7" w:rsidRDefault="00D6495C" w:rsidP="00D6495C">
            <w:r w:rsidRPr="007E52E7">
              <w:t xml:space="preserve">         1/2</w:t>
            </w:r>
            <w:r w:rsidR="002B7A12">
              <w:t>94</w:t>
            </w:r>
          </w:p>
          <w:p w:rsidR="00D6495C" w:rsidRPr="007E52E7" w:rsidRDefault="00D6495C" w:rsidP="00B54D7A">
            <w:pPr>
              <w:jc w:val="center"/>
            </w:pPr>
          </w:p>
        </w:tc>
        <w:tc>
          <w:tcPr>
            <w:tcW w:w="1276" w:type="dxa"/>
          </w:tcPr>
          <w:p w:rsidR="00D6495C" w:rsidRPr="007E52E7" w:rsidRDefault="00D6495C" w:rsidP="00676370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417" w:type="dxa"/>
          </w:tcPr>
          <w:p w:rsidR="00676370" w:rsidRPr="007E52E7" w:rsidRDefault="00343FB9" w:rsidP="00D6495C">
            <w:pPr>
              <w:ind w:left="414" w:hanging="357"/>
              <w:jc w:val="center"/>
            </w:pPr>
            <w:r w:rsidRPr="007E52E7">
              <w:t>1</w:t>
            </w:r>
            <w:r w:rsidR="00B54D7A" w:rsidRPr="007E52E7">
              <w:t>/2</w:t>
            </w:r>
            <w:r w:rsidR="002B7A12">
              <w:t>94</w:t>
            </w:r>
          </w:p>
          <w:p w:rsidR="00D6495C" w:rsidRPr="007E52E7" w:rsidRDefault="00D6495C" w:rsidP="00D6495C">
            <w:pPr>
              <w:ind w:left="414" w:hanging="357"/>
              <w:jc w:val="center"/>
            </w:pPr>
            <w:r w:rsidRPr="007E52E7">
              <w:t>1/2</w:t>
            </w:r>
            <w:r w:rsidR="002B7A12">
              <w:t>94</w:t>
            </w:r>
          </w:p>
          <w:p w:rsidR="00D6495C" w:rsidRPr="007E52E7" w:rsidRDefault="00D6495C" w:rsidP="00B54D7A">
            <w:pPr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реждения начального профессионального образования:</w:t>
            </w:r>
          </w:p>
          <w:p w:rsidR="005946ED" w:rsidRDefault="005946ED" w:rsidP="003C1A5A">
            <w:pPr>
              <w:spacing w:line="211" w:lineRule="auto"/>
              <w:jc w:val="both"/>
            </w:pPr>
            <w:r>
              <w:t xml:space="preserve">- профессиональные училища, лицеи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реждения среднего профессионального образования:</w:t>
            </w:r>
          </w:p>
          <w:p w:rsidR="005946ED" w:rsidRDefault="005946ED" w:rsidP="003C1A5A">
            <w:pPr>
              <w:spacing w:line="211" w:lineRule="auto"/>
              <w:jc w:val="both"/>
            </w:pPr>
            <w:r>
              <w:t xml:space="preserve">- техникумы, колледжи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учреждения высшего профессионального образования,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Учреждения культуры, (кол-во):</w:t>
            </w:r>
          </w:p>
        </w:tc>
        <w:tc>
          <w:tcPr>
            <w:tcW w:w="170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ДК</w:t>
            </w:r>
          </w:p>
        </w:tc>
        <w:tc>
          <w:tcPr>
            <w:tcW w:w="1701" w:type="dxa"/>
          </w:tcPr>
          <w:p w:rsidR="005946ED" w:rsidRDefault="009861D6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Pr="007A6907" w:rsidRDefault="007A6907" w:rsidP="00B46C0F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клубы</w:t>
            </w:r>
          </w:p>
        </w:tc>
        <w:tc>
          <w:tcPr>
            <w:tcW w:w="1701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Pr="007A6907" w:rsidRDefault="007A6907" w:rsidP="00B46C0F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детские школы искусств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библиотеки</w:t>
            </w:r>
          </w:p>
        </w:tc>
        <w:tc>
          <w:tcPr>
            <w:tcW w:w="1701" w:type="dxa"/>
          </w:tcPr>
          <w:p w:rsidR="005946ED" w:rsidRDefault="005A19A1" w:rsidP="003C1A5A">
            <w:pPr>
              <w:spacing w:line="211" w:lineRule="auto"/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5A19A1" w:rsidP="003C1A5A">
            <w:pPr>
              <w:spacing w:line="211" w:lineRule="auto"/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A19A1" w:rsidP="003C1A5A">
            <w:pPr>
              <w:spacing w:line="211" w:lineRule="auto"/>
              <w:ind w:left="414" w:hanging="357"/>
              <w:jc w:val="center"/>
            </w:pPr>
            <w:r>
              <w:t>2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proofErr w:type="spellStart"/>
            <w:r>
              <w:t>ПКиО</w:t>
            </w:r>
            <w:proofErr w:type="spellEnd"/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памятники истории и культур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ругие объект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объекты (кол-во):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тадион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зал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физкультурно-оздоровительные </w:t>
            </w:r>
            <w:r>
              <w:br/>
              <w:t>комплекс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площадки и поля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лавательные бассейн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-108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-108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</w:p>
        </w:tc>
      </w:tr>
      <w:tr w:rsidR="005946ED" w:rsidTr="00B67457">
        <w:trPr>
          <w:cantSplit/>
          <w:trHeight w:val="243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ругие спортивные сооружения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ультовые учреждения </w:t>
            </w:r>
            <w:r>
              <w:br/>
              <w:t>(наименов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5946ED">
            <w:pPr>
              <w:spacing w:line="211" w:lineRule="auto"/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</w:tbl>
    <w:p w:rsidR="001316E7" w:rsidRPr="000A3441" w:rsidRDefault="001316E7" w:rsidP="001316E7">
      <w:pPr>
        <w:spacing w:line="211" w:lineRule="auto"/>
        <w:ind w:left="720"/>
        <w:jc w:val="center"/>
        <w:rPr>
          <w:lang w:val="en-US"/>
        </w:rPr>
      </w:pPr>
    </w:p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</w:p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</w:p>
    <w:p w:rsidR="00FD20B6" w:rsidRPr="00FD20B6" w:rsidRDefault="00FD20B6" w:rsidP="00FD20B6"/>
    <w:p w:rsidR="00E72E66" w:rsidRDefault="00E72E66" w:rsidP="001316E7">
      <w:pPr>
        <w:pStyle w:val="5"/>
        <w:numPr>
          <w:ilvl w:val="0"/>
          <w:numId w:val="0"/>
        </w:numPr>
        <w:spacing w:line="211" w:lineRule="auto"/>
      </w:pPr>
      <w:r>
        <w:t xml:space="preserve">    </w:t>
      </w:r>
    </w:p>
    <w:p w:rsidR="00872B78" w:rsidRDefault="00872B78" w:rsidP="00872B78"/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  <w:r>
        <w:lastRenderedPageBreak/>
        <w:t xml:space="preserve">                                                       </w:t>
      </w: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>
        <w:t xml:space="preserve"> Промышленные предприятия</w:t>
      </w:r>
    </w:p>
    <w:p w:rsidR="001316E7" w:rsidRDefault="001316E7" w:rsidP="001316E7">
      <w:pPr>
        <w:spacing w:line="211" w:lineRule="auto"/>
        <w:jc w:val="center"/>
      </w:pPr>
    </w:p>
    <w:tbl>
      <w:tblPr>
        <w:tblW w:w="11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438"/>
        <w:gridCol w:w="1701"/>
        <w:gridCol w:w="1985"/>
        <w:gridCol w:w="2550"/>
      </w:tblGrid>
      <w:tr w:rsidR="001316E7" w:rsidTr="007F6167">
        <w:trPr>
          <w:cantSplit/>
        </w:trPr>
        <w:tc>
          <w:tcPr>
            <w:tcW w:w="56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22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Юридический 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адрес, должность, 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         телефон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Количество работающих</w:t>
            </w:r>
          </w:p>
        </w:tc>
        <w:tc>
          <w:tcPr>
            <w:tcW w:w="1985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  <w:tc>
          <w:tcPr>
            <w:tcW w:w="255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Экономическо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(стабильное,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удовлетворительное, критическое)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CD0834" w:rsidRDefault="00E557B4" w:rsidP="00CD0834">
            <w:pPr>
              <w:jc w:val="both"/>
            </w:pPr>
            <w:r>
              <w:t xml:space="preserve">ГУП РО «Управление развития систем </w:t>
            </w:r>
            <w:proofErr w:type="spellStart"/>
            <w:r>
              <w:t>водос-</w:t>
            </w:r>
            <w:proofErr w:type="gramStart"/>
            <w:r>
              <w:t>набжения</w:t>
            </w:r>
            <w:proofErr w:type="spellEnd"/>
            <w:r>
              <w:t>»</w:t>
            </w:r>
            <w:r w:rsidR="0040410E">
              <w:t xml:space="preserve">   </w:t>
            </w:r>
            <w:proofErr w:type="gramEnd"/>
            <w:r w:rsidR="0040410E">
              <w:t xml:space="preserve">           </w:t>
            </w:r>
            <w:r w:rsidR="00A33FFF">
              <w:t xml:space="preserve"> филиал «</w:t>
            </w:r>
            <w:r w:rsidR="00CD0834">
              <w:t>Зерноград</w:t>
            </w:r>
            <w:r w:rsidR="00A33FFF">
              <w:t>-</w:t>
            </w:r>
            <w:proofErr w:type="spellStart"/>
            <w:r w:rsidR="00A33FFF">
              <w:t>ский</w:t>
            </w:r>
            <w:proofErr w:type="spellEnd"/>
            <w:r w:rsidR="00A33FFF">
              <w:t>»</w:t>
            </w:r>
          </w:p>
          <w:p w:rsidR="00CD0834" w:rsidRPr="00892F72" w:rsidRDefault="00CD0834" w:rsidP="00CD0834">
            <w:pPr>
              <w:jc w:val="both"/>
            </w:pPr>
          </w:p>
        </w:tc>
        <w:tc>
          <w:tcPr>
            <w:tcW w:w="2438" w:type="dxa"/>
          </w:tcPr>
          <w:p w:rsidR="00A8691D" w:rsidRDefault="003B4ABB" w:rsidP="003C1A5A">
            <w:pPr>
              <w:jc w:val="both"/>
            </w:pPr>
            <w:r w:rsidRPr="00BE287F">
              <w:t>34</w:t>
            </w:r>
            <w:r>
              <w:t>4000, город</w:t>
            </w:r>
            <w:r w:rsidR="00A33FFF">
              <w:t xml:space="preserve"> Ростов –на- Дону</w:t>
            </w:r>
            <w:r w:rsidR="00E557B4">
              <w:t>,</w:t>
            </w:r>
          </w:p>
          <w:p w:rsidR="0040410E" w:rsidRDefault="0040410E" w:rsidP="003C1A5A">
            <w:pPr>
              <w:jc w:val="both"/>
            </w:pPr>
            <w:r>
              <w:t>ул.</w:t>
            </w:r>
            <w:r w:rsidR="00E557B4">
              <w:t xml:space="preserve"> </w:t>
            </w:r>
            <w:r w:rsidR="00A33FFF">
              <w:t>Новомосковская д.21-23</w:t>
            </w:r>
            <w:r w:rsidRPr="00892F72">
              <w:t>;</w:t>
            </w:r>
          </w:p>
          <w:p w:rsidR="0040410E" w:rsidRPr="00892F72" w:rsidRDefault="003B4ABB" w:rsidP="003C1A5A">
            <w:r>
              <w:t>ИО генерального</w:t>
            </w:r>
            <w:r w:rsidR="00A8691D">
              <w:t xml:space="preserve"> директор</w:t>
            </w:r>
            <w:r w:rsidR="00387673">
              <w:t xml:space="preserve">а </w:t>
            </w:r>
            <w:r w:rsidR="00A33FFF">
              <w:t>Плетнев Евгений Викторович</w:t>
            </w:r>
          </w:p>
          <w:p w:rsidR="0040410E" w:rsidRPr="00892F72" w:rsidRDefault="0040410E" w:rsidP="00E557B4">
            <w:pPr>
              <w:jc w:val="both"/>
            </w:pPr>
            <w:r>
              <w:t>тел.</w:t>
            </w:r>
            <w:r w:rsidR="00A33FFF">
              <w:t>89281414232</w:t>
            </w:r>
          </w:p>
        </w:tc>
        <w:tc>
          <w:tcPr>
            <w:tcW w:w="1701" w:type="dxa"/>
          </w:tcPr>
          <w:p w:rsidR="0040410E" w:rsidRPr="00892F72" w:rsidRDefault="005823F3" w:rsidP="005823F3">
            <w:pPr>
              <w:jc w:val="center"/>
            </w:pPr>
            <w:r>
              <w:t>6</w:t>
            </w:r>
            <w:r w:rsidR="00CD0834">
              <w:t>4</w:t>
            </w:r>
            <w:r w:rsidR="0040410E" w:rsidRPr="00892F72">
              <w:t xml:space="preserve"> чел.</w:t>
            </w:r>
          </w:p>
        </w:tc>
        <w:tc>
          <w:tcPr>
            <w:tcW w:w="1985" w:type="dxa"/>
          </w:tcPr>
          <w:p w:rsidR="0040410E" w:rsidRPr="00892F72" w:rsidRDefault="00CD0834" w:rsidP="003C1A5A">
            <w:pPr>
              <w:jc w:val="center"/>
            </w:pPr>
            <w:r>
              <w:t>Сбор и очистка воды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удовлетворительное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2</w:t>
            </w:r>
          </w:p>
        </w:tc>
        <w:tc>
          <w:tcPr>
            <w:tcW w:w="1822" w:type="dxa"/>
          </w:tcPr>
          <w:p w:rsidR="0040410E" w:rsidRPr="00892F72" w:rsidRDefault="0040410E" w:rsidP="003C1A5A">
            <w:pPr>
              <w:jc w:val="both"/>
            </w:pPr>
            <w:r w:rsidRPr="00892F72">
              <w:t>ООО «Терминал»</w:t>
            </w:r>
          </w:p>
        </w:tc>
        <w:tc>
          <w:tcPr>
            <w:tcW w:w="2438" w:type="dxa"/>
          </w:tcPr>
          <w:p w:rsidR="0040410E" w:rsidRPr="00892F72" w:rsidRDefault="0040410E" w:rsidP="005946ED">
            <w:pPr>
              <w:ind w:right="-107"/>
            </w:pPr>
            <w:r w:rsidRPr="00892F72">
              <w:t>346716,</w:t>
            </w:r>
            <w:r w:rsidR="001255FE">
              <w:t xml:space="preserve"> </w:t>
            </w:r>
            <w:r w:rsidRPr="00892F72">
              <w:t>Ростовская обл., Аксайский р-н, х.Верхнеподпольный, ул.</w:t>
            </w:r>
            <w:r w:rsidR="00EF33C6">
              <w:t xml:space="preserve"> </w:t>
            </w:r>
            <w:r w:rsidRPr="00892F72">
              <w:t>Школьная 1;</w:t>
            </w:r>
          </w:p>
          <w:p w:rsidR="0040410E" w:rsidRPr="00892F72" w:rsidRDefault="0040410E" w:rsidP="003C1A5A">
            <w:r w:rsidRPr="00892F72">
              <w:t xml:space="preserve">Директор Топчиев Вячеслав Геннадьевич; </w:t>
            </w:r>
          </w:p>
          <w:p w:rsidR="0040410E" w:rsidRPr="00892F72" w:rsidRDefault="0040410E" w:rsidP="003C1A5A">
            <w:r w:rsidRPr="00892F72">
              <w:t>тел. (8 86350) 4-92-11</w:t>
            </w:r>
          </w:p>
        </w:tc>
        <w:tc>
          <w:tcPr>
            <w:tcW w:w="1701" w:type="dxa"/>
          </w:tcPr>
          <w:p w:rsidR="0040410E" w:rsidRPr="00892F72" w:rsidRDefault="0040410E" w:rsidP="00CD0834">
            <w:pPr>
              <w:jc w:val="center"/>
            </w:pPr>
            <w:r w:rsidRPr="00892F72">
              <w:t>3</w:t>
            </w:r>
            <w:r w:rsidR="00CD0834">
              <w:t>5</w:t>
            </w:r>
            <w:r w:rsidRPr="00892F72">
              <w:t xml:space="preserve"> чел.</w:t>
            </w:r>
          </w:p>
        </w:tc>
        <w:tc>
          <w:tcPr>
            <w:tcW w:w="1985" w:type="dxa"/>
          </w:tcPr>
          <w:p w:rsidR="00CD0834" w:rsidRPr="00892F72" w:rsidRDefault="00CD0834" w:rsidP="003C1A5A">
            <w:r>
              <w:t>Транспортная обработка грузов, прочая вспомогательная деятельность водного транспорта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стабильное</w:t>
            </w:r>
          </w:p>
        </w:tc>
      </w:tr>
    </w:tbl>
    <w:p w:rsidR="001316E7" w:rsidRDefault="001316E7" w:rsidP="001316E7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1316E7" w:rsidRDefault="001316E7" w:rsidP="001316E7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410"/>
        <w:gridCol w:w="1701"/>
      </w:tblGrid>
      <w:tr w:rsidR="001316E7" w:rsidTr="007F6167">
        <w:trPr>
          <w:cantSplit/>
        </w:trPr>
        <w:tc>
          <w:tcPr>
            <w:tcW w:w="567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Юридический адрес, должность, 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телефон</w:t>
            </w:r>
          </w:p>
        </w:tc>
        <w:tc>
          <w:tcPr>
            <w:tcW w:w="2410" w:type="dxa"/>
            <w:vAlign w:val="center"/>
          </w:tcPr>
          <w:p w:rsidR="001316E7" w:rsidRPr="001E7985" w:rsidRDefault="001316E7" w:rsidP="003C1A5A">
            <w:pPr>
              <w:spacing w:line="211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лощадь с\х угодий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 w:rsidRPr="009B33CB">
              <w:t>1.</w:t>
            </w:r>
          </w:p>
        </w:tc>
        <w:tc>
          <w:tcPr>
            <w:tcW w:w="2694" w:type="dxa"/>
          </w:tcPr>
          <w:p w:rsidR="0040410E" w:rsidRPr="009B33CB" w:rsidRDefault="0040410E" w:rsidP="003C1A5A">
            <w:r>
              <w:t>ООО «Аксайская земля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16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х. Верхнеподпольный, ул.Школьная 1,</w:t>
            </w:r>
          </w:p>
          <w:p w:rsidR="0040410E" w:rsidRDefault="0040410E" w:rsidP="003C1A5A">
            <w:r>
              <w:t>Генеральный директор</w:t>
            </w:r>
          </w:p>
          <w:p w:rsidR="0040410E" w:rsidRPr="008434EC" w:rsidRDefault="008434EC" w:rsidP="003C1A5A">
            <w:r>
              <w:t>Шумечкова Наталья Сергеевна</w:t>
            </w:r>
          </w:p>
          <w:p w:rsidR="0040410E" w:rsidRPr="009B33CB" w:rsidRDefault="0040410E" w:rsidP="003C1A5A">
            <w:r>
              <w:t xml:space="preserve"> (8 86350) 34-6-41</w:t>
            </w:r>
          </w:p>
        </w:tc>
        <w:tc>
          <w:tcPr>
            <w:tcW w:w="2410" w:type="dxa"/>
          </w:tcPr>
          <w:p w:rsidR="0040410E" w:rsidRPr="009B33CB" w:rsidRDefault="0040410E" w:rsidP="003C1A5A">
            <w:pPr>
              <w:jc w:val="center"/>
            </w:pPr>
            <w:r w:rsidRPr="00F679AF">
              <w:t>2793га</w:t>
            </w:r>
          </w:p>
        </w:tc>
        <w:tc>
          <w:tcPr>
            <w:tcW w:w="1701" w:type="dxa"/>
          </w:tcPr>
          <w:p w:rsidR="0040410E" w:rsidRPr="009B33CB" w:rsidRDefault="0040410E" w:rsidP="003C1A5A">
            <w:pPr>
              <w:jc w:val="both"/>
            </w:pPr>
            <w:r>
              <w:t>Выращивание с/х культур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 w:rsidRPr="009B33CB">
              <w:t>2</w:t>
            </w:r>
          </w:p>
        </w:tc>
        <w:tc>
          <w:tcPr>
            <w:tcW w:w="2694" w:type="dxa"/>
          </w:tcPr>
          <w:p w:rsidR="0040410E" w:rsidRPr="009B33CB" w:rsidRDefault="0040410E" w:rsidP="003C1A5A">
            <w:r>
              <w:t>СПК «Колхоз-Донской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06 Ростовская область, Аксайский район, х. Черюмкин, </w:t>
            </w:r>
          </w:p>
          <w:p w:rsidR="0040410E" w:rsidRDefault="0040410E" w:rsidP="003C1A5A">
            <w:r>
              <w:t>ул. Центральная 67/2, директор</w:t>
            </w:r>
          </w:p>
          <w:p w:rsidR="0040410E" w:rsidRDefault="00337A38" w:rsidP="003C1A5A">
            <w:r>
              <w:t>Кротов Андрей Викторович</w:t>
            </w:r>
          </w:p>
          <w:p w:rsidR="0040410E" w:rsidRPr="009B33CB" w:rsidRDefault="0040410E" w:rsidP="003C1A5A">
            <w:r>
              <w:t>(8 86350) 28-8-46</w:t>
            </w:r>
          </w:p>
        </w:tc>
        <w:tc>
          <w:tcPr>
            <w:tcW w:w="2410" w:type="dxa"/>
          </w:tcPr>
          <w:p w:rsidR="0040410E" w:rsidRPr="009B33CB" w:rsidRDefault="0040410E" w:rsidP="003C1A5A">
            <w:pPr>
              <w:jc w:val="center"/>
            </w:pPr>
            <w:r w:rsidRPr="00F679AF">
              <w:t>1355га</w:t>
            </w:r>
          </w:p>
        </w:tc>
        <w:tc>
          <w:tcPr>
            <w:tcW w:w="1701" w:type="dxa"/>
          </w:tcPr>
          <w:p w:rsidR="0040410E" w:rsidRPr="009B33CB" w:rsidRDefault="0040410E" w:rsidP="003C1A5A">
            <w:r>
              <w:t>Выращивание с/х культур, овощей и картофеля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40410E" w:rsidRDefault="0040410E" w:rsidP="003C1A5A">
            <w:r>
              <w:t>ЗАО «Аксайская птицефабрика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03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     х. Островский, ул.Кирова ,146, </w:t>
            </w:r>
          </w:p>
          <w:p w:rsidR="0040410E" w:rsidRDefault="0040410E" w:rsidP="003C1A5A">
            <w:r>
              <w:t xml:space="preserve">Генеральный директор </w:t>
            </w:r>
          </w:p>
          <w:p w:rsidR="0040410E" w:rsidRDefault="0040410E" w:rsidP="003C1A5A">
            <w:r>
              <w:t xml:space="preserve"> Шумечкова Наталья Сергеевна</w:t>
            </w:r>
          </w:p>
          <w:p w:rsidR="0040410E" w:rsidRDefault="0040410E" w:rsidP="003C1A5A">
            <w:r>
              <w:t xml:space="preserve"> (8 863)  287-00-01</w:t>
            </w:r>
          </w:p>
        </w:tc>
        <w:tc>
          <w:tcPr>
            <w:tcW w:w="2410" w:type="dxa"/>
          </w:tcPr>
          <w:p w:rsidR="0040410E" w:rsidRPr="00F679AF" w:rsidRDefault="0040410E" w:rsidP="003C1A5A">
            <w:pPr>
              <w:jc w:val="center"/>
            </w:pPr>
            <w:smartTag w:uri="urn:schemas-microsoft-com:office:smarttags" w:element="metricconverter">
              <w:smartTagPr>
                <w:attr w:name="ProductID" w:val="2948 га"/>
              </w:smartTagPr>
              <w:r>
                <w:t>2948 га</w:t>
              </w:r>
            </w:smartTag>
          </w:p>
        </w:tc>
        <w:tc>
          <w:tcPr>
            <w:tcW w:w="1701" w:type="dxa"/>
          </w:tcPr>
          <w:p w:rsidR="0040410E" w:rsidRDefault="0040410E" w:rsidP="003C1A5A">
            <w:r>
              <w:t>Выращивание с/х культур</w:t>
            </w:r>
          </w:p>
        </w:tc>
      </w:tr>
      <w:tr w:rsidR="00D74374" w:rsidTr="007F6167">
        <w:trPr>
          <w:cantSplit/>
        </w:trPr>
        <w:tc>
          <w:tcPr>
            <w:tcW w:w="567" w:type="dxa"/>
          </w:tcPr>
          <w:p w:rsidR="00D74374" w:rsidRDefault="00D74374" w:rsidP="003C1A5A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D74374" w:rsidRDefault="00D74374" w:rsidP="003C1A5A">
            <w:r>
              <w:t>ООО «Естественный отбор»</w:t>
            </w:r>
          </w:p>
        </w:tc>
        <w:tc>
          <w:tcPr>
            <w:tcW w:w="3543" w:type="dxa"/>
          </w:tcPr>
          <w:p w:rsidR="00D74374" w:rsidRDefault="00D74374" w:rsidP="00D74374">
            <w:r>
              <w:t xml:space="preserve">346716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х. Верхнеподпольный, ул.Школьная 1,</w:t>
            </w:r>
          </w:p>
          <w:p w:rsidR="00D74374" w:rsidRDefault="00D74374" w:rsidP="00D74374">
            <w:r>
              <w:t>директор</w:t>
            </w:r>
          </w:p>
          <w:p w:rsidR="00D74374" w:rsidRDefault="00FF023F" w:rsidP="00D74374">
            <w:r>
              <w:t>Фирсов</w:t>
            </w:r>
            <w:r w:rsidR="00D74374">
              <w:t xml:space="preserve">а </w:t>
            </w:r>
            <w:r>
              <w:t>Еле</w:t>
            </w:r>
            <w:r w:rsidR="00D74374">
              <w:t>на Павловна</w:t>
            </w:r>
          </w:p>
          <w:p w:rsidR="00D74374" w:rsidRDefault="00D74374" w:rsidP="00D74374">
            <w:r>
              <w:t xml:space="preserve"> (8 86350) 34-6-41</w:t>
            </w:r>
          </w:p>
        </w:tc>
        <w:tc>
          <w:tcPr>
            <w:tcW w:w="2410" w:type="dxa"/>
          </w:tcPr>
          <w:p w:rsidR="00D74374" w:rsidRDefault="00E72E66" w:rsidP="003C1A5A">
            <w:pPr>
              <w:jc w:val="center"/>
            </w:pPr>
            <w:r>
              <w:t>15 га</w:t>
            </w:r>
          </w:p>
        </w:tc>
        <w:tc>
          <w:tcPr>
            <w:tcW w:w="1701" w:type="dxa"/>
          </w:tcPr>
          <w:p w:rsidR="00D74374" w:rsidRDefault="00E72E66" w:rsidP="003C1A5A">
            <w:r>
              <w:t>Выращивание овощей</w:t>
            </w:r>
          </w:p>
        </w:tc>
      </w:tr>
    </w:tbl>
    <w:p w:rsidR="001316E7" w:rsidRDefault="001316E7" w:rsidP="001316E7">
      <w:pPr>
        <w:spacing w:line="211" w:lineRule="auto"/>
        <w:rPr>
          <w:b/>
        </w:rPr>
      </w:pPr>
    </w:p>
    <w:p w:rsidR="003B4ABB" w:rsidRDefault="003B4ABB" w:rsidP="001316E7">
      <w:pPr>
        <w:spacing w:line="211" w:lineRule="auto"/>
        <w:rPr>
          <w:b/>
          <w:lang w:val="en-US"/>
        </w:rPr>
      </w:pPr>
    </w:p>
    <w:p w:rsidR="003B4ABB" w:rsidRDefault="003B4ABB" w:rsidP="001316E7">
      <w:pPr>
        <w:spacing w:line="211" w:lineRule="auto"/>
        <w:rPr>
          <w:b/>
          <w:lang w:val="en-US"/>
        </w:rPr>
      </w:pPr>
    </w:p>
    <w:p w:rsidR="001316E7" w:rsidRDefault="001316E7" w:rsidP="001316E7">
      <w:pPr>
        <w:spacing w:line="211" w:lineRule="auto"/>
        <w:rPr>
          <w:b/>
        </w:rPr>
      </w:pPr>
      <w:bookmarkStart w:id="0" w:name="_GoBack"/>
      <w:bookmarkEnd w:id="0"/>
      <w:r w:rsidRPr="001E7985">
        <w:rPr>
          <w:b/>
          <w:lang w:val="en-US"/>
        </w:rPr>
        <w:lastRenderedPageBreak/>
        <w:t>V</w:t>
      </w:r>
      <w:r w:rsidRPr="001E7985"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1316E7" w:rsidRDefault="001316E7" w:rsidP="001316E7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606"/>
        <w:gridCol w:w="1559"/>
        <w:gridCol w:w="1417"/>
        <w:gridCol w:w="1701"/>
      </w:tblGrid>
      <w:tr w:rsidR="001316E7" w:rsidTr="006E2A3D">
        <w:trPr>
          <w:cantSplit/>
        </w:trPr>
        <w:tc>
          <w:tcPr>
            <w:tcW w:w="56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9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Юридический адрес, должность, Ф.И.О. 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телефон</w:t>
            </w:r>
          </w:p>
        </w:tc>
        <w:tc>
          <w:tcPr>
            <w:tcW w:w="1606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Учредители</w:t>
            </w:r>
          </w:p>
        </w:tc>
        <w:tc>
          <w:tcPr>
            <w:tcW w:w="1559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Количество работаю</w:t>
            </w:r>
            <w:r w:rsidR="006E2A3D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щих</w:t>
            </w:r>
            <w:proofErr w:type="spellEnd"/>
          </w:p>
        </w:tc>
        <w:tc>
          <w:tcPr>
            <w:tcW w:w="1417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Основной вид </w:t>
            </w:r>
            <w:proofErr w:type="gramStart"/>
            <w:r>
              <w:rPr>
                <w:b/>
              </w:rPr>
              <w:t>деятель</w:t>
            </w:r>
            <w:r w:rsidR="006E2A3D">
              <w:rPr>
                <w:b/>
                <w:lang w:val="en-US"/>
              </w:rPr>
              <w:t>-</w:t>
            </w:r>
            <w:proofErr w:type="spellStart"/>
            <w:r>
              <w:rPr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ономич</w:t>
            </w:r>
            <w:proofErr w:type="spellEnd"/>
            <w:r>
              <w:rPr>
                <w:b/>
              </w:rPr>
              <w:t>. состояни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(стабильное, </w:t>
            </w:r>
            <w:proofErr w:type="spellStart"/>
            <w:r>
              <w:rPr>
                <w:b/>
              </w:rPr>
              <w:t>удовлетв</w:t>
            </w:r>
            <w:proofErr w:type="spellEnd"/>
            <w:r>
              <w:rPr>
                <w:b/>
              </w:rPr>
              <w:t>, критическое)</w:t>
            </w:r>
          </w:p>
        </w:tc>
      </w:tr>
      <w:tr w:rsidR="001316E7" w:rsidTr="006E2A3D">
        <w:trPr>
          <w:cantSplit/>
        </w:trPr>
        <w:tc>
          <w:tcPr>
            <w:tcW w:w="560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78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606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</w:p>
    <w:p w:rsidR="001316E7" w:rsidRDefault="001316E7" w:rsidP="001316E7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Pr="00595D19">
        <w:rPr>
          <w:b/>
        </w:rPr>
        <w:t>Сведения о приросте объема частных инвестиций</w:t>
      </w: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spacing w:line="211" w:lineRule="auto"/>
              <w:jc w:val="center"/>
              <w:rPr>
                <w:b/>
              </w:rPr>
            </w:pPr>
            <w:r w:rsidRPr="00B4386D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1316E7" w:rsidRPr="00D6474F" w:rsidRDefault="001316E7" w:rsidP="003C1A5A"/>
        </w:tc>
        <w:tc>
          <w:tcPr>
            <w:tcW w:w="6134" w:type="dxa"/>
            <w:gridSpan w:val="2"/>
          </w:tcPr>
          <w:p w:rsidR="001316E7" w:rsidRPr="00B4386D" w:rsidRDefault="001316E7" w:rsidP="000B56BA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>
              <w:rPr>
                <w:b/>
                <w:sz w:val="20"/>
              </w:rPr>
              <w:t>20</w:t>
            </w:r>
            <w:r w:rsidR="00456D2F">
              <w:rPr>
                <w:b/>
                <w:sz w:val="20"/>
              </w:rPr>
              <w:t>2</w:t>
            </w:r>
            <w:r w:rsidR="000B56BA">
              <w:rPr>
                <w:b/>
                <w:sz w:val="20"/>
              </w:rPr>
              <w:t>2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spacing w:line="211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316E7" w:rsidRPr="00D6474F" w:rsidRDefault="001316E7" w:rsidP="003C1A5A"/>
        </w:tc>
        <w:tc>
          <w:tcPr>
            <w:tcW w:w="2977" w:type="dxa"/>
            <w:vAlign w:val="center"/>
          </w:tcPr>
          <w:p w:rsidR="001316E7" w:rsidRPr="00B4386D" w:rsidRDefault="001316E7" w:rsidP="003C1A5A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1316E7" w:rsidRPr="00B4386D" w:rsidRDefault="001316E7" w:rsidP="003C1A5A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jc w:val="both"/>
            </w:pPr>
            <w:r w:rsidRPr="00677F44">
              <w:t>1.</w:t>
            </w:r>
          </w:p>
        </w:tc>
        <w:tc>
          <w:tcPr>
            <w:tcW w:w="4253" w:type="dxa"/>
          </w:tcPr>
          <w:p w:rsidR="001316E7" w:rsidRPr="00B4386D" w:rsidRDefault="001316E7" w:rsidP="003C1A5A">
            <w:pPr>
              <w:jc w:val="both"/>
            </w:pPr>
            <w:r w:rsidRPr="00B4386D"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1316E7" w:rsidRPr="00D6474F" w:rsidRDefault="0040410E" w:rsidP="0040410E">
            <w:pPr>
              <w:jc w:val="center"/>
            </w:pPr>
            <w:r>
              <w:t>0</w:t>
            </w:r>
          </w:p>
        </w:tc>
        <w:tc>
          <w:tcPr>
            <w:tcW w:w="3157" w:type="dxa"/>
          </w:tcPr>
          <w:p w:rsidR="001316E7" w:rsidRPr="00D6474F" w:rsidRDefault="0040410E" w:rsidP="0040410E">
            <w:pPr>
              <w:jc w:val="center"/>
            </w:pPr>
            <w:r>
              <w:t>0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>
        <w:t xml:space="preserve">Сведения о выделенных средствах муниципальному образованию из фонда </w:t>
      </w:r>
      <w:r w:rsidR="001255FE">
        <w:t>со финансирования</w:t>
      </w:r>
      <w:r>
        <w:t xml:space="preserve"> расходов в 20</w:t>
      </w:r>
      <w:r w:rsidR="008434EC">
        <w:t>2</w:t>
      </w:r>
      <w:r w:rsidR="00C448FC">
        <w:t>2</w:t>
      </w:r>
      <w:r>
        <w:t xml:space="preserve"> году (факт)</w:t>
      </w:r>
    </w:p>
    <w:p w:rsidR="001316E7" w:rsidRPr="00323E40" w:rsidRDefault="001316E7" w:rsidP="001316E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1316E7" w:rsidRPr="00B4386D" w:rsidTr="003C1A5A">
        <w:tc>
          <w:tcPr>
            <w:tcW w:w="7797" w:type="dxa"/>
          </w:tcPr>
          <w:p w:rsidR="001316E7" w:rsidRPr="00B4386D" w:rsidRDefault="001316E7" w:rsidP="003C1A5A">
            <w:pPr>
              <w:jc w:val="center"/>
            </w:pPr>
            <w:r w:rsidRPr="00B4386D">
              <w:t>Наименование объекта</w:t>
            </w:r>
          </w:p>
        </w:tc>
        <w:tc>
          <w:tcPr>
            <w:tcW w:w="3118" w:type="dxa"/>
          </w:tcPr>
          <w:p w:rsidR="001316E7" w:rsidRPr="00B4386D" w:rsidRDefault="001316E7" w:rsidP="003C1A5A">
            <w:pPr>
              <w:jc w:val="center"/>
            </w:pPr>
            <w:r w:rsidRPr="00B4386D">
              <w:t>Сумма (тыс.руб.)</w:t>
            </w:r>
          </w:p>
        </w:tc>
      </w:tr>
      <w:tr w:rsidR="000B56BA" w:rsidRPr="00B4386D" w:rsidTr="003C1A5A">
        <w:tc>
          <w:tcPr>
            <w:tcW w:w="7797" w:type="dxa"/>
          </w:tcPr>
          <w:p w:rsidR="000B56BA" w:rsidRPr="00F36ABF" w:rsidRDefault="000B56BA" w:rsidP="000B56B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:rsidR="000B56BA" w:rsidRPr="00773C05" w:rsidRDefault="00773C05" w:rsidP="000B56B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Сведения о выделении средств муниципальному образованию из фонда </w:t>
      </w:r>
      <w:r w:rsidR="001255FE">
        <w:t>со финансирования</w:t>
      </w:r>
      <w:r>
        <w:t xml:space="preserve"> расходов в 20</w:t>
      </w:r>
      <w:r w:rsidR="00456D2F">
        <w:t>2</w:t>
      </w:r>
      <w:r w:rsidR="00C448FC" w:rsidRPr="00C448FC">
        <w:t>3</w:t>
      </w:r>
      <w:r>
        <w:t xml:space="preserve"> году (план)</w:t>
      </w:r>
    </w:p>
    <w:p w:rsidR="001316E7" w:rsidRPr="00FB5922" w:rsidRDefault="001316E7" w:rsidP="001316E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1316E7" w:rsidRPr="00B4386D" w:rsidTr="003C1A5A">
        <w:tc>
          <w:tcPr>
            <w:tcW w:w="7797" w:type="dxa"/>
          </w:tcPr>
          <w:p w:rsidR="001316E7" w:rsidRPr="00B4386D" w:rsidRDefault="001316E7" w:rsidP="003C1A5A">
            <w:pPr>
              <w:jc w:val="center"/>
            </w:pPr>
            <w:r w:rsidRPr="00B4386D">
              <w:t>Наименование объекта</w:t>
            </w:r>
          </w:p>
        </w:tc>
        <w:tc>
          <w:tcPr>
            <w:tcW w:w="3118" w:type="dxa"/>
          </w:tcPr>
          <w:p w:rsidR="001316E7" w:rsidRPr="00B4386D" w:rsidRDefault="001316E7" w:rsidP="003C1A5A">
            <w:pPr>
              <w:jc w:val="center"/>
            </w:pPr>
            <w:r w:rsidRPr="00B4386D">
              <w:t>Сумма (тыс.руб.)</w:t>
            </w:r>
          </w:p>
        </w:tc>
      </w:tr>
      <w:tr w:rsidR="00FD20B6" w:rsidRPr="00B4386D" w:rsidTr="003C1A5A">
        <w:tc>
          <w:tcPr>
            <w:tcW w:w="7797" w:type="dxa"/>
          </w:tcPr>
          <w:p w:rsidR="00FD20B6" w:rsidRPr="00F36ABF" w:rsidRDefault="00773C05" w:rsidP="00FD20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Текущий ремонт автомобильной дороги по ул. Мира в х. Верхнеподпольный Верхнеподпольненского сельского поселения Аксайского района</w:t>
            </w:r>
          </w:p>
        </w:tc>
        <w:tc>
          <w:tcPr>
            <w:tcW w:w="3118" w:type="dxa"/>
            <w:vAlign w:val="center"/>
          </w:tcPr>
          <w:p w:rsidR="00FD20B6" w:rsidRPr="00857683" w:rsidRDefault="00773C05" w:rsidP="00FF023F">
            <w:pPr>
              <w:autoSpaceDE w:val="0"/>
              <w:autoSpaceDN w:val="0"/>
              <w:adjustRightInd w:val="0"/>
              <w:jc w:val="center"/>
            </w:pPr>
            <w:r>
              <w:t>3622,9</w:t>
            </w:r>
          </w:p>
        </w:tc>
      </w:tr>
      <w:tr w:rsidR="00773C05" w:rsidRPr="00B4386D" w:rsidTr="003C1A5A">
        <w:tc>
          <w:tcPr>
            <w:tcW w:w="7797" w:type="dxa"/>
          </w:tcPr>
          <w:p w:rsidR="00773C05" w:rsidRDefault="00773C05" w:rsidP="00FD20B6">
            <w:pPr>
              <w:autoSpaceDE w:val="0"/>
              <w:autoSpaceDN w:val="0"/>
              <w:adjustRightInd w:val="0"/>
              <w:jc w:val="both"/>
            </w:pPr>
            <w:r>
              <w:t>Субсидия на государственную поддержку лучших сельских учреждений культуры</w:t>
            </w:r>
          </w:p>
        </w:tc>
        <w:tc>
          <w:tcPr>
            <w:tcW w:w="3118" w:type="dxa"/>
            <w:vAlign w:val="center"/>
          </w:tcPr>
          <w:p w:rsidR="00773C05" w:rsidRPr="00773C05" w:rsidRDefault="00773C05" w:rsidP="00FF023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0</w:t>
            </w:r>
            <w:r>
              <w:t>,5</w:t>
            </w:r>
          </w:p>
        </w:tc>
      </w:tr>
    </w:tbl>
    <w:p w:rsidR="001316E7" w:rsidRDefault="001316E7" w:rsidP="008C6203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</w:t>
      </w:r>
      <w:r w:rsidR="00A21CF1">
        <w:t xml:space="preserve"> администрации</w:t>
      </w:r>
      <w:r>
        <w:t xml:space="preserve"> муниципального образования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Фамилия, имя, отчество</w:t>
            </w:r>
          </w:p>
        </w:tc>
        <w:tc>
          <w:tcPr>
            <w:tcW w:w="5528" w:type="dxa"/>
          </w:tcPr>
          <w:p w:rsidR="003C1A5A" w:rsidRPr="006E2A3D" w:rsidRDefault="006E2A3D" w:rsidP="003C1A5A">
            <w:r>
              <w:t>Ягольник Алексей Геннадьевич</w:t>
            </w:r>
          </w:p>
        </w:tc>
      </w:tr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Наименование должности</w:t>
            </w:r>
          </w:p>
        </w:tc>
        <w:tc>
          <w:tcPr>
            <w:tcW w:w="5528" w:type="dxa"/>
          </w:tcPr>
          <w:p w:rsidR="003C1A5A" w:rsidRPr="00E93A71" w:rsidRDefault="003C1A5A" w:rsidP="003C1A5A">
            <w:r>
              <w:t xml:space="preserve">Глава </w:t>
            </w:r>
            <w:r w:rsidR="00A21CF1">
              <w:t xml:space="preserve">Администрации </w:t>
            </w:r>
            <w:r>
              <w:t>Верхнеподпольненского сельского поселения</w:t>
            </w:r>
          </w:p>
        </w:tc>
      </w:tr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Срок полномочий</w:t>
            </w:r>
          </w:p>
        </w:tc>
        <w:tc>
          <w:tcPr>
            <w:tcW w:w="5528" w:type="dxa"/>
          </w:tcPr>
          <w:p w:rsidR="003C1A5A" w:rsidRPr="009B33CB" w:rsidRDefault="005540EE" w:rsidP="003C1A5A">
            <w:r>
              <w:t>5</w:t>
            </w:r>
            <w:r w:rsidR="00627CDD">
              <w:t xml:space="preserve"> лет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0A59CA" w:rsidRDefault="00AB5E03" w:rsidP="00183D51">
            <w:pPr>
              <w:spacing w:line="211" w:lineRule="auto"/>
              <w:jc w:val="both"/>
            </w:pPr>
            <w: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AB5E03" w:rsidRDefault="00627CDD" w:rsidP="006E2A3D">
            <w:r>
              <w:t xml:space="preserve">Решение </w:t>
            </w:r>
            <w:r w:rsidRPr="005540EE">
              <w:t>Собрания депутатов от 2</w:t>
            </w:r>
            <w:r w:rsidR="006E2A3D">
              <w:t>7</w:t>
            </w:r>
            <w:r w:rsidRPr="005540EE">
              <w:t>.09.20</w:t>
            </w:r>
            <w:r w:rsidR="006E2A3D">
              <w:t>2</w:t>
            </w:r>
            <w:r w:rsidRPr="005540EE">
              <w:t>1 №</w:t>
            </w:r>
            <w:r w:rsidR="00FF0769">
              <w:t xml:space="preserve"> 9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Default="00AB5E03" w:rsidP="00183D51">
            <w:pPr>
              <w:spacing w:line="211" w:lineRule="auto"/>
              <w:jc w:val="both"/>
            </w:pPr>
            <w:r w:rsidRPr="000A59CA">
              <w:t>Дата начала исполнения должностных обязанностей</w:t>
            </w:r>
            <w:r>
              <w:t xml:space="preserve"> по контракту</w:t>
            </w:r>
          </w:p>
        </w:tc>
        <w:tc>
          <w:tcPr>
            <w:tcW w:w="5528" w:type="dxa"/>
          </w:tcPr>
          <w:p w:rsidR="00AB5E03" w:rsidRDefault="005540EE" w:rsidP="005540EE">
            <w:r>
              <w:t>28.0</w:t>
            </w:r>
            <w:r w:rsidR="006E2A3D">
              <w:t>9.2021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 xml:space="preserve">Контактные телефоны </w:t>
            </w:r>
          </w:p>
          <w:p w:rsidR="00AB5E03" w:rsidRPr="00E93A71" w:rsidRDefault="00456D2F" w:rsidP="003C1A5A">
            <w:pPr>
              <w:spacing w:line="211" w:lineRule="auto"/>
              <w:jc w:val="both"/>
            </w:pPr>
            <w:proofErr w:type="gramStart"/>
            <w:r>
              <w:t>(</w:t>
            </w:r>
            <w:r w:rsidR="00AB5E03" w:rsidRPr="00E93A71">
              <w:t xml:space="preserve"> раб.,</w:t>
            </w:r>
            <w:proofErr w:type="gramEnd"/>
            <w:r w:rsidR="00AB5E03" w:rsidRPr="00E93A71">
              <w:t xml:space="preserve"> моб.)</w:t>
            </w:r>
          </w:p>
        </w:tc>
        <w:tc>
          <w:tcPr>
            <w:tcW w:w="5528" w:type="dxa"/>
          </w:tcPr>
          <w:p w:rsidR="00AB5E03" w:rsidRPr="009B33CB" w:rsidRDefault="00AB5E03" w:rsidP="006E2A3D">
            <w:r>
              <w:t xml:space="preserve"> </w:t>
            </w:r>
            <w:proofErr w:type="gramStart"/>
            <w:r>
              <w:t>раб.-</w:t>
            </w:r>
            <w:proofErr w:type="gramEnd"/>
            <w:r>
              <w:t>8 86350 3-46-39;           моб.- 8</w:t>
            </w:r>
            <w:r w:rsidR="00FF0769">
              <w:t>9198848901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>Почтовый адрес</w:t>
            </w:r>
            <w:r w:rsidR="0024255E">
              <w:t xml:space="preserve"> администрации сельского поселения</w:t>
            </w:r>
          </w:p>
          <w:p w:rsidR="00AB5E03" w:rsidRPr="00CC05F2" w:rsidRDefault="00AB5E03" w:rsidP="003C1A5A">
            <w:pPr>
              <w:spacing w:line="211" w:lineRule="auto"/>
              <w:jc w:val="both"/>
            </w:pPr>
            <w:bookmarkStart w:id="1" w:name="OLE_LINK1"/>
            <w:bookmarkStart w:id="2" w:name="OLE_LINK2"/>
            <w:r w:rsidRPr="00E93A71">
              <w:t>Электронный адрес</w:t>
            </w:r>
            <w:bookmarkEnd w:id="1"/>
            <w:bookmarkEnd w:id="2"/>
            <w:r w:rsidRPr="00CC05F2">
              <w:t xml:space="preserve"> </w:t>
            </w:r>
            <w:r>
              <w:t>(</w:t>
            </w:r>
            <w:r>
              <w:rPr>
                <w:lang w:val="en-US"/>
              </w:rPr>
              <w:t>email</w:t>
            </w:r>
            <w:r w:rsidRPr="00B81F19">
              <w:t>)</w:t>
            </w:r>
          </w:p>
        </w:tc>
        <w:tc>
          <w:tcPr>
            <w:tcW w:w="5528" w:type="dxa"/>
          </w:tcPr>
          <w:p w:rsidR="00AB5E03" w:rsidRDefault="00AB5E03" w:rsidP="003C1A5A">
            <w:r>
              <w:t xml:space="preserve">346716 Ростовская обл.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х. Верхнеподпольный, ул.Школьная 1.</w:t>
            </w:r>
          </w:p>
          <w:p w:rsidR="00AB5E03" w:rsidRPr="00DA0A5B" w:rsidRDefault="00AB5E03" w:rsidP="003C1A5A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Pr="00C1658F">
              <w:t>020</w:t>
            </w:r>
            <w:r>
              <w:rPr>
                <w:lang w:val="en-US"/>
              </w:rPr>
              <w:t>23@donpac.ru</w:t>
            </w:r>
          </w:p>
        </w:tc>
      </w:tr>
      <w:tr w:rsidR="00AB5E03" w:rsidRPr="003C1A5A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>
              <w:t xml:space="preserve">Адрес официального интернет-портала </w:t>
            </w:r>
            <w:r w:rsidRPr="001E7985">
              <w:br/>
            </w:r>
            <w:r>
              <w:t>администрации сельского (городского) поселения:</w:t>
            </w:r>
          </w:p>
        </w:tc>
        <w:tc>
          <w:tcPr>
            <w:tcW w:w="5528" w:type="dxa"/>
          </w:tcPr>
          <w:p w:rsidR="001A0CE4" w:rsidRDefault="00061E2D" w:rsidP="001A0CE4">
            <w:r>
              <w:fldChar w:fldCharType="begin"/>
            </w:r>
            <w:r w:rsidR="004D66AC">
              <w:instrText>HYPERLINK "%20http://v-podpolniy.ru/"</w:instrText>
            </w:r>
            <w:r>
              <w:fldChar w:fldCharType="separate"/>
            </w:r>
            <w:r w:rsidR="00AB5E03" w:rsidRPr="00561229">
              <w:rPr>
                <w:rStyle w:val="a3"/>
              </w:rPr>
              <w:t xml:space="preserve"> </w:t>
            </w:r>
            <w:hyperlink r:id="rId6" w:history="1">
              <w:r w:rsidR="001A0CE4">
                <w:rPr>
                  <w:rStyle w:val="a3"/>
                </w:rPr>
                <w:t>http://verhnepodpolnenskoesp.ru/</w:t>
              </w:r>
            </w:hyperlink>
          </w:p>
          <w:p w:rsidR="00AB5E03" w:rsidRPr="00C32771" w:rsidRDefault="00061E2D" w:rsidP="00545A6D">
            <w:pPr>
              <w:spacing w:line="211" w:lineRule="auto"/>
            </w:pPr>
            <w:r>
              <w:fldChar w:fldCharType="end"/>
            </w:r>
            <w:r w:rsidR="00AB5E03" w:rsidRPr="00C32771">
              <w:t xml:space="preserve"> </w:t>
            </w:r>
          </w:p>
          <w:p w:rsidR="00AB5E03" w:rsidRPr="003C1A5A" w:rsidRDefault="00AB5E03" w:rsidP="003C1A5A">
            <w:pPr>
              <w:spacing w:line="211" w:lineRule="auto"/>
              <w:rPr>
                <w:lang w:val="en-US"/>
              </w:rPr>
            </w:pPr>
          </w:p>
        </w:tc>
      </w:tr>
    </w:tbl>
    <w:p w:rsidR="001316E7" w:rsidRDefault="001316E7" w:rsidP="001316E7">
      <w:pPr>
        <w:pStyle w:val="aa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316E7" w:rsidRDefault="001316E7" w:rsidP="001316E7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 xml:space="preserve">. Представительный орган </w:t>
      </w:r>
      <w:r w:rsidR="0024255E">
        <w:rPr>
          <w:b/>
        </w:rPr>
        <w:t>муниципального образования</w:t>
      </w:r>
    </w:p>
    <w:p w:rsidR="001316E7" w:rsidRDefault="001316E7" w:rsidP="001316E7">
      <w:pPr>
        <w:spacing w:line="216" w:lineRule="auto"/>
        <w:ind w:left="720"/>
        <w:jc w:val="center"/>
        <w:rPr>
          <w:b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 w:rsidRPr="00E93A71">
              <w:t>Наименование представительного органа</w:t>
            </w:r>
          </w:p>
        </w:tc>
        <w:tc>
          <w:tcPr>
            <w:tcW w:w="5245" w:type="dxa"/>
          </w:tcPr>
          <w:p w:rsidR="003C1A5A" w:rsidRPr="00E93A71" w:rsidRDefault="003C1A5A" w:rsidP="003C1A5A">
            <w:r w:rsidRPr="00E427CE">
              <w:t>Собрание депутатов Верхнеподпольненского сельского поселения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456D2F" w:rsidRDefault="003C1A5A" w:rsidP="00FF0769">
            <w:pPr>
              <w:spacing w:line="216" w:lineRule="auto"/>
            </w:pPr>
            <w:r w:rsidRPr="00E93A71">
              <w:t>Количество депутатов</w:t>
            </w:r>
            <w:r w:rsidR="00456D2F">
              <w:t xml:space="preserve"> (установленное/ф</w:t>
            </w:r>
            <w:r w:rsidR="00FF0769">
              <w:t>актическое по состоянию на 01.01</w:t>
            </w:r>
            <w:r w:rsidR="00456D2F">
              <w:t>.202</w:t>
            </w:r>
            <w:r w:rsidR="00FF0769">
              <w:t>2</w:t>
            </w:r>
            <w:r w:rsidR="00456D2F">
              <w:t>)</w:t>
            </w:r>
          </w:p>
        </w:tc>
        <w:tc>
          <w:tcPr>
            <w:tcW w:w="5245" w:type="dxa"/>
          </w:tcPr>
          <w:p w:rsidR="003C1A5A" w:rsidRPr="00E93A71" w:rsidRDefault="003C1A5A" w:rsidP="003C1A5A">
            <w:r>
              <w:t>10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>
              <w:t>С</w:t>
            </w:r>
            <w:r w:rsidRPr="00E93A71">
              <w:t>рок полномочий</w:t>
            </w:r>
          </w:p>
        </w:tc>
        <w:tc>
          <w:tcPr>
            <w:tcW w:w="5245" w:type="dxa"/>
          </w:tcPr>
          <w:p w:rsidR="003C1A5A" w:rsidRPr="009B33CB" w:rsidRDefault="00A21CF1" w:rsidP="00A21CF1">
            <w:r>
              <w:t>5 лет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E93A71" w:rsidRDefault="003C1A5A" w:rsidP="003C1A5A">
            <w:pPr>
              <w:spacing w:line="216" w:lineRule="auto"/>
            </w:pPr>
            <w:r w:rsidRPr="00E93A71">
              <w:t>Дата избрания</w:t>
            </w:r>
          </w:p>
        </w:tc>
        <w:tc>
          <w:tcPr>
            <w:tcW w:w="5245" w:type="dxa"/>
          </w:tcPr>
          <w:p w:rsidR="003C1A5A" w:rsidRPr="009B33CB" w:rsidRDefault="00A21CF1" w:rsidP="00FF0769">
            <w:r w:rsidRPr="005540EE">
              <w:t>1</w:t>
            </w:r>
            <w:r w:rsidR="00FF0769">
              <w:t>9</w:t>
            </w:r>
            <w:r w:rsidRPr="005540EE">
              <w:t xml:space="preserve"> сентября</w:t>
            </w:r>
            <w:r w:rsidR="003C1A5A">
              <w:t xml:space="preserve"> 20</w:t>
            </w:r>
            <w:r w:rsidR="00FF0769">
              <w:t>2</w:t>
            </w:r>
            <w:r w:rsidR="003C1A5A">
              <w:t>1 года</w:t>
            </w:r>
          </w:p>
        </w:tc>
      </w:tr>
      <w:tr w:rsidR="0024255E" w:rsidRPr="00E93A71" w:rsidTr="003C1A5A">
        <w:tc>
          <w:tcPr>
            <w:tcW w:w="4962" w:type="dxa"/>
          </w:tcPr>
          <w:p w:rsidR="0024255E" w:rsidRDefault="0024255E" w:rsidP="0024255E">
            <w:pPr>
              <w:spacing w:line="216" w:lineRule="auto"/>
            </w:pPr>
            <w:r>
              <w:t>Вид избирательной системы:</w:t>
            </w:r>
          </w:p>
          <w:p w:rsidR="0024255E" w:rsidRDefault="0024255E" w:rsidP="0024255E">
            <w:pPr>
              <w:spacing w:line="216" w:lineRule="auto"/>
            </w:pPr>
            <w:r>
              <w:t>- мажоритарная (одномандатная, многомандатная);</w:t>
            </w:r>
          </w:p>
          <w:p w:rsidR="0024255E" w:rsidRPr="00E93A71" w:rsidRDefault="0024255E" w:rsidP="0024255E">
            <w:pPr>
              <w:spacing w:line="216" w:lineRule="auto"/>
            </w:pPr>
            <w:r>
              <w:t xml:space="preserve">- смешенная  </w:t>
            </w:r>
          </w:p>
        </w:tc>
        <w:tc>
          <w:tcPr>
            <w:tcW w:w="5245" w:type="dxa"/>
          </w:tcPr>
          <w:p w:rsidR="0024255E" w:rsidRDefault="00FF0769" w:rsidP="003C1A5A">
            <w:r>
              <w:t>многоман</w:t>
            </w:r>
            <w:r w:rsidR="0024255E">
              <w:t>датная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E93A71" w:rsidRDefault="003C1A5A" w:rsidP="003C1A5A">
            <w:pPr>
              <w:spacing w:line="216" w:lineRule="auto"/>
            </w:pPr>
            <w:r>
              <w:t xml:space="preserve">Количество депутатских объединений   </w:t>
            </w:r>
            <w:r w:rsidRPr="00B87FA4">
              <w:rPr>
                <w:i/>
              </w:rPr>
              <w:t>(фракций, групп)</w:t>
            </w:r>
          </w:p>
        </w:tc>
        <w:tc>
          <w:tcPr>
            <w:tcW w:w="5245" w:type="dxa"/>
          </w:tcPr>
          <w:p w:rsidR="003C1A5A" w:rsidRPr="00E93A71" w:rsidRDefault="003C1A5A" w:rsidP="003C1A5A">
            <w:r>
              <w:t>1</w:t>
            </w:r>
          </w:p>
        </w:tc>
      </w:tr>
    </w:tbl>
    <w:p w:rsidR="007F6167" w:rsidRDefault="007F6167" w:rsidP="007F6167">
      <w:pPr>
        <w:pStyle w:val="4"/>
        <w:spacing w:line="216" w:lineRule="auto"/>
        <w:jc w:val="left"/>
      </w:pPr>
    </w:p>
    <w:p w:rsidR="007F6167" w:rsidRDefault="007F6167" w:rsidP="007F6167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1316E7" w:rsidRDefault="001316E7" w:rsidP="001316E7">
      <w:pPr>
        <w:spacing w:line="216" w:lineRule="auto"/>
        <w:jc w:val="center"/>
      </w:pPr>
    </w:p>
    <w:p w:rsidR="001316E7" w:rsidRDefault="00A21CF1" w:rsidP="001316E7">
      <w:pPr>
        <w:pStyle w:val="4"/>
        <w:spacing w:line="216" w:lineRule="auto"/>
      </w:pPr>
      <w:r>
        <w:t xml:space="preserve">Председатель </w:t>
      </w:r>
      <w:r w:rsidR="001316E7">
        <w:t>представительного органа</w:t>
      </w:r>
      <w:r>
        <w:t>- глава муниципального образования</w:t>
      </w:r>
    </w:p>
    <w:p w:rsidR="00A21CF1" w:rsidRPr="00A21CF1" w:rsidRDefault="00A21CF1" w:rsidP="00A21CF1">
      <w:pPr>
        <w:jc w:val="center"/>
      </w:pPr>
      <w:r>
        <w:t>(Руководитель представительного органа)</w:t>
      </w:r>
    </w:p>
    <w:p w:rsidR="001316E7" w:rsidRDefault="001316E7" w:rsidP="001316E7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545A6D" w:rsidRPr="00E93A71" w:rsidTr="00545A6D">
        <w:tc>
          <w:tcPr>
            <w:tcW w:w="4253" w:type="dxa"/>
          </w:tcPr>
          <w:p w:rsidR="00545A6D" w:rsidRPr="001E7985" w:rsidRDefault="00545A6D" w:rsidP="003C1A5A">
            <w:pPr>
              <w:spacing w:line="211" w:lineRule="auto"/>
              <w:jc w:val="both"/>
              <w:rPr>
                <w:lang w:val="en-US"/>
              </w:rPr>
            </w:pPr>
            <w:r w:rsidRPr="00E93A71">
              <w:t>Фамилия, имя, отчество</w:t>
            </w:r>
          </w:p>
        </w:tc>
        <w:tc>
          <w:tcPr>
            <w:tcW w:w="6662" w:type="dxa"/>
          </w:tcPr>
          <w:p w:rsidR="00EA0E51" w:rsidRDefault="00FF0769" w:rsidP="000E1DC9">
            <w:pPr>
              <w:spacing w:line="211" w:lineRule="auto"/>
              <w:rPr>
                <w:szCs w:val="28"/>
              </w:rPr>
            </w:pPr>
            <w:r>
              <w:rPr>
                <w:szCs w:val="28"/>
              </w:rPr>
              <w:t>Терских Татьяна Николаевна</w:t>
            </w:r>
          </w:p>
          <w:p w:rsidR="00FF0769" w:rsidRPr="00EA0E51" w:rsidRDefault="00FF0769" w:rsidP="000E1DC9">
            <w:pPr>
              <w:spacing w:line="211" w:lineRule="auto"/>
              <w:rPr>
                <w:szCs w:val="28"/>
              </w:rPr>
            </w:pP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 xml:space="preserve">Наименование должности 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(принцип работы)</w:t>
            </w:r>
          </w:p>
        </w:tc>
        <w:tc>
          <w:tcPr>
            <w:tcW w:w="6662" w:type="dxa"/>
          </w:tcPr>
          <w:p w:rsidR="00545A6D" w:rsidRPr="009B33CB" w:rsidRDefault="00545A6D" w:rsidP="00BC1A93">
            <w:r>
              <w:t xml:space="preserve">Председатель Собрания </w:t>
            </w:r>
            <w:r w:rsidR="00BC1A93">
              <w:t>- глава</w:t>
            </w:r>
            <w:r>
              <w:t xml:space="preserve"> Верхнеподпольненского сельского поселения </w:t>
            </w: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Основное место работы, должность</w:t>
            </w:r>
          </w:p>
        </w:tc>
        <w:tc>
          <w:tcPr>
            <w:tcW w:w="6662" w:type="dxa"/>
          </w:tcPr>
          <w:p w:rsidR="005540EE" w:rsidRDefault="00FF0769" w:rsidP="00FF0769">
            <w:pPr>
              <w:spacing w:line="211" w:lineRule="auto"/>
            </w:pPr>
            <w:r>
              <w:t>Пенсионерка</w:t>
            </w:r>
          </w:p>
          <w:p w:rsidR="00FF0769" w:rsidRPr="009B33CB" w:rsidRDefault="00FF0769" w:rsidP="00FF0769">
            <w:pPr>
              <w:spacing w:line="211" w:lineRule="auto"/>
            </w:pP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 xml:space="preserve">Контактные телефоны </w:t>
            </w:r>
          </w:p>
          <w:p w:rsidR="00545A6D" w:rsidRPr="00E93A71" w:rsidRDefault="00545A6D" w:rsidP="00456D2F">
            <w:pPr>
              <w:spacing w:line="211" w:lineRule="auto"/>
              <w:jc w:val="both"/>
            </w:pPr>
            <w:r w:rsidRPr="00E93A71">
              <w:t>(</w:t>
            </w:r>
            <w:proofErr w:type="gramStart"/>
            <w:r w:rsidRPr="00E93A71">
              <w:t>раб.,</w:t>
            </w:r>
            <w:proofErr w:type="gramEnd"/>
            <w:r w:rsidRPr="00E93A71">
              <w:t xml:space="preserve">   моб.)</w:t>
            </w:r>
          </w:p>
        </w:tc>
        <w:tc>
          <w:tcPr>
            <w:tcW w:w="6662" w:type="dxa"/>
          </w:tcPr>
          <w:p w:rsidR="00A21CF1" w:rsidRDefault="00FF0769" w:rsidP="00A21CF1">
            <w:pPr>
              <w:spacing w:line="211" w:lineRule="auto"/>
            </w:pPr>
            <w:proofErr w:type="gramStart"/>
            <w:r>
              <w:t>раб.-</w:t>
            </w:r>
            <w:proofErr w:type="gramEnd"/>
            <w:r>
              <w:t>8 86350 3-46-42</w:t>
            </w:r>
            <w:r w:rsidR="00545A6D">
              <w:t>;</w:t>
            </w:r>
          </w:p>
          <w:p w:rsidR="00545A6D" w:rsidRPr="009B33CB" w:rsidRDefault="00545A6D" w:rsidP="00FF0769">
            <w:pPr>
              <w:spacing w:line="211" w:lineRule="auto"/>
            </w:pPr>
            <w:proofErr w:type="gramStart"/>
            <w:r>
              <w:t>моб.-</w:t>
            </w:r>
            <w:proofErr w:type="gramEnd"/>
            <w:r>
              <w:t xml:space="preserve"> 89</w:t>
            </w:r>
            <w:r w:rsidR="00A21CF1">
              <w:t>18</w:t>
            </w:r>
            <w:r w:rsidR="00FF0769">
              <w:t>5349545</w:t>
            </w:r>
          </w:p>
        </w:tc>
      </w:tr>
      <w:tr w:rsidR="00545A6D" w:rsidRPr="00E93A71" w:rsidTr="00545A6D">
        <w:tc>
          <w:tcPr>
            <w:tcW w:w="4253" w:type="dxa"/>
          </w:tcPr>
          <w:p w:rsidR="00545A6D" w:rsidRDefault="00545A6D" w:rsidP="003C1A5A">
            <w:pPr>
              <w:spacing w:line="211" w:lineRule="auto"/>
              <w:jc w:val="both"/>
            </w:pPr>
            <w:r w:rsidRPr="00E93A71">
              <w:t>Почтовый адрес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Электронный адрес</w:t>
            </w:r>
            <w:r>
              <w:t xml:space="preserve"> </w:t>
            </w:r>
            <w:bookmarkStart w:id="3" w:name="OLE_LINK3"/>
            <w:bookmarkStart w:id="4" w:name="OLE_LINK4"/>
            <w:r>
              <w:t>(</w:t>
            </w:r>
            <w:r>
              <w:rPr>
                <w:lang w:val="en-US"/>
              </w:rPr>
              <w:t>email</w:t>
            </w:r>
            <w:r w:rsidRPr="00B81F19"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545A6D" w:rsidRDefault="00545A6D" w:rsidP="000E1DC9">
            <w:pPr>
              <w:spacing w:line="211" w:lineRule="auto"/>
            </w:pPr>
            <w:r>
              <w:t xml:space="preserve">346716 Ростовская обл.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    х. Верхнеподпольный, ул.Школьная 1.</w:t>
            </w:r>
          </w:p>
          <w:p w:rsidR="00545A6D" w:rsidRPr="009B33CB" w:rsidRDefault="00337A38" w:rsidP="000E1DC9">
            <w:pPr>
              <w:spacing w:line="211" w:lineRule="auto"/>
            </w:pPr>
            <w:hyperlink r:id="rId7" w:history="1">
              <w:r w:rsidR="00FF0769" w:rsidRPr="006A3EDC">
                <w:rPr>
                  <w:rStyle w:val="a3"/>
                  <w:lang w:val="en-US"/>
                </w:rPr>
                <w:t>sp</w:t>
              </w:r>
              <w:r w:rsidR="00FF0769" w:rsidRPr="006A3EDC">
                <w:rPr>
                  <w:rStyle w:val="a3"/>
                </w:rPr>
                <w:t>020</w:t>
              </w:r>
              <w:r w:rsidR="00FF0769" w:rsidRPr="006A3EDC">
                <w:rPr>
                  <w:rStyle w:val="a3"/>
                  <w:lang w:val="en-US"/>
                </w:rPr>
                <w:t>23@donpac.ru</w:t>
              </w:r>
            </w:hyperlink>
          </w:p>
        </w:tc>
      </w:tr>
      <w:tr w:rsidR="00545A6D" w:rsidRPr="00FA0182" w:rsidTr="00545A6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D" w:rsidRPr="00E93A71" w:rsidRDefault="00545A6D" w:rsidP="003C1A5A">
            <w:pPr>
              <w:spacing w:line="211" w:lineRule="auto"/>
              <w:jc w:val="both"/>
            </w:pPr>
            <w:r>
              <w:t xml:space="preserve">Адрес интернет-портала на котором размещена официальная информация о представительном органе сельского        </w:t>
            </w:r>
            <w:proofErr w:type="gramStart"/>
            <w:r>
              <w:t xml:space="preserve">   (</w:t>
            </w:r>
            <w:proofErr w:type="gramEnd"/>
            <w:r>
              <w:t>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7" w:rsidRDefault="00337A38" w:rsidP="00194F27">
            <w:hyperlink r:id="rId8" w:history="1">
              <w:r w:rsidR="00194F27">
                <w:rPr>
                  <w:rStyle w:val="a3"/>
                </w:rPr>
                <w:t>http://verhnepodpolnenskoesp.ru/</w:t>
              </w:r>
            </w:hyperlink>
          </w:p>
          <w:p w:rsidR="00545A6D" w:rsidRPr="00FA0182" w:rsidRDefault="00545A6D" w:rsidP="000E1DC9">
            <w:pPr>
              <w:spacing w:line="211" w:lineRule="auto"/>
            </w:pPr>
          </w:p>
        </w:tc>
      </w:tr>
    </w:tbl>
    <w:p w:rsidR="001316E7" w:rsidRDefault="001316E7" w:rsidP="001316E7">
      <w:pPr>
        <w:spacing w:line="216" w:lineRule="auto"/>
        <w:jc w:val="center"/>
        <w:rPr>
          <w:b/>
        </w:rPr>
      </w:pPr>
    </w:p>
    <w:p w:rsidR="001316E7" w:rsidRDefault="007F6167" w:rsidP="001316E7">
      <w:pPr>
        <w:spacing w:line="216" w:lineRule="auto"/>
        <w:rPr>
          <w:b/>
        </w:rPr>
      </w:pPr>
      <w:r>
        <w:rPr>
          <w:b/>
        </w:rPr>
        <w:t xml:space="preserve">            </w:t>
      </w:r>
      <w:r w:rsidR="001316E7">
        <w:rPr>
          <w:b/>
          <w:lang w:val="en-US"/>
        </w:rPr>
        <w:t>XI</w:t>
      </w:r>
      <w:r w:rsidR="001316E7">
        <w:rPr>
          <w:b/>
        </w:rPr>
        <w:t>. Администрация муниципального образования</w:t>
      </w:r>
    </w:p>
    <w:p w:rsidR="001316E7" w:rsidRDefault="001316E7" w:rsidP="001316E7">
      <w:pPr>
        <w:spacing w:line="216" w:lineRule="auto"/>
        <w:ind w:left="720"/>
        <w:jc w:val="center"/>
        <w:rPr>
          <w:b/>
        </w:rPr>
      </w:pPr>
    </w:p>
    <w:p w:rsidR="00CC52E1" w:rsidRDefault="00CC52E1" w:rsidP="00CC52E1">
      <w:pPr>
        <w:spacing w:line="211" w:lineRule="auto"/>
      </w:pPr>
      <w:r>
        <w:t xml:space="preserve">            </w:t>
      </w:r>
      <w:r w:rsidR="001316E7" w:rsidRPr="009F0EDE">
        <w:t xml:space="preserve">Юридический адрес: </w:t>
      </w:r>
      <w:r>
        <w:t xml:space="preserve">346716 Ростовская обл., Аксайский район,                                                                                                                </w:t>
      </w:r>
    </w:p>
    <w:p w:rsidR="001316E7" w:rsidRPr="009F0EDE" w:rsidRDefault="00CC52E1" w:rsidP="00CC52E1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х. Верхнеподпольный, ул. Школьная 1.</w:t>
      </w:r>
    </w:p>
    <w:p w:rsidR="00CC52E1" w:rsidRPr="009F0EDE" w:rsidRDefault="001316E7" w:rsidP="00CC52E1">
      <w:pPr>
        <w:spacing w:line="216" w:lineRule="auto"/>
        <w:ind w:left="720"/>
      </w:pPr>
      <w:r w:rsidRPr="009F0EDE">
        <w:t xml:space="preserve">Состояние  помещений администрации: </w:t>
      </w:r>
      <w:r w:rsidR="00CC52E1">
        <w:t>удовлетворительное</w:t>
      </w:r>
    </w:p>
    <w:p w:rsidR="001316E7" w:rsidRPr="009F0EDE" w:rsidRDefault="001316E7" w:rsidP="001316E7">
      <w:pPr>
        <w:spacing w:line="216" w:lineRule="auto"/>
        <w:ind w:left="720"/>
      </w:pPr>
      <w:r w:rsidRPr="009F0EDE">
        <w:t xml:space="preserve">Количество работников:  </w:t>
      </w:r>
      <w:r w:rsidR="00CC52E1">
        <w:t>18</w:t>
      </w:r>
    </w:p>
    <w:p w:rsidR="001316E7" w:rsidRPr="003743AD" w:rsidRDefault="001316E7" w:rsidP="001316E7">
      <w:pPr>
        <w:spacing w:line="216" w:lineRule="auto"/>
        <w:ind w:left="720"/>
      </w:pPr>
      <w:r w:rsidRPr="009F0EDE">
        <w:t>муниципальных служащих по штатной численности</w:t>
      </w:r>
      <w:r w:rsidR="00456D2F">
        <w:t xml:space="preserve"> (ед</w:t>
      </w:r>
      <w:r w:rsidR="00D32ECA" w:rsidRPr="00D32ECA">
        <w:t>.</w:t>
      </w:r>
      <w:r w:rsidR="00456D2F">
        <w:t>)</w:t>
      </w:r>
      <w:r w:rsidRPr="009F0EDE">
        <w:t xml:space="preserve"> – </w:t>
      </w:r>
      <w:r w:rsidR="003743AD" w:rsidRPr="003743AD">
        <w:t>8</w:t>
      </w:r>
    </w:p>
    <w:p w:rsidR="001316E7" w:rsidRPr="003743AD" w:rsidRDefault="001316E7" w:rsidP="001316E7">
      <w:pPr>
        <w:spacing w:line="216" w:lineRule="auto"/>
        <w:ind w:left="720"/>
      </w:pPr>
      <w:r w:rsidRPr="009F0EDE">
        <w:t>муниципальных служащих по факту</w:t>
      </w:r>
      <w:r w:rsidR="00456D2F">
        <w:t xml:space="preserve"> (чел.)</w:t>
      </w:r>
      <w:r w:rsidRPr="009F0EDE">
        <w:t xml:space="preserve"> –</w:t>
      </w:r>
      <w:r w:rsidR="003743AD" w:rsidRPr="003743AD">
        <w:t>8</w:t>
      </w:r>
    </w:p>
    <w:p w:rsidR="001316E7" w:rsidRPr="00E72E66" w:rsidRDefault="001316E7" w:rsidP="00E72E66">
      <w:pPr>
        <w:spacing w:line="216" w:lineRule="auto"/>
        <w:ind w:left="720"/>
      </w:pPr>
      <w:r w:rsidRPr="009F0EDE">
        <w:t xml:space="preserve">технических работников </w:t>
      </w:r>
      <w:r w:rsidR="00456D2F">
        <w:t>(чел)</w:t>
      </w:r>
      <w:r w:rsidRPr="009F0EDE">
        <w:t>–</w:t>
      </w:r>
      <w:r>
        <w:t xml:space="preserve"> </w:t>
      </w:r>
      <w:r w:rsidR="003743AD" w:rsidRPr="003743AD">
        <w:t>5</w:t>
      </w:r>
      <w:r>
        <w:rPr>
          <w:b/>
        </w:rPr>
        <w:t xml:space="preserve">     </w:t>
      </w:r>
    </w:p>
    <w:p w:rsidR="001316E7" w:rsidRDefault="001316E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Pr="00CA7800" w:rsidRDefault="001041B7" w:rsidP="001316E7">
      <w:pPr>
        <w:spacing w:line="216" w:lineRule="auto"/>
        <w:ind w:left="720"/>
        <w:rPr>
          <w:b/>
        </w:rPr>
      </w:pPr>
    </w:p>
    <w:p w:rsidR="001316E7" w:rsidRDefault="001316E7" w:rsidP="001316E7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8C6203">
        <w:t xml:space="preserve"> </w:t>
      </w:r>
      <w:r>
        <w:t>Средства массовой информации</w:t>
      </w:r>
    </w:p>
    <w:p w:rsidR="001316E7" w:rsidRDefault="001316E7" w:rsidP="001316E7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1316E7" w:rsidTr="003C1A5A">
        <w:tc>
          <w:tcPr>
            <w:tcW w:w="675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1316E7" w:rsidRDefault="001316E7" w:rsidP="003C1A5A">
            <w:pPr>
              <w:pStyle w:val="3"/>
              <w:spacing w:line="216" w:lineRule="auto"/>
            </w:pPr>
            <w:r>
              <w:t>Наименование</w:t>
            </w:r>
          </w:p>
          <w:p w:rsidR="001316E7" w:rsidRDefault="001316E7" w:rsidP="003C1A5A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1316E7" w:rsidRPr="00CA7800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CC52E1" w:rsidTr="003C1A5A">
        <w:tc>
          <w:tcPr>
            <w:tcW w:w="675" w:type="dxa"/>
          </w:tcPr>
          <w:p w:rsidR="00CC52E1" w:rsidRPr="00CC1C75" w:rsidRDefault="00CC52E1" w:rsidP="000E1DC9">
            <w:pPr>
              <w:spacing w:line="216" w:lineRule="auto"/>
              <w:jc w:val="center"/>
              <w:rPr>
                <w:szCs w:val="28"/>
              </w:rPr>
            </w:pPr>
            <w:r w:rsidRPr="00CC1C75">
              <w:rPr>
                <w:szCs w:val="28"/>
              </w:rPr>
              <w:t>1</w:t>
            </w:r>
          </w:p>
        </w:tc>
        <w:tc>
          <w:tcPr>
            <w:tcW w:w="1787" w:type="dxa"/>
          </w:tcPr>
          <w:p w:rsidR="00CC52E1" w:rsidRPr="00502A7D" w:rsidRDefault="00CC52E1" w:rsidP="000E1DC9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Муниципа-льный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печатный орган Верхнеподпольненского сельского поселения, газета </w:t>
            </w:r>
            <w:r w:rsidRPr="00502A7D">
              <w:rPr>
                <w:b w:val="0"/>
                <w:sz w:val="24"/>
                <w:szCs w:val="24"/>
              </w:rPr>
              <w:t>«Местные ведомости»</w:t>
            </w:r>
          </w:p>
        </w:tc>
        <w:tc>
          <w:tcPr>
            <w:tcW w:w="1231" w:type="dxa"/>
          </w:tcPr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Администрация Верхнеподпольненского сельского поселения</w:t>
            </w:r>
          </w:p>
        </w:tc>
        <w:tc>
          <w:tcPr>
            <w:tcW w:w="1093" w:type="dxa"/>
          </w:tcPr>
          <w:p w:rsidR="00183D51" w:rsidRDefault="00CC52E1" w:rsidP="00183D51">
            <w:pPr>
              <w:spacing w:line="216" w:lineRule="auto"/>
              <w:jc w:val="both"/>
            </w:pPr>
            <w:proofErr w:type="gramStart"/>
            <w:r w:rsidRPr="00764545">
              <w:t>346716</w:t>
            </w:r>
            <w:r>
              <w:t>,Ростовская</w:t>
            </w:r>
            <w:r w:rsidRPr="00764545">
              <w:t>обл.,</w:t>
            </w:r>
            <w:proofErr w:type="gramEnd"/>
            <w:r w:rsidRPr="00764545">
              <w:t>Аксайский</w:t>
            </w:r>
            <w:r w:rsidR="00183D51">
              <w:t xml:space="preserve"> р-</w:t>
            </w:r>
            <w:r w:rsidRPr="00764545">
              <w:t>он,</w:t>
            </w:r>
          </w:p>
          <w:p w:rsidR="00CC52E1" w:rsidRPr="00764545" w:rsidRDefault="00CC52E1" w:rsidP="00183D51">
            <w:pPr>
              <w:spacing w:line="216" w:lineRule="auto"/>
              <w:jc w:val="both"/>
            </w:pPr>
            <w:proofErr w:type="spellStart"/>
            <w:proofErr w:type="gramStart"/>
            <w:r w:rsidRPr="00764545">
              <w:t>х.Верхнеподпольный,ул.Школь</w:t>
            </w:r>
            <w:proofErr w:type="gramEnd"/>
            <w:r w:rsidRPr="00764545">
              <w:t>-ная</w:t>
            </w:r>
            <w:proofErr w:type="spellEnd"/>
            <w:r w:rsidRPr="00764545">
              <w:t xml:space="preserve"> 1</w:t>
            </w:r>
          </w:p>
        </w:tc>
        <w:tc>
          <w:tcPr>
            <w:tcW w:w="1276" w:type="dxa"/>
          </w:tcPr>
          <w:p w:rsidR="00CC52E1" w:rsidRPr="00195811" w:rsidRDefault="00FF0769" w:rsidP="000E1DC9">
            <w:pPr>
              <w:spacing w:line="216" w:lineRule="auto"/>
            </w:pPr>
            <w:r>
              <w:t>Ягольник Алексей Геннадьевич</w:t>
            </w:r>
          </w:p>
        </w:tc>
        <w:tc>
          <w:tcPr>
            <w:tcW w:w="1452" w:type="dxa"/>
          </w:tcPr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500 экз.</w:t>
            </w:r>
            <w:r>
              <w:t>,1-2 раза в месяц</w:t>
            </w:r>
          </w:p>
        </w:tc>
        <w:tc>
          <w:tcPr>
            <w:tcW w:w="2302" w:type="dxa"/>
          </w:tcPr>
          <w:p w:rsidR="00CC52E1" w:rsidRDefault="00CC52E1" w:rsidP="000E1DC9">
            <w:pPr>
              <w:spacing w:line="216" w:lineRule="auto"/>
              <w:jc w:val="center"/>
            </w:pPr>
          </w:p>
          <w:p w:rsidR="00CC52E1" w:rsidRDefault="00CC52E1" w:rsidP="000E1DC9">
            <w:pPr>
              <w:spacing w:line="216" w:lineRule="auto"/>
              <w:jc w:val="center"/>
            </w:pPr>
          </w:p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средняя</w:t>
            </w:r>
          </w:p>
        </w:tc>
        <w:tc>
          <w:tcPr>
            <w:tcW w:w="1099" w:type="dxa"/>
          </w:tcPr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337A38" w:rsidP="000E1DC9">
            <w:pPr>
              <w:spacing w:line="216" w:lineRule="auto"/>
              <w:jc w:val="center"/>
              <w:rPr>
                <w:b/>
                <w:sz w:val="20"/>
              </w:rPr>
            </w:pPr>
            <w:hyperlink r:id="rId9" w:history="1">
              <w:r w:rsidR="001041B7" w:rsidRPr="004A1E56">
                <w:rPr>
                  <w:rStyle w:val="a3"/>
                  <w:b/>
                  <w:sz w:val="20"/>
                </w:rPr>
                <w:t>https://verhnepodpolnenskoe-sp.ru/gazeta-mestnye-vedomosti</w:t>
              </w:r>
            </w:hyperlink>
          </w:p>
          <w:p w:rsidR="001041B7" w:rsidRDefault="001041B7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041B7" w:rsidRDefault="001041B7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D32ECA" w:rsidTr="003C1A5A">
        <w:tc>
          <w:tcPr>
            <w:tcW w:w="675" w:type="dxa"/>
          </w:tcPr>
          <w:p w:rsidR="00D32ECA" w:rsidRPr="00CC1C75" w:rsidRDefault="00D32ECA" w:rsidP="000E1DC9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787" w:type="dxa"/>
          </w:tcPr>
          <w:p w:rsidR="00D32ECA" w:rsidRDefault="00D32ECA" w:rsidP="000E1DC9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31" w:type="dxa"/>
          </w:tcPr>
          <w:p w:rsidR="00D32ECA" w:rsidRPr="00502A7D" w:rsidRDefault="00D32ECA" w:rsidP="000E1DC9">
            <w:pPr>
              <w:spacing w:line="216" w:lineRule="auto"/>
              <w:jc w:val="center"/>
            </w:pPr>
          </w:p>
        </w:tc>
        <w:tc>
          <w:tcPr>
            <w:tcW w:w="1093" w:type="dxa"/>
          </w:tcPr>
          <w:p w:rsidR="00D32ECA" w:rsidRPr="00764545" w:rsidRDefault="00D32ECA" w:rsidP="00183D51">
            <w:pPr>
              <w:spacing w:line="216" w:lineRule="auto"/>
              <w:jc w:val="both"/>
            </w:pPr>
          </w:p>
        </w:tc>
        <w:tc>
          <w:tcPr>
            <w:tcW w:w="1276" w:type="dxa"/>
          </w:tcPr>
          <w:p w:rsidR="00D32ECA" w:rsidRDefault="00D32ECA" w:rsidP="000E1DC9">
            <w:pPr>
              <w:spacing w:line="216" w:lineRule="auto"/>
            </w:pPr>
          </w:p>
        </w:tc>
        <w:tc>
          <w:tcPr>
            <w:tcW w:w="1452" w:type="dxa"/>
          </w:tcPr>
          <w:p w:rsidR="00D32ECA" w:rsidRPr="00502A7D" w:rsidRDefault="00D32ECA" w:rsidP="000E1DC9">
            <w:pPr>
              <w:spacing w:line="216" w:lineRule="auto"/>
              <w:jc w:val="center"/>
            </w:pPr>
          </w:p>
        </w:tc>
        <w:tc>
          <w:tcPr>
            <w:tcW w:w="2302" w:type="dxa"/>
          </w:tcPr>
          <w:p w:rsidR="00D32ECA" w:rsidRDefault="00D32ECA" w:rsidP="000E1DC9">
            <w:pPr>
              <w:spacing w:line="216" w:lineRule="auto"/>
              <w:jc w:val="center"/>
            </w:pPr>
          </w:p>
        </w:tc>
        <w:tc>
          <w:tcPr>
            <w:tcW w:w="1099" w:type="dxa"/>
          </w:tcPr>
          <w:p w:rsidR="00D32ECA" w:rsidRDefault="00D32ECA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316E7" w:rsidRDefault="001316E7" w:rsidP="001316E7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>
        <w:t xml:space="preserve">Электронные СМИ (новостные), форумы сельских (городских) поселений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842"/>
      </w:tblGrid>
      <w:tr w:rsidR="001316E7" w:rsidTr="00B67457">
        <w:tc>
          <w:tcPr>
            <w:tcW w:w="675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316E7" w:rsidRDefault="001316E7" w:rsidP="003C1A5A">
            <w:pPr>
              <w:pStyle w:val="3"/>
              <w:spacing w:line="216" w:lineRule="auto"/>
            </w:pPr>
            <w:r>
              <w:t>Наименование</w:t>
            </w:r>
          </w:p>
          <w:p w:rsidR="001316E7" w:rsidRDefault="001316E7" w:rsidP="003C1A5A">
            <w:pPr>
              <w:pStyle w:val="3"/>
              <w:spacing w:line="216" w:lineRule="auto"/>
            </w:pPr>
            <w:r>
              <w:t>электронных СМИ,</w:t>
            </w:r>
          </w:p>
          <w:p w:rsidR="001316E7" w:rsidRDefault="001316E7" w:rsidP="003C1A5A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1316E7" w:rsidRDefault="001316E7" w:rsidP="003C1A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1316E7" w:rsidTr="00B67457">
        <w:tc>
          <w:tcPr>
            <w:tcW w:w="675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4570" w:type="dxa"/>
          </w:tcPr>
          <w:p w:rsidR="001316E7" w:rsidRDefault="00CC52E1" w:rsidP="003C1A5A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3828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2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316E7" w:rsidRDefault="001316E7" w:rsidP="001316E7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5"/>
        <w:gridCol w:w="3544"/>
        <w:gridCol w:w="1701"/>
      </w:tblGrid>
      <w:tr w:rsidR="001316E7" w:rsidTr="00872B78">
        <w:tc>
          <w:tcPr>
            <w:tcW w:w="709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985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701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CC52E1" w:rsidTr="00872B78">
        <w:tc>
          <w:tcPr>
            <w:tcW w:w="709" w:type="dxa"/>
          </w:tcPr>
          <w:p w:rsidR="00CC52E1" w:rsidRPr="007E12D9" w:rsidRDefault="00CC52E1" w:rsidP="000E1DC9">
            <w:pPr>
              <w:rPr>
                <w:szCs w:val="28"/>
              </w:rPr>
            </w:pPr>
            <w:r w:rsidRPr="007E12D9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CC52E1" w:rsidRPr="009B33CB" w:rsidRDefault="00CC52E1" w:rsidP="000E1DC9">
            <w:pPr>
              <w:jc w:val="both"/>
            </w:pPr>
            <w:r>
              <w:t>Первичное отделение политической партии «ЕДИНАЯ РОССИЯ» Верхнеподпольненского сельского поселения</w:t>
            </w:r>
          </w:p>
        </w:tc>
        <w:tc>
          <w:tcPr>
            <w:tcW w:w="1985" w:type="dxa"/>
          </w:tcPr>
          <w:p w:rsidR="00CC52E1" w:rsidRDefault="00CC52E1" w:rsidP="000E1DC9">
            <w:r>
              <w:t xml:space="preserve">х.Верхнеподпольный, </w:t>
            </w:r>
            <w:r w:rsidR="00872B78">
              <w:t xml:space="preserve">                             </w:t>
            </w:r>
            <w:r>
              <w:t>ул.</w:t>
            </w:r>
            <w:r w:rsidR="00872B78">
              <w:t xml:space="preserve"> </w:t>
            </w:r>
            <w:r>
              <w:t>Школьная 1;</w:t>
            </w:r>
          </w:p>
          <w:p w:rsidR="00CC52E1" w:rsidRPr="009B33CB" w:rsidRDefault="00CC52E1" w:rsidP="00BC1A93">
            <w:r>
              <w:t>тел. 34-6-4</w:t>
            </w:r>
            <w:r w:rsidR="00BC1A93">
              <w:t>2</w:t>
            </w:r>
          </w:p>
        </w:tc>
        <w:tc>
          <w:tcPr>
            <w:tcW w:w="3544" w:type="dxa"/>
          </w:tcPr>
          <w:p w:rsidR="00CC52E1" w:rsidRPr="003743AD" w:rsidRDefault="00B67457" w:rsidP="001E0B6B">
            <w:r>
              <w:t>Пустошкина Светлана Викторовна</w:t>
            </w:r>
            <w:r w:rsidR="00CC52E1">
              <w:t xml:space="preserve">, </w:t>
            </w:r>
            <w:r w:rsidR="001E0B6B">
              <w:t>МБОУ СОШ х.Верхнеподпольный</w:t>
            </w:r>
            <w:r w:rsidR="00CC52E1">
              <w:t>,</w:t>
            </w:r>
            <w:r w:rsidR="001E0B6B">
              <w:t xml:space="preserve"> главный бухгалтер</w:t>
            </w:r>
            <w:r w:rsidR="00CC52E1">
              <w:t xml:space="preserve">, </w:t>
            </w:r>
            <w:r w:rsidR="001E0B6B">
              <w:t>14</w:t>
            </w:r>
            <w:r w:rsidR="00CC52E1">
              <w:t>.0</w:t>
            </w:r>
            <w:r w:rsidR="001E0B6B">
              <w:t>9</w:t>
            </w:r>
            <w:r w:rsidR="00CC52E1">
              <w:t>.19</w:t>
            </w:r>
            <w:r w:rsidR="001E0B6B">
              <w:t>7</w:t>
            </w:r>
            <w:r w:rsidR="00CC52E1">
              <w:t xml:space="preserve">6 г.р., </w:t>
            </w:r>
            <w:r w:rsidR="003743AD">
              <w:t>высшее</w:t>
            </w:r>
          </w:p>
        </w:tc>
        <w:tc>
          <w:tcPr>
            <w:tcW w:w="1701" w:type="dxa"/>
          </w:tcPr>
          <w:p w:rsidR="00CC52E1" w:rsidRPr="009B33CB" w:rsidRDefault="005A19A1" w:rsidP="000E1DC9">
            <w:pPr>
              <w:jc w:val="center"/>
            </w:pPr>
            <w:r>
              <w:t>39</w:t>
            </w:r>
          </w:p>
        </w:tc>
      </w:tr>
      <w:tr w:rsidR="005540EE" w:rsidTr="00872B78">
        <w:tc>
          <w:tcPr>
            <w:tcW w:w="709" w:type="dxa"/>
          </w:tcPr>
          <w:p w:rsidR="005540EE" w:rsidRPr="007E12D9" w:rsidRDefault="005540EE" w:rsidP="000E1DC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5540EE" w:rsidRDefault="00872B78" w:rsidP="000E1DC9">
            <w:pPr>
              <w:jc w:val="both"/>
            </w:pPr>
            <w:r>
              <w:t>«</w:t>
            </w:r>
            <w:r w:rsidR="005540EE">
              <w:t>Народная дружина</w:t>
            </w:r>
            <w:r>
              <w:t>» общественная организация правоохранительной направленности.</w:t>
            </w:r>
            <w:r w:rsidR="005540EE">
              <w:t xml:space="preserve"> </w:t>
            </w:r>
          </w:p>
        </w:tc>
        <w:tc>
          <w:tcPr>
            <w:tcW w:w="1985" w:type="dxa"/>
          </w:tcPr>
          <w:p w:rsidR="005540EE" w:rsidRDefault="005540EE" w:rsidP="005540EE">
            <w:r>
              <w:t xml:space="preserve">х.Верхнеподпольный, </w:t>
            </w:r>
            <w:r w:rsidR="00872B78">
              <w:t xml:space="preserve">                       </w:t>
            </w:r>
            <w:r>
              <w:t>ул.</w:t>
            </w:r>
            <w:r w:rsidR="00872B78">
              <w:t xml:space="preserve"> </w:t>
            </w:r>
            <w:r>
              <w:t>Школьная 1;</w:t>
            </w:r>
          </w:p>
          <w:p w:rsidR="005540EE" w:rsidRDefault="005540EE" w:rsidP="005540EE">
            <w:r>
              <w:t>тел. 34-6-42</w:t>
            </w:r>
          </w:p>
        </w:tc>
        <w:tc>
          <w:tcPr>
            <w:tcW w:w="3544" w:type="dxa"/>
          </w:tcPr>
          <w:p w:rsidR="00872B78" w:rsidRDefault="005540EE" w:rsidP="003743AD">
            <w:r>
              <w:t>Хандов Эдуард Викторович</w:t>
            </w:r>
            <w:r w:rsidR="00872B78">
              <w:t>,</w:t>
            </w:r>
          </w:p>
          <w:p w:rsidR="005540EE" w:rsidRDefault="00872B78" w:rsidP="003743AD">
            <w:r>
              <w:t>к</w:t>
            </w:r>
            <w:r w:rsidR="005540EE">
              <w:t xml:space="preserve">омандир общественной организации </w:t>
            </w:r>
            <w:r>
              <w:t xml:space="preserve"> </w:t>
            </w:r>
          </w:p>
          <w:p w:rsidR="005540EE" w:rsidRDefault="005540EE" w:rsidP="003743AD"/>
          <w:p w:rsidR="005540EE" w:rsidRDefault="005540EE" w:rsidP="003743AD"/>
          <w:p w:rsidR="005540EE" w:rsidRDefault="005540EE" w:rsidP="003743AD"/>
        </w:tc>
        <w:tc>
          <w:tcPr>
            <w:tcW w:w="1701" w:type="dxa"/>
          </w:tcPr>
          <w:p w:rsidR="005540EE" w:rsidRDefault="005540EE" w:rsidP="000E1DC9">
            <w:pPr>
              <w:jc w:val="center"/>
            </w:pPr>
            <w:r>
              <w:t>10</w:t>
            </w:r>
          </w:p>
        </w:tc>
      </w:tr>
    </w:tbl>
    <w:p w:rsidR="001316E7" w:rsidRDefault="001316E7" w:rsidP="001316E7">
      <w:pPr>
        <w:spacing w:line="216" w:lineRule="auto"/>
        <w:ind w:left="720"/>
        <w:jc w:val="center"/>
      </w:pPr>
    </w:p>
    <w:p w:rsidR="00187B7A" w:rsidRDefault="00187B7A" w:rsidP="001316E7">
      <w:pPr>
        <w:spacing w:line="216" w:lineRule="auto"/>
        <w:ind w:left="720"/>
        <w:jc w:val="center"/>
      </w:pPr>
    </w:p>
    <w:p w:rsidR="00187B7A" w:rsidRDefault="00187B7A" w:rsidP="001316E7">
      <w:pPr>
        <w:spacing w:line="216" w:lineRule="auto"/>
        <w:ind w:left="720"/>
        <w:jc w:val="center"/>
      </w:pPr>
    </w:p>
    <w:p w:rsidR="002F4641" w:rsidRPr="004F6D53" w:rsidRDefault="002F4641" w:rsidP="002F4641">
      <w:pPr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2F4641" w:rsidRDefault="002F4641" w:rsidP="002F4641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2F4641" w:rsidRPr="00DC08EF" w:rsidTr="008C6203">
        <w:tc>
          <w:tcPr>
            <w:tcW w:w="709" w:type="dxa"/>
            <w:vAlign w:val="center"/>
          </w:tcPr>
          <w:p w:rsidR="002F4641" w:rsidRDefault="002F4641" w:rsidP="008C620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F4641" w:rsidRDefault="002F4641" w:rsidP="008C620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78" w:type="dxa"/>
            <w:vAlign w:val="center"/>
          </w:tcPr>
          <w:p w:rsidR="002F4641" w:rsidRPr="00DC08EF" w:rsidRDefault="002F464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2F4641" w:rsidRPr="00094A2C" w:rsidRDefault="002F4641" w:rsidP="008C6203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2F4641" w:rsidRPr="00DC08EF" w:rsidRDefault="002F464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2F4641" w:rsidRPr="00C22466" w:rsidTr="008C6203">
        <w:tc>
          <w:tcPr>
            <w:tcW w:w="709" w:type="dxa"/>
          </w:tcPr>
          <w:p w:rsidR="002F4641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2F4641" w:rsidRDefault="005A19A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  <w:r w:rsidR="00E759FE">
              <w:rPr>
                <w:b/>
                <w:sz w:val="20"/>
              </w:rPr>
              <w:t>.Черюмкин</w:t>
            </w:r>
          </w:p>
        </w:tc>
        <w:tc>
          <w:tcPr>
            <w:tcW w:w="3544" w:type="dxa"/>
          </w:tcPr>
          <w:p w:rsidR="002F4641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00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</w:p>
        </w:tc>
        <w:tc>
          <w:tcPr>
            <w:tcW w:w="1984" w:type="dxa"/>
          </w:tcPr>
          <w:p w:rsidR="002F4641" w:rsidRPr="00D87FE8" w:rsidRDefault="00E759FE" w:rsidP="00F36ABF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 w:rsidRPr="00D87FE8">
              <w:rPr>
                <w:b/>
                <w:sz w:val="20"/>
              </w:rPr>
              <w:t>15</w:t>
            </w:r>
            <w:r w:rsidR="00D87FE8" w:rsidRPr="00D87FE8">
              <w:rPr>
                <w:b/>
                <w:sz w:val="20"/>
                <w:lang w:val="en-US"/>
              </w:rPr>
              <w:t>96</w:t>
            </w:r>
          </w:p>
        </w:tc>
      </w:tr>
      <w:tr w:rsidR="00E759FE" w:rsidRPr="00C22466" w:rsidTr="008C6203">
        <w:tc>
          <w:tcPr>
            <w:tcW w:w="709" w:type="dxa"/>
          </w:tcPr>
          <w:p w:rsidR="00E759FE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E759FE" w:rsidRDefault="005A19A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  <w:r w:rsidR="00E759FE">
              <w:rPr>
                <w:b/>
                <w:sz w:val="20"/>
              </w:rPr>
              <w:t>.Алитуб</w:t>
            </w:r>
          </w:p>
        </w:tc>
        <w:tc>
          <w:tcPr>
            <w:tcW w:w="3544" w:type="dxa"/>
          </w:tcPr>
          <w:p w:rsidR="00E759FE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50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E759FE" w:rsidRPr="00D87FE8" w:rsidRDefault="00D87FE8" w:rsidP="008C6203">
            <w:pPr>
              <w:spacing w:line="216" w:lineRule="auto"/>
              <w:jc w:val="center"/>
              <w:rPr>
                <w:b/>
                <w:sz w:val="20"/>
              </w:rPr>
            </w:pPr>
            <w:r w:rsidRPr="00D87FE8">
              <w:rPr>
                <w:b/>
                <w:sz w:val="20"/>
              </w:rPr>
              <w:t>1017</w:t>
            </w:r>
          </w:p>
        </w:tc>
      </w:tr>
    </w:tbl>
    <w:p w:rsidR="002F4641" w:rsidRDefault="002F4641" w:rsidP="002F4641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2F4641" w:rsidRPr="008235D9" w:rsidRDefault="002F4641" w:rsidP="002F4641">
      <w:pPr>
        <w:rPr>
          <w:lang w:val="en-US"/>
        </w:rPr>
      </w:pPr>
    </w:p>
    <w:p w:rsidR="00187B7A" w:rsidRDefault="00187B7A" w:rsidP="001316E7">
      <w:pPr>
        <w:spacing w:line="216" w:lineRule="auto"/>
        <w:ind w:left="720"/>
        <w:jc w:val="center"/>
      </w:pPr>
    </w:p>
    <w:p w:rsidR="002F4641" w:rsidRDefault="00F12300" w:rsidP="002F4641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V</w:t>
      </w:r>
      <w:r w:rsidR="002F4641">
        <w:rPr>
          <w:lang w:val="en-US"/>
        </w:rPr>
        <w:t>I</w:t>
      </w:r>
      <w:r w:rsidR="002F4641">
        <w:t>. Знаменательные даты муниципального образования</w:t>
      </w:r>
    </w:p>
    <w:p w:rsidR="002F4641" w:rsidRDefault="002F4641" w:rsidP="002F4641">
      <w:pPr>
        <w:numPr>
          <w:ilvl w:val="0"/>
          <w:numId w:val="5"/>
        </w:numPr>
      </w:pPr>
      <w:r>
        <w:t>Даты</w:t>
      </w:r>
      <w:r w:rsidRPr="009F0EDE">
        <w:t xml:space="preserve"> образования</w:t>
      </w:r>
      <w:r>
        <w:t xml:space="preserve"> населенных пунктов.</w:t>
      </w:r>
    </w:p>
    <w:p w:rsidR="002F4641" w:rsidRDefault="002F4641" w:rsidP="002F4641">
      <w:r>
        <w:t xml:space="preserve">             1925</w:t>
      </w:r>
      <w:proofErr w:type="gramStart"/>
      <w:r>
        <w:t>год  -</w:t>
      </w:r>
      <w:proofErr w:type="gramEnd"/>
      <w:r>
        <w:t xml:space="preserve"> х. Верхнеподпольный;</w:t>
      </w:r>
    </w:p>
    <w:p w:rsidR="002F4641" w:rsidRDefault="002F4641" w:rsidP="002F4641">
      <w:r>
        <w:t xml:space="preserve">             1751 год – х. Алитуб;</w:t>
      </w:r>
    </w:p>
    <w:p w:rsidR="002F4641" w:rsidRPr="00452CE0" w:rsidRDefault="002F4641" w:rsidP="002F4641">
      <w:r>
        <w:t xml:space="preserve">             1917 год – х. Черюмкин.</w:t>
      </w:r>
    </w:p>
    <w:p w:rsidR="002F4641" w:rsidRDefault="002F4641" w:rsidP="002F4641">
      <w:pPr>
        <w:pStyle w:val="af"/>
        <w:numPr>
          <w:ilvl w:val="0"/>
          <w:numId w:val="6"/>
        </w:numPr>
      </w:pPr>
      <w:r>
        <w:t>год – х. Слава Труда</w:t>
      </w:r>
    </w:p>
    <w:p w:rsidR="002F4641" w:rsidRDefault="002F4641" w:rsidP="002F4641">
      <w:pPr>
        <w:numPr>
          <w:ilvl w:val="0"/>
          <w:numId w:val="5"/>
        </w:numPr>
      </w:pPr>
      <w:r>
        <w:t>Знаковые юбилейные события.</w:t>
      </w:r>
    </w:p>
    <w:p w:rsidR="003743AD" w:rsidRDefault="002F4641" w:rsidP="001041B7">
      <w:pPr>
        <w:numPr>
          <w:ilvl w:val="0"/>
          <w:numId w:val="5"/>
        </w:numPr>
      </w:pPr>
      <w:r>
        <w:t>Д</w:t>
      </w:r>
      <w:r w:rsidRPr="000E6F5A">
        <w:t>ругие.</w:t>
      </w:r>
    </w:p>
    <w:p w:rsidR="00545E09" w:rsidRDefault="00545E09" w:rsidP="006D1963">
      <w:pPr>
        <w:ind w:firstLine="720"/>
        <w:jc w:val="right"/>
        <w:sectPr w:rsidR="00545E09" w:rsidSect="00545E09">
          <w:footnotePr>
            <w:numFmt w:val="chicago"/>
          </w:foot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1963" w:rsidRDefault="006D1963" w:rsidP="006D1963">
      <w:pPr>
        <w:ind w:firstLine="720"/>
        <w:jc w:val="right"/>
      </w:pPr>
      <w:r>
        <w:lastRenderedPageBreak/>
        <w:t>Приложение №1</w:t>
      </w:r>
    </w:p>
    <w:p w:rsidR="006D1963" w:rsidRDefault="006D1963" w:rsidP="006D1963">
      <w:pPr>
        <w:ind w:firstLine="720"/>
        <w:jc w:val="right"/>
      </w:pPr>
    </w:p>
    <w:p w:rsidR="006D1963" w:rsidRPr="00880A99" w:rsidRDefault="006D1963" w:rsidP="006D1963">
      <w:pPr>
        <w:pStyle w:val="4"/>
        <w:spacing w:line="216" w:lineRule="auto"/>
        <w:rPr>
          <w:sz w:val="18"/>
          <w:szCs w:val="24"/>
        </w:rPr>
      </w:pPr>
    </w:p>
    <w:p w:rsidR="006D1963" w:rsidRDefault="006D1963" w:rsidP="006D1963">
      <w:pPr>
        <w:pStyle w:val="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>Верхнеподпольненского сельского поселения</w:t>
      </w:r>
    </w:p>
    <w:p w:rsidR="006D1963" w:rsidRPr="0084161A" w:rsidRDefault="006D1963" w:rsidP="006D1963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6D1963" w:rsidRPr="0084161A" w:rsidRDefault="006D1963" w:rsidP="006D1963">
      <w:pPr>
        <w:pStyle w:val="4"/>
        <w:spacing w:line="216" w:lineRule="auto"/>
        <w:jc w:val="right"/>
        <w:rPr>
          <w:sz w:val="16"/>
        </w:rPr>
      </w:pPr>
    </w:p>
    <w:tbl>
      <w:tblPr>
        <w:tblW w:w="161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2126"/>
        <w:gridCol w:w="2409"/>
        <w:gridCol w:w="1983"/>
        <w:gridCol w:w="1701"/>
        <w:gridCol w:w="1134"/>
        <w:gridCol w:w="1701"/>
      </w:tblGrid>
      <w:tr w:rsidR="006D1963" w:rsidRPr="00C7409A" w:rsidTr="00545E09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D1963" w:rsidRPr="00C7409A" w:rsidRDefault="006D1963" w:rsidP="008F564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6D1963" w:rsidRPr="00C7409A" w:rsidRDefault="006D1963" w:rsidP="008F564C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6D1963" w:rsidRPr="00C7409A" w:rsidRDefault="006D1963" w:rsidP="008F564C">
            <w:pPr>
              <w:spacing w:line="211" w:lineRule="auto"/>
              <w:jc w:val="center"/>
              <w:rPr>
                <w:b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2126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 w:val="restart"/>
          </w:tcPr>
          <w:p w:rsidR="002F12C9" w:rsidRPr="00C7409A" w:rsidRDefault="002F12C9" w:rsidP="002F12C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0" w:type="dxa"/>
          </w:tcPr>
          <w:p w:rsidR="002F12C9" w:rsidRPr="007134BF" w:rsidRDefault="002F12C9" w:rsidP="004E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ва Оксана Сергеевна</w:t>
            </w:r>
          </w:p>
        </w:tc>
        <w:tc>
          <w:tcPr>
            <w:tcW w:w="1275" w:type="dxa"/>
          </w:tcPr>
          <w:p w:rsidR="002F12C9" w:rsidRDefault="002F12C9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1.1980</w:t>
            </w:r>
          </w:p>
          <w:p w:rsidR="002F12C9" w:rsidRPr="007134BF" w:rsidRDefault="002F12C9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F12C9" w:rsidRPr="007134BF" w:rsidRDefault="002F12C9" w:rsidP="004E1978">
            <w:pPr>
              <w:rPr>
                <w:sz w:val="20"/>
                <w:szCs w:val="20"/>
                <w:highlight w:val="black"/>
              </w:rPr>
            </w:pPr>
            <w:proofErr w:type="spellStart"/>
            <w:proofErr w:type="gramStart"/>
            <w:r w:rsidRPr="004E1978">
              <w:rPr>
                <w:sz w:val="20"/>
                <w:szCs w:val="20"/>
              </w:rPr>
              <w:t>х.Верхнеподпольный,ул.Дружбы</w:t>
            </w:r>
            <w:proofErr w:type="spellEnd"/>
            <w:proofErr w:type="gramEnd"/>
            <w:r w:rsidRPr="004E1978">
              <w:rPr>
                <w:sz w:val="20"/>
                <w:szCs w:val="20"/>
              </w:rPr>
              <w:t xml:space="preserve"> д.7/1 кв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2F12C9" w:rsidRDefault="002F12C9" w:rsidP="004E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арший менеджер по обслуживанию физических лиц, ПАО «Сбербанк России»</w:t>
            </w:r>
            <w:r w:rsidRPr="007134BF">
              <w:rPr>
                <w:sz w:val="20"/>
                <w:szCs w:val="20"/>
              </w:rPr>
              <w:t xml:space="preserve"> </w:t>
            </w:r>
          </w:p>
          <w:p w:rsidR="002F12C9" w:rsidRDefault="002F12C9" w:rsidP="004E1978">
            <w:pPr>
              <w:jc w:val="center"/>
              <w:rPr>
                <w:sz w:val="20"/>
                <w:szCs w:val="20"/>
              </w:rPr>
            </w:pPr>
          </w:p>
          <w:p w:rsidR="002F12C9" w:rsidRDefault="002F12C9" w:rsidP="004E1978">
            <w:pPr>
              <w:jc w:val="center"/>
              <w:rPr>
                <w:sz w:val="20"/>
                <w:szCs w:val="20"/>
              </w:rPr>
            </w:pPr>
          </w:p>
          <w:p w:rsidR="002F12C9" w:rsidRPr="007134BF" w:rsidRDefault="002F12C9" w:rsidP="004E1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F12C9" w:rsidRPr="002465C5" w:rsidRDefault="002F12C9" w:rsidP="002465C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П</w:t>
            </w:r>
            <w:r w:rsidRPr="003939BE">
              <w:rPr>
                <w:sz w:val="20"/>
              </w:rPr>
              <w:t>редседател</w:t>
            </w:r>
            <w:r>
              <w:rPr>
                <w:sz w:val="20"/>
              </w:rPr>
              <w:t>ь</w:t>
            </w:r>
            <w:r w:rsidRPr="003939BE">
              <w:rPr>
                <w:sz w:val="20"/>
              </w:rPr>
              <w:t xml:space="preserve"> </w:t>
            </w:r>
            <w:r w:rsidRPr="002465C5">
              <w:rPr>
                <w:sz w:val="20"/>
                <w:szCs w:val="20"/>
              </w:rPr>
              <w:t>комиссии по местному самоуправлению, социальной политике и охране общественного порядка.</w:t>
            </w:r>
          </w:p>
          <w:p w:rsidR="002F12C9" w:rsidRPr="00C7409A" w:rsidRDefault="002F12C9" w:rsidP="004E197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2F12C9" w:rsidRPr="00C7409A" w:rsidRDefault="002F12C9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2F12C9" w:rsidRPr="007134BF" w:rsidRDefault="002F12C9" w:rsidP="004E1978">
            <w:pPr>
              <w:rPr>
                <w:sz w:val="20"/>
                <w:szCs w:val="20"/>
              </w:rPr>
            </w:pPr>
            <w:r w:rsidRPr="00674629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2F12C9" w:rsidRPr="009B33CB" w:rsidRDefault="002F12C9" w:rsidP="004E1978"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F12C9" w:rsidRPr="00C7409A" w:rsidRDefault="002F12C9" w:rsidP="00B20569">
            <w:pPr>
              <w:jc w:val="center"/>
              <w:rPr>
                <w:sz w:val="20"/>
              </w:rPr>
            </w:pPr>
            <w:r w:rsidRPr="007134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134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9)537-76-52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2F12C9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51DE3" w:rsidRDefault="002F12C9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Боганцова Валентина Васильевна</w:t>
            </w:r>
          </w:p>
        </w:tc>
        <w:tc>
          <w:tcPr>
            <w:tcW w:w="1275" w:type="dxa"/>
          </w:tcPr>
          <w:p w:rsidR="002F12C9" w:rsidRPr="00751DE3" w:rsidRDefault="002F12C9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2.08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63</w:t>
            </w:r>
          </w:p>
        </w:tc>
        <w:tc>
          <w:tcPr>
            <w:tcW w:w="1702" w:type="dxa"/>
          </w:tcPr>
          <w:p w:rsidR="002F12C9" w:rsidRPr="00751DE3" w:rsidRDefault="002F12C9" w:rsidP="00CC0AF8">
            <w:pPr>
              <w:tabs>
                <w:tab w:val="left" w:pos="6120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Черюмкин </w:t>
            </w:r>
            <w:proofErr w:type="spellStart"/>
            <w:proofErr w:type="gramStart"/>
            <w:r w:rsidRPr="00751DE3">
              <w:rPr>
                <w:sz w:val="20"/>
                <w:szCs w:val="20"/>
              </w:rPr>
              <w:t>ул,Центральная</w:t>
            </w:r>
            <w:proofErr w:type="spellEnd"/>
            <w:proofErr w:type="gramEnd"/>
          </w:p>
          <w:p w:rsidR="002F12C9" w:rsidRPr="00751DE3" w:rsidRDefault="002F12C9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80 кв.2.</w:t>
            </w:r>
          </w:p>
          <w:p w:rsidR="002F12C9" w:rsidRPr="00751DE3" w:rsidRDefault="002F12C9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12C9" w:rsidRPr="00F71FDB" w:rsidRDefault="002F12C9" w:rsidP="00CC0AF8">
            <w:pPr>
              <w:tabs>
                <w:tab w:val="left" w:pos="6120"/>
              </w:tabs>
              <w:ind w:left="-108"/>
              <w:jc w:val="center"/>
              <w:rPr>
                <w:sz w:val="20"/>
                <w:szCs w:val="20"/>
              </w:rPr>
            </w:pPr>
            <w:r w:rsidRPr="00F71FDB">
              <w:rPr>
                <w:sz w:val="20"/>
                <w:szCs w:val="20"/>
              </w:rPr>
              <w:t xml:space="preserve">Заведующая, МБУ АР   « </w:t>
            </w:r>
            <w:proofErr w:type="spellStart"/>
            <w:r w:rsidRPr="00F71FDB">
              <w:rPr>
                <w:sz w:val="20"/>
                <w:szCs w:val="20"/>
              </w:rPr>
              <w:t>СОГПВиИ</w:t>
            </w:r>
            <w:proofErr w:type="spellEnd"/>
            <w:r w:rsidRPr="00F71FDB">
              <w:rPr>
                <w:sz w:val="20"/>
                <w:szCs w:val="20"/>
              </w:rPr>
              <w:t>»                    ОСО №15,19</w:t>
            </w:r>
          </w:p>
        </w:tc>
        <w:tc>
          <w:tcPr>
            <w:tcW w:w="2409" w:type="dxa"/>
            <w:vAlign w:val="center"/>
          </w:tcPr>
          <w:p w:rsidR="002F12C9" w:rsidRDefault="002F12C9" w:rsidP="00F238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9523E1">
              <w:rPr>
                <w:sz w:val="20"/>
              </w:rPr>
              <w:t xml:space="preserve">редседатель </w:t>
            </w:r>
            <w:r w:rsidRPr="009523E1">
              <w:rPr>
                <w:sz w:val="20"/>
              </w:rPr>
              <w:br/>
            </w:r>
            <w:r w:rsidRPr="00F2381D">
              <w:rPr>
                <w:sz w:val="20"/>
                <w:szCs w:val="20"/>
              </w:rPr>
              <w:t>комиссии по мандатн</w:t>
            </w:r>
            <w:r>
              <w:rPr>
                <w:sz w:val="20"/>
                <w:szCs w:val="20"/>
              </w:rPr>
              <w:t>ым вопросам и депутатской этике</w:t>
            </w: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2F12C9" w:rsidRPr="007134BF" w:rsidRDefault="002F12C9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2F12C9" w:rsidRDefault="002F12C9" w:rsidP="00CC0AF8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07604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9)637-92-</w:t>
            </w: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8B6210" w:rsidRDefault="002F12C9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нич Геннадий Владимирович</w:t>
            </w:r>
          </w:p>
        </w:tc>
        <w:tc>
          <w:tcPr>
            <w:tcW w:w="1275" w:type="dxa"/>
          </w:tcPr>
          <w:p w:rsidR="002F12C9" w:rsidRPr="008B6210" w:rsidRDefault="002F12C9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 1967</w:t>
            </w:r>
          </w:p>
        </w:tc>
        <w:tc>
          <w:tcPr>
            <w:tcW w:w="1702" w:type="dxa"/>
          </w:tcPr>
          <w:p w:rsidR="002F12C9" w:rsidRPr="008B6210" w:rsidRDefault="002F12C9" w:rsidP="00CC0AF8">
            <w:pPr>
              <w:rPr>
                <w:sz w:val="20"/>
                <w:szCs w:val="20"/>
              </w:rPr>
            </w:pPr>
            <w:r w:rsidRPr="00543633">
              <w:rPr>
                <w:sz w:val="20"/>
                <w:szCs w:val="20"/>
              </w:rPr>
              <w:t>х.Верхнеподпольный, ул.</w:t>
            </w:r>
            <w:r>
              <w:rPr>
                <w:sz w:val="20"/>
                <w:szCs w:val="20"/>
              </w:rPr>
              <w:t xml:space="preserve"> </w:t>
            </w:r>
            <w:r w:rsidRPr="00543633">
              <w:rPr>
                <w:sz w:val="20"/>
                <w:szCs w:val="20"/>
              </w:rPr>
              <w:t>Дружбы д.3</w:t>
            </w:r>
          </w:p>
        </w:tc>
        <w:tc>
          <w:tcPr>
            <w:tcW w:w="2126" w:type="dxa"/>
          </w:tcPr>
          <w:p w:rsidR="002F12C9" w:rsidRPr="004637ED" w:rsidRDefault="002F12C9" w:rsidP="004637ED">
            <w:pPr>
              <w:jc w:val="both"/>
              <w:rPr>
                <w:sz w:val="20"/>
                <w:szCs w:val="20"/>
              </w:rPr>
            </w:pPr>
            <w:r w:rsidRPr="004637ED">
              <w:rPr>
                <w:sz w:val="20"/>
                <w:szCs w:val="20"/>
              </w:rPr>
              <w:t>Начальник участка НС</w:t>
            </w:r>
            <w:proofErr w:type="gramStart"/>
            <w:r w:rsidRPr="004637ED">
              <w:rPr>
                <w:sz w:val="20"/>
                <w:szCs w:val="20"/>
              </w:rPr>
              <w:t>2,НС</w:t>
            </w:r>
            <w:proofErr w:type="gramEnd"/>
            <w:r w:rsidRPr="004637ED">
              <w:rPr>
                <w:sz w:val="20"/>
                <w:szCs w:val="20"/>
              </w:rPr>
              <w:t>1  Зерноград</w:t>
            </w:r>
            <w:r>
              <w:rPr>
                <w:sz w:val="20"/>
                <w:szCs w:val="20"/>
              </w:rPr>
              <w:t>ского</w:t>
            </w:r>
            <w:r w:rsidRPr="004637ED">
              <w:rPr>
                <w:sz w:val="20"/>
                <w:szCs w:val="20"/>
              </w:rPr>
              <w:t xml:space="preserve">   производственн</w:t>
            </w:r>
            <w:r>
              <w:rPr>
                <w:sz w:val="20"/>
                <w:szCs w:val="20"/>
              </w:rPr>
              <w:t>ого участ</w:t>
            </w:r>
            <w:r w:rsidRPr="004637E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  <w:p w:rsidR="002F12C9" w:rsidRPr="008B6210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2F12C9" w:rsidRDefault="002F12C9" w:rsidP="00E31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  <w:r w:rsidRPr="007134BF">
              <w:rPr>
                <w:sz w:val="20"/>
                <w:szCs w:val="20"/>
              </w:rPr>
              <w:t xml:space="preserve"> ПП «ЕДИНАЯ РОССИЯ»</w:t>
            </w:r>
          </w:p>
        </w:tc>
        <w:tc>
          <w:tcPr>
            <w:tcW w:w="1134" w:type="dxa"/>
          </w:tcPr>
          <w:p w:rsidR="002F12C9" w:rsidRPr="00C7409A" w:rsidRDefault="002F12C9" w:rsidP="00CC0AF8">
            <w:pPr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51DE3" w:rsidRDefault="002F12C9" w:rsidP="00CC0AF8">
            <w:pPr>
              <w:jc w:val="center"/>
              <w:rPr>
                <w:sz w:val="20"/>
                <w:szCs w:val="20"/>
              </w:rPr>
            </w:pPr>
            <w:r w:rsidRPr="008B62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8B6210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1637935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51DE3" w:rsidRDefault="002F12C9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 Алексей Валерьевич</w:t>
            </w:r>
          </w:p>
        </w:tc>
        <w:tc>
          <w:tcPr>
            <w:tcW w:w="1275" w:type="dxa"/>
          </w:tcPr>
          <w:p w:rsidR="002F12C9" w:rsidRPr="00751DE3" w:rsidRDefault="002F12C9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751DE3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74</w:t>
            </w:r>
          </w:p>
        </w:tc>
        <w:tc>
          <w:tcPr>
            <w:tcW w:w="1702" w:type="dxa"/>
          </w:tcPr>
          <w:p w:rsidR="002F12C9" w:rsidRPr="00751DE3" w:rsidRDefault="002F12C9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gramStart"/>
            <w:r>
              <w:rPr>
                <w:sz w:val="20"/>
                <w:szCs w:val="20"/>
              </w:rPr>
              <w:t xml:space="preserve">Аксай,   </w:t>
            </w:r>
            <w:proofErr w:type="gramEnd"/>
            <w:r>
              <w:rPr>
                <w:sz w:val="20"/>
                <w:szCs w:val="20"/>
              </w:rPr>
              <w:t xml:space="preserve">              ул. Денисова д.7а</w:t>
            </w:r>
          </w:p>
          <w:p w:rsidR="002F12C9" w:rsidRPr="00751DE3" w:rsidRDefault="002F12C9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12C9" w:rsidRPr="00751DE3" w:rsidRDefault="002F12C9" w:rsidP="00596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арый город», заместитель директора</w:t>
            </w:r>
          </w:p>
        </w:tc>
        <w:tc>
          <w:tcPr>
            <w:tcW w:w="2409" w:type="dxa"/>
            <w:vAlign w:val="center"/>
          </w:tcPr>
          <w:p w:rsidR="002F12C9" w:rsidRDefault="002F12C9" w:rsidP="00F45ED9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Заместитель председателя Собрания депутатов Верхнеподпольненского сельского поселения</w:t>
            </w:r>
            <w:r>
              <w:rPr>
                <w:sz w:val="20"/>
                <w:szCs w:val="20"/>
              </w:rPr>
              <w:t>,</w:t>
            </w:r>
          </w:p>
          <w:p w:rsidR="002F12C9" w:rsidRPr="002465C5" w:rsidRDefault="002F12C9" w:rsidP="00F45ED9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Председатель комиссии по бюджету налогам и муниципальной собственности</w:t>
            </w:r>
          </w:p>
          <w:p w:rsidR="002F12C9" w:rsidRDefault="002F12C9" w:rsidP="002465C5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м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адлежит</w:t>
            </w:r>
          </w:p>
        </w:tc>
        <w:tc>
          <w:tcPr>
            <w:tcW w:w="1134" w:type="dxa"/>
          </w:tcPr>
          <w:p w:rsidR="002F12C9" w:rsidRDefault="002F12C9" w:rsidP="00CC0AF8">
            <w:pPr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59672C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558-98-42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 w:val="restart"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134BF" w:rsidRDefault="002F12C9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вич Андрей Васильевич</w:t>
            </w:r>
          </w:p>
        </w:tc>
        <w:tc>
          <w:tcPr>
            <w:tcW w:w="1275" w:type="dxa"/>
          </w:tcPr>
          <w:p w:rsidR="002F12C9" w:rsidRPr="007134BF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984</w:t>
            </w:r>
          </w:p>
        </w:tc>
        <w:tc>
          <w:tcPr>
            <w:tcW w:w="1702" w:type="dxa"/>
          </w:tcPr>
          <w:p w:rsidR="002F12C9" w:rsidRDefault="002F12C9" w:rsidP="00076048">
            <w:pPr>
              <w:tabs>
                <w:tab w:val="left" w:pos="6120"/>
              </w:tabs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Черюмкин            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751DE3">
              <w:rPr>
                <w:sz w:val="20"/>
                <w:szCs w:val="20"/>
              </w:rPr>
              <w:t>Центральная</w:t>
            </w:r>
            <w:proofErr w:type="spellEnd"/>
          </w:p>
          <w:p w:rsidR="002F12C9" w:rsidRPr="00751DE3" w:rsidRDefault="002F12C9" w:rsidP="00076048">
            <w:pPr>
              <w:tabs>
                <w:tab w:val="left" w:pos="6120"/>
              </w:tabs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34,кв.1</w:t>
            </w:r>
          </w:p>
          <w:p w:rsidR="002F12C9" w:rsidRPr="007134BF" w:rsidRDefault="002F12C9" w:rsidP="00CC0A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12C9" w:rsidRDefault="002F12C9" w:rsidP="00F2381D">
            <w:pPr>
              <w:tabs>
                <w:tab w:val="left" w:pos="61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бщего и складского хозяйства, </w:t>
            </w:r>
          </w:p>
          <w:p w:rsidR="002F12C9" w:rsidRPr="007134BF" w:rsidRDefault="002F12C9" w:rsidP="00E31EA3">
            <w:pPr>
              <w:tabs>
                <w:tab w:val="left" w:pos="61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сайская земля»</w:t>
            </w:r>
          </w:p>
        </w:tc>
        <w:tc>
          <w:tcPr>
            <w:tcW w:w="2409" w:type="dxa"/>
            <w:vAlign w:val="center"/>
          </w:tcPr>
          <w:p w:rsidR="002F12C9" w:rsidRPr="002465C5" w:rsidRDefault="002F12C9" w:rsidP="0007604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Заместитель п</w:t>
            </w:r>
            <w:r w:rsidRPr="003939BE">
              <w:rPr>
                <w:sz w:val="20"/>
              </w:rPr>
              <w:t>редседател</w:t>
            </w:r>
            <w:r>
              <w:rPr>
                <w:sz w:val="20"/>
              </w:rPr>
              <w:t xml:space="preserve">я                 </w:t>
            </w:r>
            <w:r w:rsidRPr="003939BE">
              <w:rPr>
                <w:sz w:val="20"/>
              </w:rPr>
              <w:t xml:space="preserve"> </w:t>
            </w:r>
            <w:r w:rsidRPr="002465C5">
              <w:rPr>
                <w:sz w:val="20"/>
                <w:szCs w:val="20"/>
              </w:rPr>
              <w:t>комиссии по местному самоуправлению, социальной политике и охране общественного порядка.</w:t>
            </w:r>
          </w:p>
          <w:p w:rsidR="002F12C9" w:rsidRDefault="002F12C9" w:rsidP="006D3D33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2F12C9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  <w:p w:rsidR="002F12C9" w:rsidRDefault="002F12C9" w:rsidP="00CC0AF8">
            <w:pPr>
              <w:jc w:val="center"/>
              <w:rPr>
                <w:sz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</w:rPr>
            </w:pPr>
          </w:p>
          <w:p w:rsidR="002F12C9" w:rsidRPr="00C7409A" w:rsidRDefault="002F12C9" w:rsidP="00CC0AF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2F12C9" w:rsidRDefault="002F12C9" w:rsidP="00CC0AF8">
            <w:pPr>
              <w:jc w:val="center"/>
              <w:rPr>
                <w:sz w:val="20"/>
                <w:szCs w:val="20"/>
              </w:rPr>
            </w:pPr>
            <w:r w:rsidRPr="004637ED">
              <w:rPr>
                <w:sz w:val="20"/>
                <w:szCs w:val="20"/>
              </w:rPr>
              <w:t>сторонник ПП «ЕДИНАЯ РОССИЯ»</w:t>
            </w:r>
          </w:p>
          <w:p w:rsidR="002F12C9" w:rsidRDefault="002F12C9" w:rsidP="00CC0AF8">
            <w:pPr>
              <w:jc w:val="center"/>
              <w:rPr>
                <w:sz w:val="20"/>
                <w:szCs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  <w:szCs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  <w:szCs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  <w:szCs w:val="20"/>
              </w:rPr>
            </w:pPr>
          </w:p>
          <w:p w:rsidR="002F12C9" w:rsidRPr="007134BF" w:rsidRDefault="002F12C9" w:rsidP="00CC0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12C9" w:rsidRPr="009B33CB" w:rsidRDefault="002F12C9" w:rsidP="00CC0AF8"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07604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134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9)509-63-63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51DE3" w:rsidRDefault="002F12C9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Кротов </w:t>
            </w:r>
          </w:p>
          <w:p w:rsidR="002F12C9" w:rsidRPr="00751DE3" w:rsidRDefault="002F12C9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275" w:type="dxa"/>
          </w:tcPr>
          <w:p w:rsidR="002F12C9" w:rsidRPr="00751DE3" w:rsidRDefault="002F12C9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4.06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 xml:space="preserve"> 1977</w:t>
            </w:r>
          </w:p>
        </w:tc>
        <w:tc>
          <w:tcPr>
            <w:tcW w:w="1702" w:type="dxa"/>
          </w:tcPr>
          <w:p w:rsidR="002F12C9" w:rsidRPr="00751DE3" w:rsidRDefault="002F12C9" w:rsidP="00CC0AF8">
            <w:pPr>
              <w:tabs>
                <w:tab w:val="left" w:pos="6120"/>
              </w:tabs>
              <w:ind w:left="-108" w:firstLine="34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 Черюмкин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51DE3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751DE3">
              <w:rPr>
                <w:sz w:val="20"/>
                <w:szCs w:val="20"/>
              </w:rPr>
              <w:t>Набережная</w:t>
            </w:r>
          </w:p>
          <w:p w:rsidR="002F12C9" w:rsidRPr="00751DE3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1 кв.2.</w:t>
            </w:r>
          </w:p>
          <w:p w:rsidR="002F12C9" w:rsidRPr="00751DE3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12C9" w:rsidRPr="00751DE3" w:rsidRDefault="0092223C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2F12C9">
              <w:rPr>
                <w:sz w:val="20"/>
                <w:szCs w:val="20"/>
              </w:rPr>
              <w:t>,</w:t>
            </w:r>
            <w:r w:rsidR="002F12C9" w:rsidRPr="00751DE3">
              <w:rPr>
                <w:sz w:val="20"/>
                <w:szCs w:val="20"/>
              </w:rPr>
              <w:t xml:space="preserve"> СПК «Колхоз </w:t>
            </w:r>
            <w:proofErr w:type="gramStart"/>
            <w:r w:rsidR="002F12C9" w:rsidRPr="00751DE3">
              <w:rPr>
                <w:sz w:val="20"/>
                <w:szCs w:val="20"/>
              </w:rPr>
              <w:t xml:space="preserve">Донской»   </w:t>
            </w:r>
            <w:proofErr w:type="gramEnd"/>
            <w:r w:rsidR="002F12C9" w:rsidRPr="00751DE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vAlign w:val="center"/>
          </w:tcPr>
          <w:p w:rsidR="002F12C9" w:rsidRPr="00751DE3" w:rsidRDefault="002F12C9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</w:t>
            </w:r>
            <w:r w:rsidRPr="009523E1">
              <w:rPr>
                <w:sz w:val="20"/>
              </w:rPr>
              <w:t xml:space="preserve"> </w:t>
            </w:r>
            <w:r w:rsidRPr="009523E1">
              <w:rPr>
                <w:sz w:val="20"/>
              </w:rPr>
              <w:br/>
            </w:r>
            <w:r w:rsidRPr="00F2381D">
              <w:rPr>
                <w:sz w:val="20"/>
                <w:szCs w:val="20"/>
              </w:rPr>
              <w:t>комиссии по мандатн</w:t>
            </w:r>
            <w:r>
              <w:rPr>
                <w:sz w:val="20"/>
                <w:szCs w:val="20"/>
              </w:rPr>
              <w:t>ым вопросам и депутатской этике</w:t>
            </w: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2F12C9" w:rsidRPr="007134BF" w:rsidRDefault="002F12C9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2F12C9" w:rsidRDefault="002F12C9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B20569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)258-21-</w:t>
            </w:r>
            <w:r w:rsidRPr="00751DE3">
              <w:rPr>
                <w:sz w:val="20"/>
                <w:szCs w:val="20"/>
              </w:rPr>
              <w:t>05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  <w:vAlign w:val="center"/>
          </w:tcPr>
          <w:p w:rsidR="002F12C9" w:rsidRPr="00C7409A" w:rsidRDefault="002F12C9" w:rsidP="004E197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4E1978" w:rsidRDefault="002F12C9" w:rsidP="004E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аев Павел Витальевич</w:t>
            </w:r>
          </w:p>
        </w:tc>
        <w:tc>
          <w:tcPr>
            <w:tcW w:w="1275" w:type="dxa"/>
          </w:tcPr>
          <w:p w:rsidR="002F12C9" w:rsidRPr="004E1978" w:rsidRDefault="002F12C9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E19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E1978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1</w:t>
            </w:r>
          </w:p>
          <w:p w:rsidR="002F12C9" w:rsidRPr="007134BF" w:rsidRDefault="002F12C9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F12C9" w:rsidRPr="004E1978" w:rsidRDefault="002F12C9" w:rsidP="004E197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E1978">
              <w:rPr>
                <w:sz w:val="20"/>
                <w:szCs w:val="20"/>
              </w:rPr>
              <w:t>х.Верхне</w:t>
            </w:r>
            <w:r>
              <w:rPr>
                <w:sz w:val="20"/>
                <w:szCs w:val="20"/>
              </w:rPr>
              <w:t>подпольный,ул.Дружб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7/1 кв.8</w:t>
            </w:r>
          </w:p>
        </w:tc>
        <w:tc>
          <w:tcPr>
            <w:tcW w:w="2126" w:type="dxa"/>
          </w:tcPr>
          <w:p w:rsidR="002F12C9" w:rsidRPr="00F2381D" w:rsidRDefault="002F12C9" w:rsidP="00F2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апаев П.В.</w:t>
            </w:r>
          </w:p>
        </w:tc>
        <w:tc>
          <w:tcPr>
            <w:tcW w:w="2409" w:type="dxa"/>
            <w:vAlign w:val="center"/>
          </w:tcPr>
          <w:p w:rsidR="002F12C9" w:rsidRPr="00C7409A" w:rsidRDefault="002F12C9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2F12C9" w:rsidRPr="00C7409A" w:rsidRDefault="002F12C9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4E197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2F12C9" w:rsidRPr="00C7409A" w:rsidRDefault="002F12C9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C7409A" w:rsidRDefault="002F12C9" w:rsidP="0059672C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8(951)845-19-85</w:t>
            </w:r>
          </w:p>
        </w:tc>
      </w:tr>
      <w:tr w:rsidR="002F12C9" w:rsidRPr="00C7409A" w:rsidTr="00545E09">
        <w:trPr>
          <w:cantSplit/>
          <w:trHeight w:val="1395"/>
        </w:trPr>
        <w:tc>
          <w:tcPr>
            <w:tcW w:w="567" w:type="dxa"/>
            <w:vMerge/>
            <w:vAlign w:val="center"/>
          </w:tcPr>
          <w:p w:rsidR="002F12C9" w:rsidRPr="00C7409A" w:rsidRDefault="002F12C9" w:rsidP="006D196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134BF" w:rsidRDefault="002F12C9" w:rsidP="006D1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Елена Николаевна</w:t>
            </w:r>
          </w:p>
        </w:tc>
        <w:tc>
          <w:tcPr>
            <w:tcW w:w="1275" w:type="dxa"/>
          </w:tcPr>
          <w:p w:rsidR="002F12C9" w:rsidRPr="007134BF" w:rsidRDefault="002F12C9" w:rsidP="00596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7134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9. </w:t>
            </w:r>
            <w:r w:rsidRPr="007134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702" w:type="dxa"/>
            <w:vAlign w:val="center"/>
          </w:tcPr>
          <w:p w:rsidR="002F12C9" w:rsidRDefault="002F12C9" w:rsidP="00E31EA3">
            <w:pPr>
              <w:ind w:firstLine="35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х.</w:t>
            </w:r>
            <w:r>
              <w:rPr>
                <w:sz w:val="20"/>
                <w:szCs w:val="20"/>
              </w:rPr>
              <w:t>Алитуб                 ул</w:t>
            </w:r>
            <w:r w:rsidRPr="007134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Богатырская д.17</w:t>
            </w:r>
          </w:p>
          <w:p w:rsidR="002F12C9" w:rsidRDefault="002F12C9" w:rsidP="00E31EA3">
            <w:pPr>
              <w:ind w:firstLine="35"/>
              <w:rPr>
                <w:sz w:val="20"/>
                <w:szCs w:val="20"/>
              </w:rPr>
            </w:pPr>
          </w:p>
          <w:p w:rsidR="002F12C9" w:rsidRDefault="002F12C9" w:rsidP="00E31EA3">
            <w:pPr>
              <w:ind w:firstLine="35"/>
              <w:rPr>
                <w:sz w:val="20"/>
                <w:szCs w:val="20"/>
              </w:rPr>
            </w:pPr>
          </w:p>
          <w:p w:rsidR="002F12C9" w:rsidRPr="007134BF" w:rsidRDefault="002F12C9" w:rsidP="00E31EA3">
            <w:pPr>
              <w:ind w:firstLine="35"/>
              <w:rPr>
                <w:sz w:val="20"/>
                <w:szCs w:val="20"/>
              </w:rPr>
            </w:pPr>
          </w:p>
          <w:p w:rsidR="002F12C9" w:rsidRPr="007134BF" w:rsidRDefault="002F12C9" w:rsidP="006D1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12C9" w:rsidRPr="00F2381D" w:rsidRDefault="002F12C9" w:rsidP="006D1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З ЦРБ Аксайского района, уборщик Служебных помещений ФАП х.Алитуб</w:t>
            </w:r>
          </w:p>
        </w:tc>
        <w:tc>
          <w:tcPr>
            <w:tcW w:w="2409" w:type="dxa"/>
            <w:vAlign w:val="center"/>
          </w:tcPr>
          <w:p w:rsidR="002F12C9" w:rsidRPr="007134BF" w:rsidRDefault="002F12C9" w:rsidP="003939BE">
            <w:pPr>
              <w:jc w:val="center"/>
              <w:rPr>
                <w:sz w:val="20"/>
                <w:highlight w:val="yellow"/>
              </w:rPr>
            </w:pPr>
            <w:r w:rsidRPr="00E31EA3">
              <w:rPr>
                <w:sz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2F12C9" w:rsidRPr="00C7409A" w:rsidRDefault="002F12C9" w:rsidP="006D1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F12C9" w:rsidRPr="00C7409A" w:rsidRDefault="002F12C9" w:rsidP="006D1963">
            <w:pPr>
              <w:jc w:val="center"/>
              <w:rPr>
                <w:sz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2F12C9" w:rsidRPr="00C7409A" w:rsidRDefault="002F12C9" w:rsidP="00E31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E31EA3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8(98</w:t>
            </w:r>
            <w:r>
              <w:rPr>
                <w:sz w:val="20"/>
                <w:szCs w:val="20"/>
              </w:rPr>
              <w:t>9)722</w:t>
            </w:r>
            <w:r w:rsidRPr="007134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134BF">
              <w:rPr>
                <w:sz w:val="20"/>
                <w:szCs w:val="20"/>
              </w:rPr>
              <w:t>8-</w:t>
            </w:r>
            <w:r>
              <w:rPr>
                <w:sz w:val="20"/>
                <w:szCs w:val="20"/>
              </w:rPr>
              <w:t>0</w:t>
            </w:r>
            <w:r w:rsidRPr="007134BF">
              <w:rPr>
                <w:sz w:val="20"/>
                <w:szCs w:val="20"/>
              </w:rPr>
              <w:t>7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51DE3" w:rsidRDefault="002F12C9" w:rsidP="00CC0AF8">
            <w:pPr>
              <w:ind w:left="-74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Пустошкина Светлана Викторовна</w:t>
            </w:r>
          </w:p>
        </w:tc>
        <w:tc>
          <w:tcPr>
            <w:tcW w:w="1275" w:type="dxa"/>
          </w:tcPr>
          <w:p w:rsidR="002F12C9" w:rsidRPr="00751DE3" w:rsidRDefault="002F12C9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4.09</w:t>
            </w:r>
            <w:r>
              <w:rPr>
                <w:sz w:val="20"/>
                <w:szCs w:val="20"/>
              </w:rPr>
              <w:t>.1976</w:t>
            </w:r>
          </w:p>
        </w:tc>
        <w:tc>
          <w:tcPr>
            <w:tcW w:w="1702" w:type="dxa"/>
          </w:tcPr>
          <w:p w:rsidR="002F12C9" w:rsidRPr="00751DE3" w:rsidRDefault="002F12C9" w:rsidP="00CC0AF8">
            <w:pPr>
              <w:tabs>
                <w:tab w:val="left" w:pos="6120"/>
              </w:tabs>
              <w:ind w:left="-108" w:firstLine="100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Черюмкин </w:t>
            </w:r>
            <w:proofErr w:type="spellStart"/>
            <w:proofErr w:type="gramStart"/>
            <w:r w:rsidRPr="00751DE3">
              <w:rPr>
                <w:sz w:val="20"/>
                <w:szCs w:val="20"/>
              </w:rPr>
              <w:t>ул,Молодежная</w:t>
            </w:r>
            <w:proofErr w:type="spellEnd"/>
            <w:proofErr w:type="gramEnd"/>
          </w:p>
          <w:p w:rsidR="002F12C9" w:rsidRPr="00751DE3" w:rsidRDefault="002F12C9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1/2, кв.2</w:t>
            </w:r>
          </w:p>
          <w:p w:rsidR="002F12C9" w:rsidRPr="00751DE3" w:rsidRDefault="002F12C9" w:rsidP="00CC0A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12C9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ный б</w:t>
            </w:r>
            <w:r w:rsidRPr="00751DE3">
              <w:rPr>
                <w:sz w:val="20"/>
                <w:szCs w:val="20"/>
              </w:rPr>
              <w:t>ухгалтер</w:t>
            </w:r>
            <w:r>
              <w:rPr>
                <w:sz w:val="20"/>
                <w:szCs w:val="20"/>
              </w:rPr>
              <w:t>,</w:t>
            </w:r>
          </w:p>
          <w:p w:rsidR="002F12C9" w:rsidRPr="00751DE3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МБОУ СОШ </w:t>
            </w:r>
            <w:proofErr w:type="spellStart"/>
            <w:r w:rsidRPr="00751DE3">
              <w:rPr>
                <w:sz w:val="20"/>
                <w:szCs w:val="20"/>
              </w:rPr>
              <w:t>х.Верхнеподпо-льный</w:t>
            </w:r>
            <w:proofErr w:type="spellEnd"/>
            <w:r w:rsidRPr="00751DE3">
              <w:rPr>
                <w:sz w:val="20"/>
                <w:szCs w:val="20"/>
              </w:rPr>
              <w:t>,</w:t>
            </w:r>
          </w:p>
          <w:p w:rsidR="002F12C9" w:rsidRPr="00751DE3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F12C9" w:rsidRDefault="002F12C9" w:rsidP="00246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</w:t>
            </w:r>
            <w:r w:rsidRPr="002465C5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Pr="002465C5">
              <w:rPr>
                <w:sz w:val="20"/>
                <w:szCs w:val="20"/>
              </w:rPr>
              <w:t xml:space="preserve"> комиссии по бюджету налогам и муниципальной собственности</w:t>
            </w:r>
            <w:r>
              <w:rPr>
                <w:sz w:val="20"/>
                <w:szCs w:val="20"/>
              </w:rPr>
              <w:t>,</w:t>
            </w:r>
          </w:p>
          <w:p w:rsidR="002F12C9" w:rsidRPr="00F45ED9" w:rsidRDefault="002F12C9" w:rsidP="002465C5">
            <w:pPr>
              <w:jc w:val="center"/>
              <w:rPr>
                <w:sz w:val="20"/>
                <w:szCs w:val="20"/>
              </w:rPr>
            </w:pPr>
            <w:r w:rsidRPr="00F45ED9">
              <w:rPr>
                <w:sz w:val="20"/>
                <w:szCs w:val="20"/>
              </w:rPr>
              <w:t>Руководитель депутатского объединения Партии «ЕДИНАЯ РОССИЯ»</w:t>
            </w:r>
          </w:p>
          <w:p w:rsidR="002F12C9" w:rsidRDefault="002F12C9" w:rsidP="002465C5">
            <w:pPr>
              <w:jc w:val="center"/>
            </w:pPr>
          </w:p>
          <w:p w:rsidR="002F12C9" w:rsidRDefault="002F12C9" w:rsidP="002465C5">
            <w:pPr>
              <w:jc w:val="center"/>
            </w:pPr>
          </w:p>
          <w:p w:rsidR="002F12C9" w:rsidRDefault="002F12C9" w:rsidP="00F45ED9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2F12C9" w:rsidRPr="007134BF" w:rsidRDefault="002F12C9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2F12C9" w:rsidRDefault="002F12C9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44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51DE3" w:rsidRDefault="002F12C9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ских Татьяна Николаевна</w:t>
            </w:r>
          </w:p>
        </w:tc>
        <w:tc>
          <w:tcPr>
            <w:tcW w:w="1275" w:type="dxa"/>
          </w:tcPr>
          <w:p w:rsidR="002F12C9" w:rsidRPr="00751DE3" w:rsidRDefault="002F12C9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1960</w:t>
            </w:r>
          </w:p>
        </w:tc>
        <w:tc>
          <w:tcPr>
            <w:tcW w:w="1702" w:type="dxa"/>
          </w:tcPr>
          <w:p w:rsidR="002F12C9" w:rsidRPr="00751DE3" w:rsidRDefault="002F12C9" w:rsidP="00F45ED9">
            <w:pPr>
              <w:rPr>
                <w:sz w:val="20"/>
                <w:szCs w:val="20"/>
              </w:rPr>
            </w:pPr>
            <w:r w:rsidRPr="00543633">
              <w:rPr>
                <w:sz w:val="20"/>
                <w:szCs w:val="20"/>
              </w:rPr>
              <w:t>х.Верхнеподпольный, ул.</w:t>
            </w:r>
            <w:r>
              <w:rPr>
                <w:sz w:val="20"/>
                <w:szCs w:val="20"/>
              </w:rPr>
              <w:t xml:space="preserve"> Советская </w:t>
            </w:r>
            <w:r w:rsidRPr="00543633">
              <w:rPr>
                <w:sz w:val="20"/>
                <w:szCs w:val="20"/>
              </w:rPr>
              <w:t>д.</w:t>
            </w:r>
            <w:proofErr w:type="gramStart"/>
            <w:r>
              <w:rPr>
                <w:sz w:val="20"/>
                <w:szCs w:val="20"/>
              </w:rPr>
              <w:t>100,кв.</w:t>
            </w:r>
            <w:proofErr w:type="gramEnd"/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F12C9" w:rsidRPr="00751DE3" w:rsidRDefault="002F12C9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2409" w:type="dxa"/>
            <w:vAlign w:val="center"/>
          </w:tcPr>
          <w:p w:rsidR="002F12C9" w:rsidRPr="002465C5" w:rsidRDefault="002F12C9" w:rsidP="00F45ED9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Председатель Собрания депутатов –глава Верхнеподпольненского сельского поселения</w:t>
            </w:r>
          </w:p>
          <w:p w:rsidR="002F12C9" w:rsidRDefault="002F12C9" w:rsidP="00F45ED9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CC0AF8">
            <w:pPr>
              <w:jc w:val="center"/>
              <w:rPr>
                <w:sz w:val="20"/>
                <w:szCs w:val="20"/>
              </w:rPr>
            </w:pPr>
            <w:r w:rsidRPr="00674629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2F12C9" w:rsidRDefault="002F12C9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F45ED9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)534-95-</w:t>
            </w:r>
            <w:r w:rsidRPr="00751D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6D1963" w:rsidRPr="005540EE" w:rsidRDefault="006D1963" w:rsidP="007516A9">
      <w:pPr>
        <w:jc w:val="center"/>
        <w:rPr>
          <w:sz w:val="16"/>
          <w:lang w:val="en-US"/>
        </w:rPr>
      </w:pPr>
    </w:p>
    <w:sectPr w:rsidR="006D1963" w:rsidRPr="005540EE" w:rsidSect="00545E09">
      <w:footnotePr>
        <w:numFmt w:val="chicago"/>
      </w:footnotePr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D6C39"/>
    <w:multiLevelType w:val="multilevel"/>
    <w:tmpl w:val="5C6C2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C0CB6"/>
    <w:multiLevelType w:val="hybridMultilevel"/>
    <w:tmpl w:val="0B228334"/>
    <w:lvl w:ilvl="0" w:tplc="2892B910">
      <w:start w:val="1917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2"/>
  </w:compat>
  <w:rsids>
    <w:rsidRoot w:val="001316E7"/>
    <w:rsid w:val="00036463"/>
    <w:rsid w:val="00061E2D"/>
    <w:rsid w:val="000659DE"/>
    <w:rsid w:val="00075925"/>
    <w:rsid w:val="00076048"/>
    <w:rsid w:val="000A3441"/>
    <w:rsid w:val="000B3B2B"/>
    <w:rsid w:val="000B56BA"/>
    <w:rsid w:val="000C4E62"/>
    <w:rsid w:val="000C7323"/>
    <w:rsid w:val="000E1DC9"/>
    <w:rsid w:val="000E5734"/>
    <w:rsid w:val="001041B7"/>
    <w:rsid w:val="001255FE"/>
    <w:rsid w:val="001316E7"/>
    <w:rsid w:val="00137188"/>
    <w:rsid w:val="001373B0"/>
    <w:rsid w:val="00155ECD"/>
    <w:rsid w:val="00163505"/>
    <w:rsid w:val="00183D51"/>
    <w:rsid w:val="00187B7A"/>
    <w:rsid w:val="00192099"/>
    <w:rsid w:val="00194F27"/>
    <w:rsid w:val="001A0CE4"/>
    <w:rsid w:val="001A413D"/>
    <w:rsid w:val="001B590E"/>
    <w:rsid w:val="001E0B6B"/>
    <w:rsid w:val="00200B57"/>
    <w:rsid w:val="0020337E"/>
    <w:rsid w:val="0020406E"/>
    <w:rsid w:val="0022240C"/>
    <w:rsid w:val="00223456"/>
    <w:rsid w:val="0024255E"/>
    <w:rsid w:val="002465C5"/>
    <w:rsid w:val="00267DB8"/>
    <w:rsid w:val="0027598A"/>
    <w:rsid w:val="002B5593"/>
    <w:rsid w:val="002B7A12"/>
    <w:rsid w:val="002F12C9"/>
    <w:rsid w:val="002F4641"/>
    <w:rsid w:val="00337A38"/>
    <w:rsid w:val="00343FB9"/>
    <w:rsid w:val="00353E7A"/>
    <w:rsid w:val="00366E24"/>
    <w:rsid w:val="003743AD"/>
    <w:rsid w:val="00387673"/>
    <w:rsid w:val="003939BE"/>
    <w:rsid w:val="003A5C3A"/>
    <w:rsid w:val="003A6122"/>
    <w:rsid w:val="003B4ABB"/>
    <w:rsid w:val="003C1A5A"/>
    <w:rsid w:val="003D0D7E"/>
    <w:rsid w:val="003D1A5F"/>
    <w:rsid w:val="003E007D"/>
    <w:rsid w:val="003E6AF6"/>
    <w:rsid w:val="0040410E"/>
    <w:rsid w:val="004220B2"/>
    <w:rsid w:val="00437F3C"/>
    <w:rsid w:val="00456D2F"/>
    <w:rsid w:val="004637ED"/>
    <w:rsid w:val="004A2D09"/>
    <w:rsid w:val="004B5E57"/>
    <w:rsid w:val="004D66AC"/>
    <w:rsid w:val="004E1978"/>
    <w:rsid w:val="00507A23"/>
    <w:rsid w:val="00543633"/>
    <w:rsid w:val="00545A6D"/>
    <w:rsid w:val="00545E09"/>
    <w:rsid w:val="005540EE"/>
    <w:rsid w:val="005823F3"/>
    <w:rsid w:val="0059400C"/>
    <w:rsid w:val="005942E6"/>
    <w:rsid w:val="005946ED"/>
    <w:rsid w:val="0059672C"/>
    <w:rsid w:val="005A19A1"/>
    <w:rsid w:val="005A640C"/>
    <w:rsid w:val="005E4488"/>
    <w:rsid w:val="00627CDD"/>
    <w:rsid w:val="0063340E"/>
    <w:rsid w:val="00645C37"/>
    <w:rsid w:val="0065444D"/>
    <w:rsid w:val="006569D3"/>
    <w:rsid w:val="00663830"/>
    <w:rsid w:val="00674629"/>
    <w:rsid w:val="00676370"/>
    <w:rsid w:val="006D1963"/>
    <w:rsid w:val="006D3D33"/>
    <w:rsid w:val="006E2A3D"/>
    <w:rsid w:val="00710FDB"/>
    <w:rsid w:val="007134BF"/>
    <w:rsid w:val="00724801"/>
    <w:rsid w:val="00743A7E"/>
    <w:rsid w:val="007516A9"/>
    <w:rsid w:val="00751DE3"/>
    <w:rsid w:val="00755F06"/>
    <w:rsid w:val="00772D2D"/>
    <w:rsid w:val="00773C05"/>
    <w:rsid w:val="007840FE"/>
    <w:rsid w:val="00791CDE"/>
    <w:rsid w:val="007A6907"/>
    <w:rsid w:val="007B41B0"/>
    <w:rsid w:val="007B620B"/>
    <w:rsid w:val="007C5613"/>
    <w:rsid w:val="007E52E7"/>
    <w:rsid w:val="007F6167"/>
    <w:rsid w:val="00815010"/>
    <w:rsid w:val="008411E2"/>
    <w:rsid w:val="00842DC2"/>
    <w:rsid w:val="008434EC"/>
    <w:rsid w:val="00857683"/>
    <w:rsid w:val="00870427"/>
    <w:rsid w:val="00872B78"/>
    <w:rsid w:val="00893D08"/>
    <w:rsid w:val="008A19E3"/>
    <w:rsid w:val="008A4399"/>
    <w:rsid w:val="008A50D0"/>
    <w:rsid w:val="008B216A"/>
    <w:rsid w:val="008B2526"/>
    <w:rsid w:val="008B6210"/>
    <w:rsid w:val="008C6203"/>
    <w:rsid w:val="008F564C"/>
    <w:rsid w:val="0092223C"/>
    <w:rsid w:val="00940E64"/>
    <w:rsid w:val="00952702"/>
    <w:rsid w:val="00967D33"/>
    <w:rsid w:val="0097007A"/>
    <w:rsid w:val="009861D6"/>
    <w:rsid w:val="00995FB9"/>
    <w:rsid w:val="009A3790"/>
    <w:rsid w:val="009B172F"/>
    <w:rsid w:val="009D5B29"/>
    <w:rsid w:val="00A21CF1"/>
    <w:rsid w:val="00A33FFF"/>
    <w:rsid w:val="00A41F19"/>
    <w:rsid w:val="00A448CE"/>
    <w:rsid w:val="00A857D7"/>
    <w:rsid w:val="00A8691D"/>
    <w:rsid w:val="00A86B4B"/>
    <w:rsid w:val="00AA710B"/>
    <w:rsid w:val="00AB5E03"/>
    <w:rsid w:val="00B20569"/>
    <w:rsid w:val="00B42CFA"/>
    <w:rsid w:val="00B46C0F"/>
    <w:rsid w:val="00B51DE4"/>
    <w:rsid w:val="00B54D7A"/>
    <w:rsid w:val="00B67457"/>
    <w:rsid w:val="00B87A0A"/>
    <w:rsid w:val="00BA6501"/>
    <w:rsid w:val="00BB4AA0"/>
    <w:rsid w:val="00BC1A93"/>
    <w:rsid w:val="00BD15A9"/>
    <w:rsid w:val="00BE287F"/>
    <w:rsid w:val="00C11077"/>
    <w:rsid w:val="00C22466"/>
    <w:rsid w:val="00C448FC"/>
    <w:rsid w:val="00C46A7A"/>
    <w:rsid w:val="00C704B3"/>
    <w:rsid w:val="00C91A65"/>
    <w:rsid w:val="00CA263C"/>
    <w:rsid w:val="00CA55CE"/>
    <w:rsid w:val="00CC0AF8"/>
    <w:rsid w:val="00CC52E1"/>
    <w:rsid w:val="00CC5B40"/>
    <w:rsid w:val="00CD0834"/>
    <w:rsid w:val="00CD0969"/>
    <w:rsid w:val="00CD1CC4"/>
    <w:rsid w:val="00CD56E2"/>
    <w:rsid w:val="00D1190E"/>
    <w:rsid w:val="00D25A97"/>
    <w:rsid w:val="00D32ECA"/>
    <w:rsid w:val="00D62E25"/>
    <w:rsid w:val="00D6495C"/>
    <w:rsid w:val="00D664EA"/>
    <w:rsid w:val="00D74374"/>
    <w:rsid w:val="00D80ADA"/>
    <w:rsid w:val="00D87FE8"/>
    <w:rsid w:val="00D93B26"/>
    <w:rsid w:val="00DD3CCE"/>
    <w:rsid w:val="00DD606C"/>
    <w:rsid w:val="00DE2EFE"/>
    <w:rsid w:val="00DE4594"/>
    <w:rsid w:val="00DE66A6"/>
    <w:rsid w:val="00E31EA3"/>
    <w:rsid w:val="00E330FB"/>
    <w:rsid w:val="00E557B4"/>
    <w:rsid w:val="00E72E66"/>
    <w:rsid w:val="00E759FE"/>
    <w:rsid w:val="00E833C6"/>
    <w:rsid w:val="00EA0E51"/>
    <w:rsid w:val="00EA0F38"/>
    <w:rsid w:val="00ED170B"/>
    <w:rsid w:val="00EF33C6"/>
    <w:rsid w:val="00F12300"/>
    <w:rsid w:val="00F2381D"/>
    <w:rsid w:val="00F32C94"/>
    <w:rsid w:val="00F36ABF"/>
    <w:rsid w:val="00F45ED9"/>
    <w:rsid w:val="00F6673A"/>
    <w:rsid w:val="00F71FDB"/>
    <w:rsid w:val="00F73650"/>
    <w:rsid w:val="00F8705A"/>
    <w:rsid w:val="00FA31F1"/>
    <w:rsid w:val="00FC4CE0"/>
    <w:rsid w:val="00FD009F"/>
    <w:rsid w:val="00FD20B6"/>
    <w:rsid w:val="00FF023F"/>
    <w:rsid w:val="00FF0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6C59F7-422F-46F0-A125-247C5D51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16E7"/>
    <w:pPr>
      <w:keepNext/>
      <w:ind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316E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316E7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316E7"/>
    <w:pPr>
      <w:keepNext/>
      <w:numPr>
        <w:numId w:val="2"/>
      </w:numPr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316E7"/>
    <w:pPr>
      <w:keepNext/>
      <w:spacing w:line="228" w:lineRule="auto"/>
      <w:jc w:val="center"/>
      <w:outlineLvl w:val="7"/>
    </w:pPr>
    <w:rPr>
      <w:b/>
      <w:bCs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16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16E7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uiPriority w:val="99"/>
    <w:rsid w:val="001316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1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6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316E7"/>
    <w:pPr>
      <w:spacing w:after="0" w:line="240" w:lineRule="auto"/>
    </w:pPr>
  </w:style>
  <w:style w:type="table" w:styleId="a7">
    <w:name w:val="Table Grid"/>
    <w:basedOn w:val="a1"/>
    <w:uiPriority w:val="59"/>
    <w:rsid w:val="0013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1316E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rsid w:val="001316E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131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1316E7"/>
    <w:pPr>
      <w:spacing w:line="216" w:lineRule="auto"/>
      <w:ind w:left="72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316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C1A5A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CC52E1"/>
    <w:pPr>
      <w:ind w:left="720"/>
      <w:contextualSpacing/>
    </w:pPr>
  </w:style>
  <w:style w:type="paragraph" w:customStyle="1" w:styleId="1">
    <w:name w:val="Без интервала1"/>
    <w:rsid w:val="006D196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hnepodpolnenskoe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p02023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hnepodpolnenskoes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rhnepodpolnenskoe-sp.ru/gazeta-mestnye-vedom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A7D1-62DA-498D-BA64-95586FC7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ирина даш</cp:lastModifiedBy>
  <cp:revision>56</cp:revision>
  <cp:lastPrinted>2021-05-24T07:11:00Z</cp:lastPrinted>
  <dcterms:created xsi:type="dcterms:W3CDTF">2016-02-24T08:24:00Z</dcterms:created>
  <dcterms:modified xsi:type="dcterms:W3CDTF">2023-05-03T11:08:00Z</dcterms:modified>
</cp:coreProperties>
</file>